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6 апреля 2012 г. N 23752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27E4" w:rsidRDefault="00C327E4">
      <w:pPr>
        <w:pStyle w:val="ConsPlusTitle"/>
        <w:widowControl/>
        <w:jc w:val="center"/>
      </w:pPr>
      <w:r>
        <w:t>МИНИСТЕРСТВО СВЯЗИ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РОССИЙСКОЙ ФЕДЕРАЦИИ</w:t>
      </w:r>
    </w:p>
    <w:p w:rsidR="00C327E4" w:rsidRDefault="00C327E4">
      <w:pPr>
        <w:pStyle w:val="ConsPlusTitle"/>
        <w:widowControl/>
        <w:jc w:val="center"/>
      </w:pPr>
    </w:p>
    <w:p w:rsidR="00C327E4" w:rsidRDefault="00C327E4">
      <w:pPr>
        <w:pStyle w:val="ConsPlusTitle"/>
        <w:widowControl/>
        <w:jc w:val="center"/>
      </w:pPr>
      <w:r>
        <w:t>ПРИКАЗ</w:t>
      </w:r>
    </w:p>
    <w:p w:rsidR="00C327E4" w:rsidRDefault="00C327E4">
      <w:pPr>
        <w:pStyle w:val="ConsPlusTitle"/>
        <w:widowControl/>
        <w:jc w:val="center"/>
      </w:pPr>
      <w:r>
        <w:t>от 29 декабря 2011 г. N 362</w:t>
      </w:r>
    </w:p>
    <w:p w:rsidR="00C327E4" w:rsidRDefault="00C327E4">
      <w:pPr>
        <w:pStyle w:val="ConsPlusTitle"/>
        <w:widowControl/>
        <w:jc w:val="center"/>
      </w:pPr>
    </w:p>
    <w:p w:rsidR="00C327E4" w:rsidRDefault="00C327E4">
      <w:pPr>
        <w:pStyle w:val="ConsPlusTitle"/>
        <w:widowControl/>
        <w:jc w:val="center"/>
      </w:pPr>
      <w:r>
        <w:t>ОБ УТВЕРЖДЕНИИ АДМИНИСТРАТИВНОГО РЕГЛАМЕНТА</w:t>
      </w:r>
    </w:p>
    <w:p w:rsidR="00C327E4" w:rsidRDefault="00C327E4">
      <w:pPr>
        <w:pStyle w:val="ConsPlusTitle"/>
        <w:widowControl/>
        <w:jc w:val="center"/>
      </w:pPr>
      <w:r>
        <w:t>ПРЕДОСТАВЛЕНИЯ ФЕДЕРАЛЬНОЙ СЛУЖБОЙ ПО НАДЗОРУ В СФЕРЕ</w:t>
      </w:r>
    </w:p>
    <w:p w:rsidR="00C327E4" w:rsidRDefault="00C327E4">
      <w:pPr>
        <w:pStyle w:val="ConsPlusTitle"/>
        <w:widowControl/>
        <w:jc w:val="center"/>
      </w:pPr>
      <w:r>
        <w:t>СВЯЗИ, ИНФОРМАЦИОННЫХ ТЕХНОЛОГИЙ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ГОСУДАРСТВЕННОЙ УСЛУГИ ПО РЕГИСТРАЦИИ СРЕДСТВ</w:t>
      </w:r>
    </w:p>
    <w:p w:rsidR="00C327E4" w:rsidRDefault="00C327E4">
      <w:pPr>
        <w:pStyle w:val="ConsPlusTitle"/>
        <w:widowControl/>
        <w:jc w:val="center"/>
      </w:pPr>
      <w: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5" w:history="1">
        <w:r>
          <w:rPr>
            <w:rFonts w:ascii="Calibri" w:hAnsi="Calibri" w:cs="Calibri"/>
            <w:color w:val="0000FF"/>
          </w:rPr>
          <w:t>Положением</w:t>
        </w:r>
      </w:hyperlink>
      <w:r>
        <w:rPr>
          <w:rFonts w:ascii="Calibri" w:hAnsi="Calibri" w:cs="Calibri"/>
        </w:rPr>
        <w:t xml:space="preserve"> о Министерстве связи и массовых коммуникаций Российской Федерации, утвержденным постановлением Правительства Российской Федерации от 2 июня 2008 г. N 418 (Собрание законодательства Российской Федерации, 2008, N 23, ст. 2708; N 42, ст. 4825; N 46, ст. 5337; 2009, N 3, ст. 378; N 6, ст. 738; N 33, ст. 4088; 2010, N 13, ст. 1502; N 26, ст. 3350; N 30, ст. 4099; N 31, ст. 4251; 2011, N 2, ст. 338; N 3, ст. 542; N 6, ст. 888; N 14, ст. 1935; N 21, ст. 2965; N 44, ст. 6272; </w:t>
      </w:r>
      <w:proofErr w:type="gramStart"/>
      <w:r>
        <w:rPr>
          <w:rFonts w:ascii="Calibri" w:hAnsi="Calibri" w:cs="Calibri"/>
        </w:rPr>
        <w:t xml:space="preserve">N 49, ст. 7283), </w:t>
      </w:r>
      <w:hyperlink r:id="rId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 приказываю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Административный </w:t>
      </w:r>
      <w:hyperlink r:id="rId7" w:history="1">
        <w:r>
          <w:rPr>
            <w:rFonts w:ascii="Calibri" w:hAnsi="Calibri" w:cs="Calibri"/>
            <w:color w:val="0000FF"/>
          </w:rPr>
          <w:t>регламент</w:t>
        </w:r>
      </w:hyperlink>
      <w:r>
        <w:rPr>
          <w:rFonts w:ascii="Calibri" w:hAnsi="Calibri" w:cs="Calibri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Федеральной службы по надзору в сфере массовых коммуникаций, связи и охраны культурного наследия от 22 октября 2007 г. N 315 "Об утверждении административного регламента исполнения государственной функции по регистрации средств массовой информации" (зарегистрирован в Министерстве юстиции Российской Федерации 6 марта 2008 г., регистрационный N 11300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править настоящий приказ на государственную регистрацию в Министерство юстиции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О.ЩЕГОЛЕВ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твержден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связ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1 N 362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pStyle w:val="ConsPlusTitle"/>
        <w:widowControl/>
        <w:jc w:val="center"/>
      </w:pPr>
      <w:r>
        <w:t>АДМИНИСТРАТИВНЫЙ РЕГЛАМЕНТ</w:t>
      </w:r>
    </w:p>
    <w:p w:rsidR="00C327E4" w:rsidRDefault="00C327E4">
      <w:pPr>
        <w:pStyle w:val="ConsPlusTitle"/>
        <w:widowControl/>
        <w:jc w:val="center"/>
      </w:pPr>
      <w:r>
        <w:t>ПРЕДОСТАВЛЕНИЯ ФЕДЕРАЛЬНОЙ СЛУЖБОЙ ПО НАДЗОРУ В СФЕРЕ</w:t>
      </w:r>
    </w:p>
    <w:p w:rsidR="00C327E4" w:rsidRDefault="00C327E4">
      <w:pPr>
        <w:pStyle w:val="ConsPlusTitle"/>
        <w:widowControl/>
        <w:jc w:val="center"/>
      </w:pPr>
      <w:r>
        <w:t>СВЯЗИ, ИНФОРМАЦИОННЫХ ТЕХНОЛОГИЙ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ГОСУДАРСТВЕННОЙ УСЛУГИ ПО РЕГИСТРАЦИИ СРЕДСТВ</w:t>
      </w:r>
    </w:p>
    <w:p w:rsidR="00C327E4" w:rsidRDefault="00C327E4">
      <w:pPr>
        <w:pStyle w:val="ConsPlusTitle"/>
        <w:widowControl/>
        <w:jc w:val="center"/>
      </w:pPr>
      <w: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едмет регулирования административного регламен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едметом регулирования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</w:t>
      </w:r>
      <w:hyperlink r:id="rId9" w:history="1">
        <w:r>
          <w:rPr>
            <w:rFonts w:ascii="Calibri" w:hAnsi="Calibri" w:cs="Calibri"/>
            <w:color w:val="0000FF"/>
          </w:rPr>
          <w:t>регистрации</w:t>
        </w:r>
      </w:hyperlink>
      <w:r>
        <w:rPr>
          <w:rFonts w:ascii="Calibri" w:hAnsi="Calibri" w:cs="Calibri"/>
        </w:rPr>
        <w:t xml:space="preserve"> средств массовой информации (далее - административный регламент, государственная услуга) является последовательность действий заявителей и регистрирующих органов (их должностных лиц), связанных с регистрацией средств массовой информации (далее -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Круг заявителе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Заявителями при предоставлении государственной услуги могут выступать учредители СМИ и их представители, а в отношении предоставления информации из реестра СМИ - любые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Учредителем (соучредителем) СМИ может быть: гражданин, объединение граждан, организация, государственный орган, орган местного самоуправления &lt;*&gt;.</w:t>
      </w:r>
      <w:proofErr w:type="gramEnd"/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Орган местного самоуправления может быть учредителем (соучредителем) печатного средства массовой информации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6 октября 2003 г. N 131-ФЗ "Об общих принципах организации местного самоуправления в Российской Федерации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Смена учредителя (в том числе изменение организационно-правовой формы учредителя), изменение состава соучредителей, а равно названия, языка, формы периодического распространения массовой информации, территории распространения его продукции допускается лишь при условии пере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братиться с </w:t>
      </w:r>
      <w:hyperlink r:id="rId11" w:history="1">
        <w:r>
          <w:rPr>
            <w:rFonts w:ascii="Calibri" w:hAnsi="Calibri" w:cs="Calibri"/>
            <w:color w:val="0000FF"/>
          </w:rPr>
          <w:t>заявлением</w:t>
        </w:r>
      </w:hyperlink>
      <w:r>
        <w:rPr>
          <w:rFonts w:ascii="Calibri" w:hAnsi="Calibri" w:cs="Calibri"/>
        </w:rPr>
        <w:t xml:space="preserve"> о перерегистрации СМИ в случае смены учредителя может только лицо, к которому перешли (были переданы) учредительские права и обязан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братиться с заявлением о перерегистрации СМИ по причинам, не связанным со сменой учредителя, а также с заявлением о внесении изменений в свидетельство о регистрации СМИ, получением дубликата свидетельства о регистрации СМИ может только учредитель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ри изменении местонахождения редакции, доменного имени сайта в информационно-телекоммуникационной сети "Интернет" для сетевого издания, периодичности выпуска и максимального объема средства массовой информации учредитель обязан в месячный срок направить письменное уведомление об этом в регистрирующий орган. Данное уведомление не влечет необходимости внесения изменений в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В случае переименования учредителя, изменения местонахождения (места жительства) учредителя, местонахождения редакции учредитель вправе обратиться в регистрирующий орган с заявлением о внесении соответствующих изменений в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Учредителем СМИ не может выступа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Гражданин, не достигший восемнадцатилетнего возраста, либо отбывающий наказание в местах лишения свободы по приговору суда, либо душевнобольной, признанный судом недееспособным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Объединение граждан, предприятие, учреждение, организация, деятельность которых запрещена по закону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Гражданин другого государства или лицо без гражданства, не проживающее постоянно в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 Иностранное юридическое лицо, а равно российское юридическое лицо с иностранным участием, доля (вклад) иностранного участия в уставном (складочном) капитале которого составляет 50 процентов и более, гражданин Российской Федерации, имеющий двойное гражданство, в случае регистрации телеканалов, радиоканалов, теле-, радио-, видеопрограм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Соучредители выступают в качестве учредителя совмест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От имени заявителей вправе выступать их представители, полномочия которых подтверждены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Представителем является лицо, действующее от имени учредителя в силу закона или полномочия, основанного на доверенности, оформленной в соответствии с действующим </w:t>
      </w:r>
      <w:hyperlink r:id="rId12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(или ее копии, заверенной нотариально либо органом (должностным лицом), ее выдавшим), в которой удостоверена подпись уполномоченного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В соответствии со </w:t>
      </w:r>
      <w:hyperlink r:id="rId13" w:history="1">
        <w:r>
          <w:rPr>
            <w:rFonts w:ascii="Calibri" w:hAnsi="Calibri" w:cs="Calibri"/>
            <w:color w:val="0000FF"/>
          </w:rPr>
          <w:t>статьей 12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 (далее - Закон о СМИ) не требуется регистрац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иодических печатных изданий тиражом менее одной тысячи экземпляр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адио- и телепрограмм, распространяемых по кабельным сетям, ограниченным помещением и территорией одного государственного учреждения, учебного заведения или промышленного предприятия, либо имеющим не более десяти абон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Аудио- и видеопрограмм, распространяемых в записи тиражом не более десяти экземпляр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порядку информирования о порядк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Информация о местах нахождения и графике работы федеральных органов исполнительной власти, участвующих в предоставлении государственной услуги, доступн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14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к административному регламенту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информационных стендах непосредственно в помещениях регистрирующего органа, его территориальных органов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официальном сайте регистрирующего органа в информационно-телекоммуникационной сети Интернет (далее - официальный сайт, сеть Интернет), указанном в </w:t>
      </w:r>
      <w:hyperlink r:id="rId15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>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ерез государственную информационную систему "Единый портал государственных и муниципальных услуг (функций)" (далее - Единый портал)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 также по указанному в </w:t>
      </w:r>
      <w:hyperlink r:id="rId16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телефон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Справочные телефоны структурных подразделений федеральных органов исполнительной власти, участвующих в предоставлении государственной услуги, в том числе номер </w:t>
      </w:r>
      <w:proofErr w:type="spellStart"/>
      <w:r>
        <w:rPr>
          <w:rFonts w:ascii="Calibri" w:hAnsi="Calibri" w:cs="Calibri"/>
        </w:rPr>
        <w:t>телефона-автоинформатора</w:t>
      </w:r>
      <w:proofErr w:type="spellEnd"/>
      <w:r>
        <w:rPr>
          <w:rFonts w:ascii="Calibri" w:hAnsi="Calibri" w:cs="Calibri"/>
        </w:rPr>
        <w:t>, доступны на информационных стендах непосредственно в помещениях регистрирующего органа, его территориальных органов, на официальном сайте регистрирующего органа, а также на Едином портал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Адреса электронной почты, официального сайта и Единого портала, а также почтовые адреса для направления заявлений и обращений в регистрирующий орган и его территориальные органы указаны в </w:t>
      </w:r>
      <w:hyperlink r:id="rId17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к административному регламент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Информация о порядке исполнения государственной услуги предоставляется по электронной почте и посредством ее размещения на официальном сайте и Едином портале, а также по указанному в </w:t>
      </w:r>
      <w:hyperlink r:id="rId18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телефону с 15:00 до 17:00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На официальном сайте размещаются следующие информационны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орядке и способах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почтовом адресе, телефонах, адресе официального сайта и адресе электронной почты регистрирующего (территориального) орган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нормативно-правовых актов, регламентирующих предоставление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представляемых документов и перечень сведений, которые должны содержаться в заявлении и обращ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государственной пошлине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На Едином портале содержатся следующие информационны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орядке и способах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почтовом адресе, телефонах, адресе официального сайт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электронной почты регистрирующего органа и его территориальных органов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еречень нормативно-правовых актов, регламентирующих предоставление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представляемых документов и перечень сведений, которые должны содержаться в заявлении и обращ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упность для копирования и заполнения в электронной форме заявления и иных документов, необходимых для получ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государственной пошлине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Техническими средствами Единой информационной системы (далее - ЕИС) регистрирующего органа (в соответствии с технической документацией) на официальном сайте обеспечивается возможность размещения реестра СМИ, поиск по реестру СМИ, предоставление информации из реестра СМИ, находящейся в свободном доступ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естр СМИ включает сведения, перечень которых утверждается регистрирующим орган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Часть сведений из реестра СМИ размещается в сети Интернет на официальном сайте в свободном доступ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ведения из реестра СМИ предоставляются следующим образо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1. Путем выдачи заявителю выписки, заверенной регистрирующим (территориальным) органом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2. Путем предоставления сведений в виде выписки с использованием средств сайта регистрирующего орган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3. Путем размещения реестра в сети Интернет на официальном сайте в свободном доступ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Заявитель вправе получить консультацию о порядке предоставления государственной услуги путем обращен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исьменной форме, в том числе в электронной форм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доставкой по почте, электронной почт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тной форме - по телефону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электронной поч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Ответ на письменное обращение заявителя направляется по почте на указанный им адрес в срок, не превышающий 30 дней с момента регистрации обращ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Обращение за информацией или консультацией в форме электронного документа осуществляется по электронной почте или через официальный сай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Обращение, поступившее в форме электронного документа, должно содержать следующее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(с указанием организационно-правовой формы), почтовый адрес или адрес электронной почты - для юридического лиц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милия, имя, отчество (последнее - при наличии), почтовый адрес или адрес электронной почты - для физического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бумаж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, в срок, не превышающий 30 дней с момента регистрации обращ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Стандарт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Регистрация средств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федерального органа исполнительной власт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9. Федеральная служба по надзору в сфере связи, информационных технологий и массовых коммуникаций и ее территориальные органы (далее - </w:t>
      </w:r>
      <w:proofErr w:type="spellStart"/>
      <w:r>
        <w:rPr>
          <w:rFonts w:ascii="Calibri" w:hAnsi="Calibri" w:cs="Calibri"/>
        </w:rPr>
        <w:t>Роскомнадзор</w:t>
      </w:r>
      <w:proofErr w:type="spellEnd"/>
      <w:r>
        <w:rPr>
          <w:rFonts w:ascii="Calibri" w:hAnsi="Calibri" w:cs="Calibri"/>
        </w:rPr>
        <w:t>, регистрирующий орган, территориальные органы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9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зультат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. Результатом предоставления государственной услуги я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ыдача свидетельства о регистрации СМИ (как результат регистрации СМИ, перерегистрации СМИ или внесения изменений в свидетельство о регистрации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ыдача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озврат </w:t>
      </w:r>
      <w:hyperlink r:id="rId20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регистрации СМИ (перерегистрации СМИ, внесении изменений в свидетельство о регистрации СМИ, выдаче дубликата свидетельства о регистрации СМИ)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регистрации СМИ (перерегистрации СМИ, внесении изменений в свидетельство о регистрации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несение информации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едоставление информации из реестра СМИ в виде выписк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Регистрация (перерегистрация) СМИ, внесение изменений в свидетельство о регистрации СМИ, выдача дубликата свидетельства о регистрации СМИ завершаются также внесением соответствующей информации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Свидетельство о регистрации СМИ действует бессроч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. В случае перерегистрации и (или) внесения изменения в свидетельство о регистрации СМИ выдается новое свидетельство о регистрации СМИ, а ранее выданное подлежит возврату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Свидетельство о регистрации СМИ может быть признано недействительным исключительно судом по заявлению регистрирующе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 Прекращение деятельности СМИ влечет недействительность свидетельства о регистрации СМИ и устава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роки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7. </w:t>
      </w:r>
      <w:hyperlink r:id="rId21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(перерегистрации) СМИ подлежит рассмотрению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гистрирующим органом - в месячный срок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ерриториальными органами - в пятнадцатидневный срок с момента поступления заявления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Рассмотрение заявления о внесении изменений в свидетельство о регистрации СМИ осущест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гистрирующим органом - в течение одного месяца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ерриториальными органами - в течение 15 (пятнадцати) дней с момента поступления заявления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9. Рассмотрение </w:t>
      </w:r>
      <w:hyperlink r:id="rId22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осуществляется в течение 14 (четырнадцати) дней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. СМИ считается зарегистрированным (перерегистрированным) со дня принятия регистрирующим органом решения о регистрации (перерегистрации) средства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1. Датой прекращения деятельности СМИ в соответствии с решением учредителя является дата принятия решения учредителем о прекращении деятельност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. Предоставление сведений из реестра СМИ в виде выписки осуществляется в течение 7 (семи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еречень нормативно-правовых актов, регулирующи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ношения, возникающие в связи с предоставл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Исполнение государственной услуги осуществляется в соответствии со следующими нормативно-правовыми акта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</w:t>
      </w:r>
      <w:hyperlink r:id="rId23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Российской Федерации от 27 декабря 1991 г. N 2124-1 "О средствах массовой информации" (Ведомости Съезда народных депутатов Российской Федерации и Верховного Совета Российской Федерации, 1992, N 7, ст. 300; Собрание законодательства Российской Федерации, 1995, N 3, ст. 169; N 24, ст. 2256; N 30, ст. 2870; 1996, N 1, ст. 4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1998, N 10, ст. 1143; 2000, N 26, ст. 2737; N 32, ст. 3333; 2001, N 32, ст. 3315; 2002, N 12, ст. 1093; N 30, ст. 3029, ст. 3033; 2003, N 27, ст. 2708; N 50, ст. 4855; 2004, N 27, ст. 2711; N 35, ст. 3607; N 45, ст. 437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5, N 30, ст. 3104; 2006, N 31, ст. 3452; N 43, ст. 4412; 2007, N 31, ст. 4008; 2008, N 52, ст. 6236; 2009, N 7, ст. 778; 2011, N 25, ст. 3535; N 29, ст. 4291; N 30, ст. 4600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Налоговый кодекс Российской Федерации </w:t>
      </w:r>
      <w:hyperlink r:id="rId24" w:history="1">
        <w:r>
          <w:rPr>
            <w:rFonts w:ascii="Calibri" w:hAnsi="Calibri" w:cs="Calibri"/>
            <w:color w:val="0000FF"/>
          </w:rPr>
          <w:t>(глава 25.3)</w:t>
        </w:r>
      </w:hyperlink>
      <w:r>
        <w:rPr>
          <w:rFonts w:ascii="Calibri" w:hAnsi="Calibri" w:cs="Calibri"/>
        </w:rPr>
        <w:t xml:space="preserve"> (Собрание законодательства Российской Федерации, 2000, N 32, ст. 3340; 2004, N 45, ст. 4377; 2005, N 1, ст. 29, ст. 30; N 30, ст. 3117; N 50, ст. 5246; N 52, ст. 5581; 2006, N 1, ст. 12; N 27, ст. 2881; N 31, ст. 3436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43, ст. 4412; 2007, N 1, ст. 7; N 31, ст. 4013; N 46, ст. 5553, ст. 5554; N 49, ст. 6045, ст. 6071; 2008, N 52, ст. 6218, ст. 6219, ст. 6227, ст. 6236; 2009, N 1, ст. 19; N 29, ст. 3582, ст. 3625, ст. 3642; N 48, ст. 5733;</w:t>
      </w:r>
      <w:proofErr w:type="gramEnd"/>
      <w:r>
        <w:rPr>
          <w:rFonts w:ascii="Calibri" w:hAnsi="Calibri" w:cs="Calibri"/>
        </w:rPr>
        <w:t xml:space="preserve"> N 52, ст. 6450; 2010, N 15, ст. 1737; N 18, ст. 2145; N 19, ст. 2291; N 28, ст. 3553; N 31, ст. 4198; N 32, ст. 4298; N 40, ст. 4969; N 46, ст. 5918; N 48, ст. 6247; 2011, N 1, ст. 7; N 17, ст. 2318; </w:t>
      </w:r>
      <w:proofErr w:type="gramStart"/>
      <w:r>
        <w:rPr>
          <w:rFonts w:ascii="Calibri" w:hAnsi="Calibri" w:cs="Calibri"/>
        </w:rPr>
        <w:t>N 27, ст. 3881; N 30, ст. 4575, ст. 4583, ст. 4587, ст. 4593; N 47, ст. 6608; N 48, ст. 6731; N 49, ст. 7061, ст. 7063; N 50, ст. 7347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Федеральный </w:t>
      </w:r>
      <w:hyperlink r:id="rId25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hyperlink r:id="rId26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) </w:t>
      </w:r>
      <w:hyperlink r:id="rId27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16 марта 2009 г. N 228 "О Федеральной службе по надзору в сфере связи, информационных технологий и массовых коммуникаций" (Собрание законодательства Российской Федерации, 2009, N 12, ст. 1431; 2010, N 13, ст. 1502; N 26, ст. 3350; 2011, N 3, ст. 542; N 6, ст. 88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14, ст. 1935; N 21, ст. 2965; N 40, ст. 5548; N 44, ст. 6272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hyperlink r:id="rId28" w:history="1">
        <w:r>
          <w:rPr>
            <w:rFonts w:ascii="Calibri" w:hAnsi="Calibri" w:cs="Calibri"/>
            <w:color w:val="0000FF"/>
          </w:rPr>
          <w:t>Распоряжение</w:t>
        </w:r>
      </w:hyperlink>
      <w:r>
        <w:rPr>
          <w:rFonts w:ascii="Calibri" w:hAnsi="Calibri" w:cs="Calibri"/>
        </w:rPr>
        <w:t xml:space="preserve"> Правительства Российской Федерации от 6 октября 2011 г. N 1752-р "Об утверждении перечня документов, прилагаемых заявителем к заявлению о регистрации (перерегистрации) средства массовой информации" (Собрание законодательства Российской Федерации, 2011, N 41, ст. 5789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</w:t>
      </w:r>
      <w:hyperlink r:id="rId29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Федеральной службы по надзору в сфере связи, информационных технологий и массовых коммуникаций от 21 ноября 2011 г. N 1035 "Об утверждении формы свидетельства о регистрации средства массовой информации" (зарегистрирован в Министерстве юстиции Российской Федерации 30 декабря 2011 г., регистрационный N 22851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регист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еререгистрации) СМИ, внесения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. Для регистрации СМИ, перерегистрации СМИ и внесения изменений в свидетельство о регистрации СМИ заявитель обязан предостави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о регистрации СМИ &lt;*&gt; (форма и требования к заполнению приведены в </w:t>
      </w:r>
      <w:hyperlink r:id="rId30" w:history="1">
        <w:r>
          <w:rPr>
            <w:rFonts w:ascii="Calibri" w:hAnsi="Calibri" w:cs="Calibri"/>
            <w:color w:val="0000FF"/>
          </w:rPr>
          <w:t>приложениях N 2</w:t>
        </w:r>
      </w:hyperlink>
      <w:r>
        <w:rPr>
          <w:rFonts w:ascii="Calibri" w:hAnsi="Calibri" w:cs="Calibri"/>
        </w:rPr>
        <w:t xml:space="preserve"> и </w:t>
      </w:r>
      <w:hyperlink r:id="rId31" w:history="1">
        <w:r>
          <w:rPr>
            <w:rFonts w:ascii="Calibri" w:hAnsi="Calibri" w:cs="Calibri"/>
            <w:color w:val="0000FF"/>
          </w:rPr>
          <w:t>N 3</w:t>
        </w:r>
      </w:hyperlink>
      <w:r>
        <w:rPr>
          <w:rFonts w:ascii="Calibri" w:hAnsi="Calibri" w:cs="Calibri"/>
        </w:rPr>
        <w:t xml:space="preserve"> соответственно; в случае перерегистрации в </w:t>
      </w:r>
      <w:hyperlink r:id="rId32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заявления указывается причина перерегистрации; в случае внесения изменений в свидетельство о регистрации СМИ в </w:t>
      </w:r>
      <w:hyperlink r:id="rId33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заявления указывается причина внесения изменений);</w:t>
      </w:r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Здесь и далее заявление от имени учредителя - юридического лица подписывается руководителем или иным лицом, наделенным его полномочиями (с предоставлением соответствующих документов), и заверяется печатью организ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, удостоверяющий уплату государственной пошлины &lt;*&gt;.</w:t>
      </w:r>
    </w:p>
    <w:p w:rsidR="00C327E4" w:rsidRDefault="00C327E4">
      <w:pPr>
        <w:pStyle w:val="ConsPlusNonformat"/>
        <w:widowControl/>
        <w:ind w:firstLine="540"/>
        <w:jc w:val="both"/>
      </w:pPr>
      <w:r>
        <w:lastRenderedPageBreak/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Факт уплаты государственной пошлины плательщиком в безналичной форме подтверждается платежным поручением с отметкой банка о его исполнении. Факт уплаты государственной пошлины плательщиком в наличной форме подтверждается квитанцией установленной формы, выдаваемой плательщику банк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5. Для подтверждения сведений, указанных в </w:t>
      </w:r>
      <w:hyperlink r:id="rId34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кументы, удостоверяющие личность и место регистрации физического лица (для заявителя, являющегося гражданином Российской Федераци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ы, удостоверяющие личность и подтверждающие право на постоянное проживание в Российской Федерации (для заявителя, являющегося иностранным гражданином или лицом без гражданств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и учредительных документов, заверенные в установленном порядке (для заяв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писок участников или выписка из реестра акционеров (для заявителя - юридического лица) при учреждении телеканала, радиоканала, теле-, радио-, видеопрограмм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Копии документов, подтверждающие право использования доменного имени сайта в информационно-телекоммуникационной сети Интернет при учреждении сетевого издания, заверенные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о инициативе заявителя в регистрирующий орган могут быть представлены документ, подтверждающий, что физическое лицо не отбывает наказание в местах лишения свободы по приговору суда (для заявителя - физического лица), выписка из единого государственного реестра юридических лиц (для заяв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6. Для подтверждения сведений, указанных в </w:t>
      </w:r>
      <w:hyperlink r:id="rId35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пере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Копию действующего на момент </w:t>
      </w:r>
      <w:proofErr w:type="gramStart"/>
      <w:r>
        <w:rPr>
          <w:rFonts w:ascii="Calibri" w:hAnsi="Calibri" w:cs="Calibri"/>
        </w:rPr>
        <w:t>подачи заявления устава редакции СМИ</w:t>
      </w:r>
      <w:proofErr w:type="gramEnd"/>
      <w:r>
        <w:rPr>
          <w:rFonts w:ascii="Calibri" w:hAnsi="Calibri" w:cs="Calibri"/>
        </w:rPr>
        <w:t xml:space="preserve"> либо заменяющего его договора между учредителем и редакцией (главным редактором), заверенную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опию документа о передаче прав и обязанностей учредителя СМИ третьему лицу, согласованного с редакцией (главным редактором) и соучредителями, заверенную в установленном порядке (при перерегистрации СМИ в связи со сменой или изменением состава учредителей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длинник ранее выданного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. Для подтверждения сведений, указанных в заявлении о внесении изменений в свидетельство о 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веренные в установленном порядке копии документов, подтверждающих соответствие действительности вносимых в свидетельство о регистрации СМИ изменени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длинник ранее выданного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8. В случае подписания </w:t>
      </w:r>
      <w:hyperlink r:id="rId36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регистрации СМИ, перерегистрации СМИ, внесении изменений в свидетельство о регистрации СМИ лицом, уполномоченным заявителем, к заявлению прилагается доверенность либо ее копия, заверенная в установленном порядке. Подлинник доверенности подлежит возврату заявителю по окончании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. В случае если продукция средства массовой информации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заявитель представляет заявление и документы на регистрацию СМИ (перерегистрацию, внесение изменений в свидетельство о регистрации СМИ)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0. В случае если продукция средства массовой информации предназначена для распространения преимущественно на территории субъекта Российской Федерации, территории муниципального образования, заявитель представляет заявление и документы на регистрацию СМИ (перерегистрацию, внесение изменений в свидетельство о регистрации СМИ)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выдачи дублика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1. Для получения дубликата свидетельства о регистрации СМИ, регистрация которого осуществлялась в регистрирующем органе, заявитель направляет в регистрирующий орган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(форма приведена в </w:t>
      </w:r>
      <w:hyperlink r:id="rId37" w:history="1">
        <w:r>
          <w:rPr>
            <w:rFonts w:ascii="Calibri" w:hAnsi="Calibri" w:cs="Calibri"/>
            <w:color w:val="0000FF"/>
          </w:rPr>
          <w:t>приложении N 4</w:t>
        </w:r>
      </w:hyperlink>
      <w:r>
        <w:rPr>
          <w:rFonts w:ascii="Calibri" w:hAnsi="Calibri" w:cs="Calibri"/>
        </w:rPr>
        <w:t>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2. Для получения дубликата свидетельства о регистрации СМИ, регистрация которого осуществлялась в территориальном органе, заявитель направляет документы в соответствующий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3. В случае подписания </w:t>
      </w:r>
      <w:hyperlink r:id="rId38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лицом, уполномоченным заявителем, к заявлению прилагается доверенность либо ее копия, заверенная в установленном порядке. Подлинник доверенности подлежит возврату заявителю по окончании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внес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зменений в реестр СМИ в связи с прекращ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4. В случае принятия учредителем СМИ решения о прекращении деятельности СМИ учредитель в письменном виде уведомляет регистрирующий или соответствующий территориальный орган о принятом решении. Для прекращения деятельности СМИ по решению учредителя заявитель представляет следующие документ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о прекращении деятельности СМИ в соответствии с решением учредителя, подписанное учредителем СМИ (форма заявления приведена в </w:t>
      </w:r>
      <w:hyperlink r:id="rId39" w:history="1">
        <w:r>
          <w:rPr>
            <w:rFonts w:ascii="Calibri" w:hAnsi="Calibri" w:cs="Calibri"/>
            <w:color w:val="0000FF"/>
          </w:rPr>
          <w:t>приложении N 9</w:t>
        </w:r>
      </w:hyperlink>
      <w:r>
        <w:rPr>
          <w:rFonts w:ascii="Calibri" w:hAnsi="Calibri" w:cs="Calibri"/>
        </w:rPr>
        <w:t>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игинал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ю документа, подтверждающего принятие учредителем (соучредителями) решения о прекращении деятельности средства массовой информации (приказ, решение собрания учредителей и т.п.) - для каждого из соучред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Копию документа, подтверждающего полномочия лица, подавшего заявление (приказ о назначении на должность, доверенность), - для каждого из соучред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получения выпис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з реестра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. Для получения выписки из реестра СМИ заявитель предоставляет в регистрирующий или любой территориальный орган заявление в свободной форме с указанием точных реквизитов СМИ или его назва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в соответств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нормативно-правовыми актами для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которые находятся в распоряж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х органов, органов местного самоупр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иных организаций и </w:t>
      </w: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заявитель вправе представить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6. Заявитель вправе представи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документа, подтверждающего факт внесения записи о юридическом лице в Единый государственный реестр юридических лиц, заверенного нотариально или органом, выдавшим указанный докумен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получения заявителем указанного документа устанавливается административным регламентом соответствующего федерального органа исполнительной вла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7. Сотрудники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при предоставлении государственной услуги не вправе требовать от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8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для оказания государственной услуги требуются документы, которые находятся в иных государственных органах, органах местного самоуправления, организациях, такие документы запрашиваются в соответствующих государственных органах, органах местного самоуправления, организациях, в соответствии с нормативно-правовыми актами Российской Федерации, нормативно-правовыми актами субъектов Российской Федерации, муниципальными правовыми актами в электронном виде с использованием системы электронного взаимодействия и у заявителя не запрашиваютс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отказ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иеме документов, необходимых для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9. Оснований для отказа в приеме документов, необходимых для предоставления государственной услуги, 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возврата документов, необходимы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0. </w:t>
      </w:r>
      <w:hyperlink r:id="rId40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СМИ, перерегистрации СМИ, внесении изменений в свидетельство о регистрации СМИ возвращается заявителю без рассмотрения, с указанием основания возврат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Если заявление подано с нарушением требований </w:t>
      </w:r>
      <w:hyperlink r:id="rId41" w:history="1">
        <w:r>
          <w:rPr>
            <w:rFonts w:ascii="Calibri" w:hAnsi="Calibri" w:cs="Calibri"/>
            <w:color w:val="0000FF"/>
          </w:rPr>
          <w:t>части второй статьи 8</w:t>
        </w:r>
      </w:hyperlink>
      <w:r>
        <w:rPr>
          <w:rFonts w:ascii="Calibri" w:hAnsi="Calibri" w:cs="Calibri"/>
        </w:rPr>
        <w:t xml:space="preserve"> или </w:t>
      </w:r>
      <w:hyperlink r:id="rId42" w:history="1">
        <w:r>
          <w:rPr>
            <w:rFonts w:ascii="Calibri" w:hAnsi="Calibri" w:cs="Calibri"/>
            <w:color w:val="0000FF"/>
          </w:rPr>
          <w:t>части первой статьи 10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а именно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1. Заявление о регистрации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подано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2. Заявление о регистрации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, подано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3. В заявлении содержится неполный объем сведен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заявление от имени учредителя подано лицом, не имеющим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Если не представлен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1. </w:t>
      </w:r>
      <w:hyperlink r:id="rId43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возвращается заявителю без рассмотрения с указанием основания возврат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Если заявление подано с нарушением требований </w:t>
      </w:r>
      <w:hyperlink r:id="rId44" w:history="1">
        <w:r>
          <w:rPr>
            <w:rFonts w:ascii="Calibri" w:hAnsi="Calibri" w:cs="Calibri"/>
            <w:color w:val="0000FF"/>
          </w:rPr>
          <w:t>части второй статьи 8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а именно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1.1.1. Заявление о выдаче дубликата свидетельства о регистрации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подано в территориальный орган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1.1.2. </w:t>
      </w:r>
      <w:hyperlink r:id="rId45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, подано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не представлен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. После устранения нарушений, послуживших основанием для возврата заявления без рассмотрения, заявление о регистрации СМИ, перерегистрации СМИ, внесении изменений в свидетельство о регистрации СМИ и выдаче дубликата свидетельства о регистрации СМИ вновь принимается к рассмотрени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3. Возврат заявления о прекращении деятельности СМИ по решению учредителя возможен по следующим основания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Непредставление документов, указанных в </w:t>
      </w:r>
      <w:hyperlink r:id="rId46" w:history="1">
        <w:r>
          <w:rPr>
            <w:rFonts w:ascii="Calibri" w:hAnsi="Calibri" w:cs="Calibri"/>
            <w:color w:val="0000FF"/>
          </w:rPr>
          <w:t>пункте 120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заявление от имени учредителя подано лицом, не имеющим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приостановления и (или) отказ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едоставлении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4. Оснований для приостановления государственной услуги 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5. Отказ в регистрации СМИ, перерегистрации СМИ, внесении изменений в свидетельство о регистрации СМИ возможен только по следующим основания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Если заявление подано от имени лиц, не обладающих правом на учреждени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указанные в заявлении на регистрацию сведения не соответствуют действитель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Если наименование (название), примерная тематика и (или) специализация СМИ представляют злоупотребление свободой массовой информации в смысле </w:t>
      </w:r>
      <w:hyperlink r:id="rId47" w:history="1">
        <w:r>
          <w:rPr>
            <w:rFonts w:ascii="Calibri" w:hAnsi="Calibri" w:cs="Calibri"/>
            <w:color w:val="0000FF"/>
          </w:rPr>
          <w:t>части первой статьи 4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. </w:t>
      </w:r>
      <w:proofErr w:type="gramStart"/>
      <w:r>
        <w:rPr>
          <w:rFonts w:ascii="Calibri" w:hAnsi="Calibri" w:cs="Calibri"/>
        </w:rPr>
        <w:t xml:space="preserve">Под злоупотреблением свободой СМИ понимается использование СМИ в целях совершения уголовно наказуемых деяний, для разглашения сведений, составляющих государственную или иную специально охраняемую </w:t>
      </w:r>
      <w:hyperlink r:id="rId4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для материалов, пропагандирующих порнографию, культ насилия и жестокост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Если ранее зарегистрировано СМИ с теми же наименованием (названием) и формой распространения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услуг, которые являются необходимы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6. Услуги, необходимые и обязательные для предоставления государственной услуги регистрации СМИ, отсутствую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, размер и основания взимания плат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 услуг, которые являются необходимы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7. Плата за предоставление услуг не взимается в связи с отсутствием услуг, необходимых для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, размер и основания взима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пошлин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8. </w:t>
      </w:r>
      <w:proofErr w:type="gramStart"/>
      <w:r>
        <w:rPr>
          <w:rFonts w:ascii="Calibri" w:hAnsi="Calibri" w:cs="Calibri"/>
        </w:rPr>
        <w:t>При регистрации СМИ, перерегистрации СМИ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4 000 (четыре тысячи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4 800 (четыре тысячи восемьсо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 000 (шес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9. </w:t>
      </w:r>
      <w:proofErr w:type="gramStart"/>
      <w:r>
        <w:rPr>
          <w:rFonts w:ascii="Calibri" w:hAnsi="Calibri" w:cs="Calibri"/>
        </w:rPr>
        <w:t>За регистрацию СМИ, перерегистрацию СМИ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2 000 (две тысячи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2 400 (две тысячи четыреста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00 (три тысячи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0. При регистрации СМИ, перерегистрации СМИ рекламного характера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20 000 (двадцать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24 000 (двадцать четыре тысячи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 000 (три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регистрацию СМИ, перерегистрацию СМИ рекламного характера, продукция которого предназначена для распространения на территории субъекта Российской Федерации, района, </w:t>
      </w:r>
      <w:r>
        <w:rPr>
          <w:rFonts w:ascii="Calibri" w:hAnsi="Calibri" w:cs="Calibri"/>
        </w:rPr>
        <w:lastRenderedPageBreak/>
        <w:t>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10 000 (десять тысяч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12 000 (двенадцать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15 000 (пятна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1. При регистрации СМИ, перерегистрации СМИ эротического характера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40 000 (сорок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48 000 (сорок восемь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0 000 (шестьдесят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регистрацию СМИ, перерегистрацию СМИ эротического характера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20 000 (двадцать тысяч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24 000 (двадцать четыре тысячи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 000 (три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2. При регистрации СМИ, перерегистрации СМИ, специализирующихся на выпуске продукции для детей, подростков и инвалидов, а также СМИ образовательного и культурно-просветительского назначения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800 (восемьсо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960 (девятьсот шестьдеся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1 200 (одна тысяча двести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регистрацию СМИ, перерегистрацию СМИ, специализирующихся на выпуске продукции для детей, подростков и инвалидов, а также СМИ образовательного и культурно-просветительского назначения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400 (четыреста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480 (четыреста восемьдеся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00 (шестьсот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. За выдачу дубликата свидетельства о регистрации СМИ уплачивается государственная пошлина в размере 200 (двести) руб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4. За внесение изменений в свидетельство о регистрации СМИ уплачивается государственная пошлина в размере 200 (двести) руб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. Внесение в реестр СМИ сведений о прекращении деятельности СМИ по решению учредителя, а также предоставление сведений из реестра СМИ в виде выписки осуществляется бесплат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6. Реквизиты для уплаты государственной пошлины размещаются на официальном сайте регистрирующего органа и территориальных орган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7. </w:t>
      </w:r>
      <w:proofErr w:type="gramStart"/>
      <w:r>
        <w:rPr>
          <w:rFonts w:ascii="Calibri" w:hAnsi="Calibri" w:cs="Calibri"/>
        </w:rPr>
        <w:t xml:space="preserve">При уплате государственной пошлины в платежном документе в графе "назначение платежа" обязательно указываются: оплачиваемая процедура (регистрация, перерегистрация, внесение изменений, выдача дубликата СМИ), а также наименование (название) и форма периодического распространения СМИ (периодическое печатное издание (с указанием вида издания: газета, журнал, альманах, бюллетень, сборник), сетевое издание, информационное агентство, телеканал, радиоканал, радиопрограмма, телепрограмма, видеопрограмма, </w:t>
      </w:r>
      <w:proofErr w:type="spellStart"/>
      <w:r>
        <w:rPr>
          <w:rFonts w:ascii="Calibri" w:hAnsi="Calibri" w:cs="Calibri"/>
        </w:rPr>
        <w:t>кинохроникальная</w:t>
      </w:r>
      <w:proofErr w:type="spellEnd"/>
      <w:r>
        <w:rPr>
          <w:rFonts w:ascii="Calibri" w:hAnsi="Calibri" w:cs="Calibri"/>
        </w:rPr>
        <w:t xml:space="preserve"> программа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78. Возврат государственной пошлины осуществляется в случаях и порядке, установленных Налоговым </w:t>
      </w:r>
      <w:hyperlink r:id="rId49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ожидания в очереди при подаче запрос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 и при получ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зультатов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9. Срок ожидания в очереди при подаче и получении документов в экспедиции регистрирующего органа или территориального органа не должен превышать 15 мину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рок и порядок регистрации заявления о предоставл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в том числе в электронной фор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0. Регистрация заявления в системе делопроизводства производится в течение одного рабочего дня со дня поступления в экспедицию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путем присвоения каждому заявлению уникального входящего номер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1. В случае поступления документов заявителя в электронном виде, в том числе через Единый портал, регистрация осуществляется автоматически путем присвоения регистрационного номера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2. На основании информации, содержащейся в заявлении и приложенных документах, а также входящего номера, присвоенного в системе делопроизводства, в ЕИС вносятся следующие данные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Н, ОГРН заявител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чтовый адрес для переписки, контактные телефоны (если указаны в заявлении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ходящий номер и дата регистрации заявления в системе делопроизводства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месту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3. В помещениях регистрирующего органа должны быть оборудованы места для ожидания приема, имеющие стулья, столы (стойки) для возможности составления (оформления)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4. Заявители должны быть обеспечены информацией о фамилии, имени, отчестве и должности государственного гражданского служащего регистрирующего органа, ведущего прием. Для этого сотрудники регистрирующего органа обеспечиваются личными идентификационными карточками и (или) настольными табличка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5. Заявителям предоставляются бесплатные парковочные мес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6. При входе в здание регистрирующего органа должна быть расположена схема с указанием месторасположения отдела (должностного лица), ответственного за прием заявлений и обращений гражд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казатели доступности и качества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7. Показателями доступности и качества государственной услуги являю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аточность взаимодействия заявителя с должностными лицами регистрирующего органа только при направлении заявления и получении уведомления о принятом реш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робное информирование заявителя о порядке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заявителю возможности подачи </w:t>
      </w:r>
      <w:proofErr w:type="gramStart"/>
      <w:r>
        <w:rPr>
          <w:rFonts w:ascii="Calibri" w:hAnsi="Calibri" w:cs="Calibri"/>
        </w:rPr>
        <w:t>заявления</w:t>
      </w:r>
      <w:proofErr w:type="gramEnd"/>
      <w:r>
        <w:rPr>
          <w:rFonts w:ascii="Calibri" w:hAnsi="Calibri" w:cs="Calibri"/>
        </w:rPr>
        <w:t xml:space="preserve"> как на бумажном носителе, так и в форме электронного документ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заявителем информации о ходе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ность причины отказа в предоставлении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должностными лицами регистрирующего органа сроков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8. Получение государственной услуги обеспечивается при однократном посещении в сроки, предусмотренные Административным регламентом, и в соответствии со стандартом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9. Показателем качества оказываемой государственной услуги является количество жалоб или полное отсутствие таковых со стороны заяв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0. Информация о ходе рассмотрения и принятия соответствующих решений по обращениям заявителей размещается на официальном сайте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в информационно-телекоммуникационной сети Интер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Состав, последовательность и сро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ыполнения административных процедур, требования к порядк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в электронной фор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административных процеду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1. Государственная услуга включает в себя следующие административные процедур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гистрацию (перерегистрацию)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сение изменений в свидетельство о регистрации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у дубликата свидетельства о регистрации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ние единого общероссийского реестра средств массовой информации (далее - реестр СМИ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информации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остав документов, которые находятся в распоряж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которые должны быть представлен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иные органы и организ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2. Документы, которые находятся в распоряжении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подлежащие представлению в иные органы и организации, отсутствую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став документов, необходимых </w:t>
      </w:r>
      <w:proofErr w:type="spellStart"/>
      <w:r>
        <w:rPr>
          <w:rFonts w:ascii="Calibri" w:hAnsi="Calibri" w:cs="Calibri"/>
        </w:rPr>
        <w:t>Роскомнадзору</w:t>
      </w:r>
      <w:proofErr w:type="spell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предоставления государственной услуги и </w:t>
      </w:r>
      <w:proofErr w:type="gramStart"/>
      <w:r>
        <w:rPr>
          <w:rFonts w:ascii="Calibri" w:hAnsi="Calibri" w:cs="Calibri"/>
        </w:rPr>
        <w:t>находящихся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иных органах и организация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3. Необходимыми </w:t>
      </w:r>
      <w:proofErr w:type="spellStart"/>
      <w:r>
        <w:rPr>
          <w:rFonts w:ascii="Calibri" w:hAnsi="Calibri" w:cs="Calibri"/>
        </w:rPr>
        <w:t>Роскомнадзору</w:t>
      </w:r>
      <w:proofErr w:type="spellEnd"/>
      <w:r>
        <w:rPr>
          <w:rFonts w:ascii="Calibri" w:hAnsi="Calibri" w:cs="Calibri"/>
        </w:rPr>
        <w:t xml:space="preserve"> для предоставления государственной услуги документами, находящимися в иных органах и организациях, являю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, подтверждающий оплату государственной пошлины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иска из Единого государственного реестра юридических лиц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4. В процессе предоставления государственной услуги выделяются следующие этапы рабо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и регистрация входящих заявлений, рассмотрение документов на комплектность - 1 день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спертиза документов на наличие неполной или недостоверной информации - 12 дн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а и согласование проекта решения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уведомления о проекте решения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и проверка на соответствие документов в бумажном виде с документами в электронном виде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уведомления о принятом решении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а документа, подтверждающего результат осуществления государственной услуги - 2 дн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5. При поступлении документов заявителя в электронном виде регистрация осуществляется путем присвоения регистрационного номера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6. В тот же день в автоматическом режиме, исходя из количества документов, рассматриваемых в данный момент сотрудниками отдела регистрации СМИ, поступившие заявления распределяются между ни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. Сотрудники отдела регистрации обязаны ежедневно проверять поступление новых заявлен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8. Рассмотрение заявления и комплекта документов начинается с момента поступления электронной версии указанных документов в структурное подразделение регистрирующего органа или территориального органа, ответственного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9. Сотрудник отдела регистрации СМИ (далее - ответственный исполнитель) обязан о ходе рассмотрения заявлений, полученных через Единый портал, направлять информацию на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0. При некомплектности документов ответственный исполнитель без присвоения номера регистрационного дела составляет уведомление об отказе в рассмотрении документов в связи с их некомплектностью, обеспечивает согласование уведомления у начальника структурного подразделения (должностного лица, его замещающего) и направляет в электронной форме на Единый портал либо по иному адресу и в форме, </w:t>
      </w:r>
      <w:proofErr w:type="gramStart"/>
      <w:r>
        <w:rPr>
          <w:rFonts w:ascii="Calibri" w:hAnsi="Calibri" w:cs="Calibri"/>
        </w:rPr>
        <w:t>указанными</w:t>
      </w:r>
      <w:proofErr w:type="gramEnd"/>
      <w:r>
        <w:rPr>
          <w:rFonts w:ascii="Calibri" w:hAnsi="Calibri" w:cs="Calibri"/>
        </w:rPr>
        <w:t xml:space="preserve">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1. При наличии полного комплекта документов ответственный исполнитель вносит информацию в регистрационную карту заказа и проверяет на наличие неполной или недостоверной информации, а также на соответствие требованиям, установленным </w:t>
      </w:r>
      <w:hyperlink r:id="rId5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2. </w:t>
      </w:r>
      <w:proofErr w:type="gramStart"/>
      <w:r>
        <w:rPr>
          <w:rFonts w:ascii="Calibri" w:hAnsi="Calibri" w:cs="Calibri"/>
        </w:rPr>
        <w:t>В случае если для предоставления государственной услуги требуются документы, которые находятся в государственных органах, органах местного самоуправления, организациях, участвующих в предоставлении государственной услуги, такие документы запрашиваются в соответствующих государственных органах, органах местного самоуправления, организациях в соответствии с нормативными правовыми актами Российской Федерации в электронном виде с использованием Системы межведомственного электронного взаимодействия (СМЭВ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3. О ходе рассмотрения заявления заявитель информируется путем получения сообщения на странице личного кабинета пользователя и по электронной поч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4. По завершении проверки полноты и достоверности сведений о заявителе, при наличии искаженной или недостоверной информации в представленных документах, в случаях, установленных законом, ответственный исполнитель готовит письменное уведомление об отказе заявителю в предоставлении государственной услуги с обязательным указанием причины от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5. Уведомление об отказе в предоставлении государственной услуги направляется ответственным исполнителем заявителю через Единый портал в течение 2 (двух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6. Уведомление об отказе в предоставлении государственной услуги направляется в электронной форме по согласованию с начальником структурного подразделения через Единый портал либо по иному адресу и в форме, указанным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7. В уведомлении об отказе в предоставлении государственной услуги должны быть указаны основания от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8. Дата отправки уведомления об отказе в предоставлении государственной услуги и фамилия ответственного исполнителя фиксируются в регистрационной карте за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9. Заявитель после устранения причин отказа в предоставлении государственной услуги вправе повторно внести заявление в регистрирующий орган или соответствующий территориальный орган для получ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0. По завершении проверки полноты и достоверности сведений о заявителе, при отсутствии искаженной или недостоверной информации в представленных документах, в случаях, установленных законом, ответственный исполнитель готовит проект решения и уведомление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 осуществления административных процеду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электронной форме, в том числе с использова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Единого портал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1. Информация об осуществляемых административных процедурах (этапах их совершения) доводится до заявителей в электронном виде с использованием средств Единого порта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2. Заявителем может быть подан запрос и иные документы в электронном виде, в том числе с использованием Единого порта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3. К заявлению в электронном виде должен быть приложен комплект документов, указанный в </w:t>
      </w:r>
      <w:hyperlink r:id="rId51" w:history="1">
        <w:r>
          <w:rPr>
            <w:rFonts w:ascii="Calibri" w:hAnsi="Calibri" w:cs="Calibri"/>
            <w:color w:val="0000FF"/>
          </w:rPr>
          <w:t>пункте 45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4. Прилагаемые к заявлению документы должны быть отсканированы и приложены к заявлению в электронном виде на Едином портале. Параметры сканированных копий документов: разрешение не менее 300 </w:t>
      </w:r>
      <w:proofErr w:type="spellStart"/>
      <w:r>
        <w:rPr>
          <w:rFonts w:ascii="Calibri" w:hAnsi="Calibri" w:cs="Calibri"/>
        </w:rPr>
        <w:t>dpi</w:t>
      </w:r>
      <w:proofErr w:type="spellEnd"/>
      <w:r>
        <w:rPr>
          <w:rFonts w:ascii="Calibri" w:hAnsi="Calibri" w:cs="Calibri"/>
        </w:rPr>
        <w:t>, цвет черно-белый, формат "</w:t>
      </w:r>
      <w:proofErr w:type="spellStart"/>
      <w:r>
        <w:rPr>
          <w:rFonts w:ascii="Calibri" w:hAnsi="Calibri" w:cs="Calibri"/>
        </w:rPr>
        <w:t>pdf</w:t>
      </w:r>
      <w:proofErr w:type="spellEnd"/>
      <w:r>
        <w:rPr>
          <w:rFonts w:ascii="Calibri" w:hAnsi="Calibri" w:cs="Calibri"/>
        </w:rPr>
        <w:t>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15. В случае если документы не могут быть представлены в электронном (сканированном) виде, они направляются вместе с заявлением в бумажном виде по адресу регистрирующего органа или соответствующего территориально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6. При заполнении электронных форм заявлений на Едином портале заявителю необходимо ознакомиться с порядком предоставления государственной услуги, полностью заполнить все поля электронной форм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7. При заполнении электронного заявления заявитель подтверждает, что ознакомлен с порядком подачи заявления в электронном виде, а также дает свое согласие на передачу заявления, в том числе своих персональных данных, в электронной форме по сети Интер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8. Ко всем необходимым документам должны быть приложены все упомянутые в них прилож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9. С целью содействия заявителям в заполнении заявлений на официальном сайте и на Едином портале размещается интерактивная форма соответствующего зая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0. Документы, поданные заявителем в электронном виде, в том числе посредством Единого портала, поступают в Единую информационную систему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в соответствии с технической документацией и требованиями по ведению этой информационной системы (Руководство пользователя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1. Техническими средствами ЕИС (в соответствии с технической документацией) обеспечивается возможность информирования о ходе рассмотрения заявления, в том числе информирования заявителя о результатах рассмотрения его документов на официальном сайте, а также на Едином портал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гистрация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2. Основанием для начала административной процедуры является поступление зая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3. В рамках административной процедуры по регистрации С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тветственным структурным подразделением за регистрацию СМИ в регистрирующем органе является Управление разрешительной работы в сфере массовых коммуникаций (в его составе - отдел регистрации СМИ). В территориальном органе - отдел, определенный руководителем территориального органа (либо лицом, его заменяющим), ответственным за регистрацию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ветственным структурным подразделением за прием и отправку документов является Административное управление (в его составе - отдел документооборота, архива, контроля и работы с обращениями граждан (отдел ДОУ).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Ответственным в регистрирующем органе структурным подразделением за хранение дел в архиве, выдачу справок по делам о зарегистрированных СМИ, прием уведомлений об изменении местонахождения редакции, периодичности выпуска и максимального объема СМИ в регистрирующем органе является Управление разрешительной работы в сфере массовых коммуникаций (в его составе - отдел ведения баз и реестров лицензий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хранение дел в архиве, выдачу справок по делам о зарегистрированных СМИ, прием уведомлений об изменении местонахождения редакции, периодичности выпуска и максимального объем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) Ответственным структурным подразделением за введение информации о зарегистрированном СМИ (внесении изменений в свидетельство о регистрации СМИ) в реестр СМИ, подготовку и своевременную передачу комплекта документов на хранение в регистрирующем органе является Управление разрешительной работы в сфере массовых коммуникаций (в его составе - отдел регистрации СМИ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введение информации в реестр СМИ и передачу дел на хран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4. В случае отсутствия ответственных должностных лиц их функции выполняют штатные заместители или иные замещающие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5. Территориальные органы исполняют административные процедуры аналогично их исполнению в регистрирующем орган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6. Заявление считается поданным с момента </w:t>
      </w:r>
      <w:proofErr w:type="gramStart"/>
      <w:r>
        <w:rPr>
          <w:rFonts w:ascii="Calibri" w:hAnsi="Calibri" w:cs="Calibri"/>
        </w:rPr>
        <w:t>регистрации</w:t>
      </w:r>
      <w:proofErr w:type="gramEnd"/>
      <w:r>
        <w:rPr>
          <w:rFonts w:ascii="Calibri" w:hAnsi="Calibri" w:cs="Calibri"/>
        </w:rPr>
        <w:t xml:space="preserve"> в информационной системе регистрирующего (территориального) органа (присвоение заявлению входящего номер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27. Ответ заявителю дается через Единый портал или по иному адресу, указанному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8. По каждому обращению за получением услуги формируется регистрационное дело, которое включает следующи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, представленные при обращении за предоставлением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решения о результате предоставления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писем, направленных в адрес заявителя, в том числе в электронной форме, в процессе предоставления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9. Поступившие в регистрирующий (территориальный) орган заявления по вопросам регистрации СМИ, в том числе в случае подачи документов через Единый портал, регистрируются в день их поступления или не позднее следующего рабочего дн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0. В тот же день в автоматическом режиме, исходя из количества документов, рассматриваемых в данный момент сотрудниками отдела, ответственного за регистрацию СМИ, поступившие заявления распределяются между ни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1. Фамилия исполнителя, ответственного за рассмотрение заявления, фиксируется в базе данных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2. Ответственный исполнитель обязан информировать заявителя о ходе рассмотрения заявления, полученного через Единый портал, через личный кабинет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3. Исполнителем осуществляется проверка комплектности представленных документов. Информация о комплектности вносится исполнителем в базу данных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4. При некомплектности документов ответственный исполнитель без присвоения номера регистрационного дела составляет уведомление о возврате заявления без рассмотрения в связи с их некомплектностью, обеспечивает согласование уведомления у начальника ответственного структурного подразделения (лица, его замещающего) и направляет в электронной форме на Единый портал либо по иному адресу и в форме, </w:t>
      </w:r>
      <w:proofErr w:type="gramStart"/>
      <w:r>
        <w:rPr>
          <w:rFonts w:ascii="Calibri" w:hAnsi="Calibri" w:cs="Calibri"/>
        </w:rPr>
        <w:t>указанными</w:t>
      </w:r>
      <w:proofErr w:type="gramEnd"/>
      <w:r>
        <w:rPr>
          <w:rFonts w:ascii="Calibri" w:hAnsi="Calibri" w:cs="Calibri"/>
        </w:rPr>
        <w:t xml:space="preserve"> заявителем. Дата отправки уведомления и фамилия ответственного исполнителя фиксируются в ЕИС и в регистрационной карте за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5. Заявитель после устранения замечаний, представленных в уведомлении о возврате заявления без рассмотрения, вправе повторно внести заявление в регистрирующий (территориальный) орган для получ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6. При наличии полного комплекта документов ответственный исполнитель вносит информацию в ЕИС и в регистрационную карту заказа и проверяет на соответствие заявления и документов требованиям, установленным настоящим Административным регламент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7. В случае поступления заявления через Единый портал о ходе рассмотрения заявления заявитель информируется путем получения сообщения на странице личного кабинета пользова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8. В случае соответствия заявления требованиям, установленным настоящим Административным регламентом, ответственный исполнитель готовит проект решения и уведомление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9. При личном обращении в территориальный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причин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 В случае поступления неполного комплекта документов заявителя, поданных с использованием Единого портала, исполнитель в течение 5 (пяти)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0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52" w:history="1">
        <w:r>
          <w:rPr>
            <w:rFonts w:ascii="Calibri" w:hAnsi="Calibri" w:cs="Calibri"/>
            <w:color w:val="0000FF"/>
          </w:rPr>
          <w:t>приложении N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регистрацию СМИ. В случае поступления документов заявителя, поданных в электронном виде, в том числе посредством Единого портала, регистрация осуществляется путем присвоения регистрационного номера в ЕИС Служ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1. Начальник отдела, ответственного за регистрацию СМИ, назначает исполнителя, ответственного за регистрацию СМИ (далее - исполнитель), и в течение одного дня направляет ему заявление с комплектом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2. Исполнитель в срок, не превышающий 14 (четырнадцат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наличии электронного варианта документа, заполненного заявителем в электронном виде, в том числе посредством Единого портала,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с использованием информационных систем регистрирующего (территориального) органа проверку названия СМИ на тождественность названию в реестр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проверку правильности заполнения заявления, в том числе наличия подписей и печатей на документах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яет проверку правильности оформления платежного документа в части реквизитов, назначения платежа, а также размера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) В случае если для предоставления государственной услуги требуются документы, которые находятся в </w:t>
      </w:r>
      <w:proofErr w:type="spellStart"/>
      <w:r>
        <w:rPr>
          <w:rFonts w:ascii="Calibri" w:hAnsi="Calibri" w:cs="Calibri"/>
        </w:rPr>
        <w:t>Роскомнадзоре</w:t>
      </w:r>
      <w:proofErr w:type="spellEnd"/>
      <w:r>
        <w:rPr>
          <w:rFonts w:ascii="Calibri" w:hAnsi="Calibri" w:cs="Calibri"/>
        </w:rPr>
        <w:t xml:space="preserve"> или иных государственных органах, органах местного самоуправления, организациях, такие документы запрашиваются в соответствующих государственных органах, органах местного самоуправления,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электронном виде с использованием Системы межведомственного электронного взаимодействия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3. При выявлении в комплекте документов недостатков, определенных </w:t>
      </w:r>
      <w:hyperlink r:id="rId53" w:history="1">
        <w:r>
          <w:rPr>
            <w:rFonts w:ascii="Calibri" w:hAnsi="Calibri" w:cs="Calibri"/>
            <w:color w:val="0000FF"/>
          </w:rPr>
          <w:t>статьей 13</w:t>
        </w:r>
      </w:hyperlink>
      <w:r>
        <w:rPr>
          <w:rFonts w:ascii="Calibri" w:hAnsi="Calibri" w:cs="Calibri"/>
        </w:rPr>
        <w:t xml:space="preserve"> Закона о СМИ, исполнитель готовит уведомление от имени регистрирующего (территориального) органа в адрес заявителя об отказе в регистрации СМИ либо о возврате заявления без рассмотрения. Передает подготовленное уведомление начальнику отдела, ответственного за регистрацию СМИ, для проверки правильности ответа и визирова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4. Начальник отдела, ответственного за регистрацию СМИ, в течение 3 (трех) дней проверяет правильность ответа. В случае если уведомление подготовлено неправильно, начальник отдела, ответственного за регистрацию СМИ, возвращает его на доработк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5. При отсутствии замечаний в регистрирующем органе уведомление передается на подписание начальнику ответственного структурного подразделения, в территориальном органе - заместителю руководителя территориального органа в соответствии с распределением обязанностей. Подписанное уведомление передается для отправки почтой сотруднику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6. </w:t>
      </w:r>
      <w:proofErr w:type="gramStart"/>
      <w:r>
        <w:rPr>
          <w:rFonts w:ascii="Calibri" w:hAnsi="Calibri" w:cs="Calibri"/>
        </w:rPr>
        <w:t xml:space="preserve">После проверки правильности заполнения документов в случаях, требующих дополнительного изучения вопросов, в частности, при проверке соблюдения соответствия вида, названия, тематики (специализации) и содержания СМИ требованиям </w:t>
      </w:r>
      <w:hyperlink r:id="rId54" w:history="1">
        <w:r>
          <w:rPr>
            <w:rFonts w:ascii="Calibri" w:hAnsi="Calibri" w:cs="Calibri"/>
            <w:color w:val="0000FF"/>
          </w:rPr>
          <w:t>статьи 4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осуществляется проведение экспертизы представленных документов с привлечением независимых экспертов и специалистов.</w:t>
      </w:r>
      <w:proofErr w:type="gramEnd"/>
      <w:r>
        <w:rPr>
          <w:rFonts w:ascii="Calibri" w:hAnsi="Calibri" w:cs="Calibri"/>
        </w:rPr>
        <w:t xml:space="preserve"> Дополнительная плата за проведение экспертизы и получение ее результатов с заявителя не взимаетс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7. При возникновении необходимости исполнитель или начальник отдела, ответственного за регистрацию СМИ, вправе обратиться за разъяснениями (в том числе письменно) в юридическое подразделение регистрирующего (территориального) органа, а также иное структурное подраздел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8. </w:t>
      </w:r>
      <w:proofErr w:type="gramStart"/>
      <w:r>
        <w:rPr>
          <w:rFonts w:ascii="Calibri" w:hAnsi="Calibri" w:cs="Calibri"/>
        </w:rPr>
        <w:t xml:space="preserve">При наличии полного и правильно оформленного комплекта документов на регистрацию СМИ, а также при отсутствии ранее зарегистрированного СМИ с теми же названием и формой распространения исполнитель составляет заключение на заявление о регистрации СМИ </w:t>
      </w:r>
      <w:hyperlink r:id="rId55" w:history="1">
        <w:r>
          <w:rPr>
            <w:rFonts w:ascii="Calibri" w:hAnsi="Calibri" w:cs="Calibri"/>
            <w:color w:val="0000FF"/>
          </w:rPr>
          <w:t>(приложение N 4)</w:t>
        </w:r>
      </w:hyperlink>
      <w:r>
        <w:rPr>
          <w:rFonts w:ascii="Calibri" w:hAnsi="Calibri" w:cs="Calibri"/>
        </w:rPr>
        <w:t xml:space="preserve"> с приложением контрольного экземпляра свидетельства о регистрации СМИ (распечатка текста свидетельства о регистрации СМИ на бумажном носителе).</w:t>
      </w:r>
      <w:proofErr w:type="gramEnd"/>
      <w:r>
        <w:rPr>
          <w:rFonts w:ascii="Calibri" w:hAnsi="Calibri" w:cs="Calibri"/>
        </w:rPr>
        <w:t xml:space="preserve"> Заключение передается для визирования начальнику отдела, ответственного за регистрацию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9. Начальник отдела, ответственного за регистрацию СМИ, в течение 3 (трех) дней визирует заключение. В регистрирующем органе после визы начальника отдела регистрации СМИ заключение с приложенными документами передается для согласования в юридическое подразделение регистрирующего органа. Получение согласования юридического подразделения является основанием для подготовки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0. Подготовка свидетельства о регистрации СМИ осуществляется исполнителем в срок не более 3 (трех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1. При подготовке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Указывает в тексте свидетельства о регистрации СМИ серию (ПИ - при регистрации печатного СМИ; ЭЛ - при регистрации электронного СМИ; ИА - при регистрации информационного агентства), индекс (для регистрирующего органа - ФС77, для территориального органа - </w:t>
      </w:r>
      <w:proofErr w:type="spellStart"/>
      <w:r>
        <w:rPr>
          <w:rFonts w:ascii="Calibri" w:hAnsi="Calibri" w:cs="Calibri"/>
        </w:rPr>
        <w:t>ТУ</w:t>
      </w:r>
      <w:proofErr w:type="gramStart"/>
      <w:r>
        <w:rPr>
          <w:rFonts w:ascii="Calibri" w:hAnsi="Calibri" w:cs="Calibri"/>
        </w:rPr>
        <w:t>x</w:t>
      </w:r>
      <w:proofErr w:type="spellEnd"/>
      <w:proofErr w:type="gramEnd"/>
      <w:r>
        <w:rPr>
          <w:rFonts w:ascii="Calibri" w:hAnsi="Calibri" w:cs="Calibri"/>
        </w:rPr>
        <w:t xml:space="preserve">, где </w:t>
      </w:r>
      <w:proofErr w:type="spellStart"/>
      <w:r>
        <w:rPr>
          <w:rFonts w:ascii="Calibri" w:hAnsi="Calibri" w:cs="Calibri"/>
        </w:rPr>
        <w:t>x</w:t>
      </w:r>
      <w:proofErr w:type="spellEnd"/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lastRenderedPageBreak/>
        <w:t>код региона территориального органа) и порядковый номер. Оформление свидетельства о регистрации СМИ осуществляется на бланках, подлежащих строгому учет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В случае перерегистрации СМИ (внесение изменений в свидетельство о регистрации СМИ) указывает на оборотной стороне свидетельства о регистрации СМИ сведения о ранее зарегистрированном СМИ, с обязательным обозначением даты предыдущей регистрации и наименование регистрирующего органа.</w:t>
      </w:r>
      <w:proofErr w:type="gramEnd"/>
      <w:r>
        <w:rPr>
          <w:rFonts w:ascii="Calibri" w:hAnsi="Calibri" w:cs="Calibri"/>
        </w:rPr>
        <w:t xml:space="preserve"> Обязательным является также указание сведений о причинах перерегистрации СМИ и даты ее осущест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2. В регистрирующем органе исполнитель передает подготовленное свидетельство о регистрации СМИ на подписание начальнику ответственного структурного подразделения, который в течение 5 (пяти) дней подписывает свидетельство о регистрации СМИ и передает комплект документов заместителю руководителя регистрирующего органа (в соответствии с распределением обязанностей) или иному уполномоченному лицу. В территориальном органе подготовленное свидетельство о регистрации СМИ передается для подписания руководителю территориального органа либо лицу, его заменяющем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3. Заместитель руководителя регистрирующего органа (руководитель территориального органа) в течение 5 (пяти) дней подписывает свидетельство о регистрации СМИ. Подписанное свидетельство о регистрации СМИ подлежит заверению гербовой печатью регистрирующего (территориального)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4. После подписания свидетельства о регистрации СМИ исполнитель, ответственный за регистрацию СМИ, в срок не более 3 (тре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елает одну копию свидетельства о регистрации СМИ для приобщения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случае если в заявлении о регистрации (перерегистрации) СМИ содержится письменное согласие учредителя на отправку свидетельства о регистрации СМИ почтой, исполнитель готовит письменное уведомление (по форме, приведенной в </w:t>
      </w:r>
      <w:hyperlink r:id="rId56" w:history="1">
        <w:r>
          <w:rPr>
            <w:rFonts w:ascii="Calibri" w:hAnsi="Calibri" w:cs="Calibri"/>
            <w:color w:val="0000FF"/>
          </w:rPr>
          <w:t>приложении N 7</w:t>
        </w:r>
      </w:hyperlink>
      <w:r>
        <w:rPr>
          <w:rFonts w:ascii="Calibri" w:hAnsi="Calibri" w:cs="Calibri"/>
        </w:rPr>
        <w:t>). В регистрирующем органе исполнитель передает письменное уведомление на подписание начальнику ответственного структурного подразделения. В территориальном органе - руководителю территориального органа или иному уполномоченному лицу. Подписанное уведомление и свидетельство о регистрации СМИ передается сотруднику отдела, ответственного за прием и отправку документов, для отправки их почтой. При этом на листе заключения исполнитель делает отметку о передаче документов на отправку свидетельства о регистрации СМИ по почте. В случае подачи заявителем документов в электронном виде, в том числе посредством Единого портала, исполнитель уведомляет заявителя в электрон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 случае если в </w:t>
      </w:r>
      <w:hyperlink r:id="rId57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регистрации (перерегистрации) СМИ содержится письменное указание на намерение получить свидетельства о регистрации СМИ лично, оно может быть выдано заявителю в соответствии с установленным графиком выдачи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 случае отсутствия в заявлении о регистрации (перерегистрации) СМИ сведений о намерении заявителя получить свидетельство о регистрации СМИ лично либо почтовым отправлением свидетельство о регистрации СМИ высылается учредителю почтой по его адрес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5. При обращении заявителя для получения свидетельства о регистрации СМИ лично сотрудник, ответственный за выдачу свидетельства о регистрации СМИ, в присутствии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ряет паспорт (если свидетельство выдается учредителю - физическому лицу либо лицу, уполномоченному действовать без доверенности от имени учред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яет паспорт и доверенность (копию, заверенную в установленном порядке) (если свидетельство о регистрации СМИ выдается представителю учредителя). Копия доверенности приобщается к материалам регистрационного де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едлагает заявителю подтвердить подписью факт получения свидетельства о регистрации СМИ на листе заключ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дает заявителю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видетельство о регистрации СМИ не может быть выдано лицу, не имеющему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6. После получения информации об отправке почтой или о выдаче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формляет регистрационное дело в соответствии с требованиями, установленными в регистрирующем (территориальном) орган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Вносит в ЕИС данные о СМИ (название СМИ; номер свидетельства о регистрации СМИ; дату регистрации СМИ; форму периодического распространения СМИ; территорию распространения СМИ; тематику и (или) специализацию; данные об учредителе СМИ; адрес </w:t>
      </w:r>
      <w:r>
        <w:rPr>
          <w:rFonts w:ascii="Calibri" w:hAnsi="Calibri" w:cs="Calibri"/>
        </w:rPr>
        <w:lastRenderedPageBreak/>
        <w:t>редакции; телефон редакции; язык (языки) издания; периодичность выхода; факт перерегистрации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ередает регистрационное дело сотруднику отдела, ответственного за хранение дел в архив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7. </w:t>
      </w:r>
      <w:proofErr w:type="gramStart"/>
      <w:r>
        <w:rPr>
          <w:rFonts w:ascii="Calibri" w:hAnsi="Calibri" w:cs="Calibri"/>
        </w:rPr>
        <w:t>В регистрирующем органе при поступлении регистрационного дела сотрудник отдела ведения баз и реестров лицензий вносит запись о зарегистрированном СМИ, а также размещает информацию о внесении СМИ в реестр СМИ на официальном сайте регистрирующего органа в сети Интернет (</w:t>
      </w:r>
      <w:hyperlink r:id="rId58" w:history="1">
        <w:r>
          <w:rPr>
            <w:rFonts w:ascii="Calibri" w:hAnsi="Calibri" w:cs="Calibri"/>
            <w:color w:val="0000FF"/>
          </w:rPr>
          <w:t>www.rsoc.ru</w:t>
        </w:r>
      </w:hyperlink>
      <w:r>
        <w:rPr>
          <w:rFonts w:ascii="Calibri" w:hAnsi="Calibri" w:cs="Calibri"/>
        </w:rPr>
        <w:t>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регистрация СМИ, внесение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8. Перерегистрация СМИ, внесение изменений в свидетельство о регистрации СМИ осуществляется в том же порядке, что и регистрация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Уведомление об изменении местонахожд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дакции, периодичности выпуска и максимального объ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9. </w:t>
      </w:r>
      <w:proofErr w:type="gramStart"/>
      <w:r>
        <w:rPr>
          <w:rFonts w:ascii="Calibri" w:hAnsi="Calibri" w:cs="Calibri"/>
        </w:rPr>
        <w:t>В случае получения регистрирующим (территориальным) органом уведомления об изменении местонахождения редакции, доменного имени сайта в информационно-телекоммуникационной сети "Интернет" для сетевого издания, периодичности выпуска и максимального объема СМИ сотрудник отдела, ответственного за прием и отправку документов, в течение 3 (трех) дней передает уведомление в ответственное структурное подразделение (в регистрирующем органе - в отдел ведения баз и реестров лицензий, в территориальном органе - руководителю</w:t>
      </w:r>
      <w:proofErr w:type="gramEnd"/>
      <w:r>
        <w:rPr>
          <w:rFonts w:ascii="Calibri" w:hAnsi="Calibri" w:cs="Calibri"/>
        </w:rPr>
        <w:t xml:space="preserve"> территориального орган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0. Начальник отдела ведения баз и реестров лицензий (руководитель территориального органа) назначает исполнителя и в течение одного дня направляет ему поступившее уведомл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1. Исполнитель в срок, не превышающий 7 (семи) дней, вносит соответствующие сведения в ЕИС и приобщает уведомление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Выдача дубликата 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2. В рамках данной административной процедур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тветственным структурным подразделением за выдачу дубликата свидетельства о регистрации СМИ в регистрирующем органе является Управление разрешительной работы в сфере массовых коммуникаций (в его составе - отдел регистрации СМИ). В территориальном органе - отдел, определенный руководителем территориального органа (либо лицом, его заменяющим), ответственным за выдачу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).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тветственным структурным подразделением за хранение дел в архиве, выдачу справок о дубликатах свидетельств о регистрации СМИ в регистрирующем органе является Управление разрешительной работы в сфере массовых коммуникаций (в его составе - отдел ведения баз и реестров лицензий). В территориальном органе - отдел, определенный руководителем территориального органа (либо лицом, его заменяющим), ответственным за хранение дел в архиве, выдачу справок о дубликатах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3. При оформлении дубликата свидетельства о регистрации СМИ на бланке регистрирующего (территориального) органа в точном соответствии с утраченным свидетельством о регистрации СМИ воспроизводятся сведения о средстве массовой информации и учредителе СМИ, а также реквизиты прежнего свидетельства о регистрации СМИ с указанием в правом верхнем углу свидетельства о регистрации СМИ слова "ДУБЛИКАТ". На оборотной стороне дубликата свидетельства о регистрации СМИ указываются сведения об органе, выдавшем оригинал свидетельства о регистрации СМИ, и дата выдачи данного дублика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64. В случае предоставления заявителем в регистрирующий (территориальный) орган неполного комплекта документов сотрудник отдела, ответственного за прием и отправку документов, уведомляет заявителя о возврате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личном обращении в территориальный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 В случае поступления неполного комплекта документов заявителя, поданных с использованием Единого портала, Исполнитель в течение 5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5. </w:t>
      </w:r>
      <w:proofErr w:type="gramStart"/>
      <w:r>
        <w:rPr>
          <w:rFonts w:ascii="Calibri" w:hAnsi="Calibri" w:cs="Calibri"/>
        </w:rPr>
        <w:t xml:space="preserve">В случае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59" w:history="1">
        <w:r>
          <w:rPr>
            <w:rFonts w:ascii="Calibri" w:hAnsi="Calibri" w:cs="Calibri"/>
            <w:color w:val="0000FF"/>
          </w:rPr>
          <w:t>приложении N</w:t>
        </w:r>
        <w:proofErr w:type="gramEnd"/>
        <w:r>
          <w:rPr>
            <w:rFonts w:ascii="Calibri" w:hAnsi="Calibri" w:cs="Calibri"/>
            <w:color w:val="0000FF"/>
          </w:rPr>
          <w:t xml:space="preserve">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регистрацию СМИ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ление поступило в электронном виде, то соответствующее уведомление направляется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6. Начальник отдела, ответственного за регистрацию СМИ, в течение одного дня назначает ответственного исполнителя и передает ему комплект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7. Исполнитель в срок, не превышающий 7 (сем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поступлении заявления в электронном виде, в том числе посредством Единого портала,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экспертизу на правильность заполнения заявления, в том числе наличие подписей и печатей на документах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проверку правильности оформления платежного документа в части реквизитов, назначения платежа, а также размера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и наличии оснований для возврата </w:t>
      </w:r>
      <w:hyperlink r:id="rId60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без рассмотрения готовит соответствующее уведомление с указанием оснований возврата. В регистрирующем органе уведомление передается на подписание начальнику ответственного структурного подразделения, в территориальном органе - заместителю руководителя территориального органа в соответствии с распределением обязанностей. Подписанное уведомление передается для отправки почтой сотруднику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 наличии правильно оформленного и полного комплекта документов готовит дубликат свидетельства о регистрации СМИ. В регистрирующем органе исполнитель передает подготовленный дубликат свидетельства о регистрации СМИ на подписание начальнику ответственного структурного подразделения, который в течение 3 (трех) дней подписывает дубликат свидетельства о регистрации СМИ и передает комплект документов заместителю руководителя регистрирующего органа (в соответствии с распределением обязанностей) или иному уполномоченному лицу. В территориальном органе подготовленный дубликат свидетельства о регистрации СМИ передается для подписания руководителю территориального органа или иному уполномоченному лиц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8. Заместитель руководителя регистрирующего органа (руководитель территориального органа) в течение 5 (пяти) дней подписывает дубликат свидетельства о регистрации СМИ. Подписанный дубликат свидетельства о регистрации СМИ подлежит заверению гербовой печатью регистрирующего (территориального)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9. После подписания дубликата свидетельства о регистрации СМИ и заверения гербовой печатью исполнитель, ответственный за подготовку дубликата, в течение 2 (дву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елает одну копию дубликата свидетельства о регистрации СМИ для приобщения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если в заявлении о выдаче дубликата свидетельства о регистрации СМИ содержится письменное согласие учредителя на отправку дубликата свидетельства о регистрации СМИ почтой, исполнитель готовит письменное уведомление (по форме, приведенной в </w:t>
      </w:r>
      <w:hyperlink r:id="rId61" w:history="1">
        <w:r>
          <w:rPr>
            <w:rFonts w:ascii="Calibri" w:hAnsi="Calibri" w:cs="Calibri"/>
            <w:color w:val="0000FF"/>
          </w:rPr>
          <w:t>приложении N 7</w:t>
        </w:r>
      </w:hyperlink>
      <w:r>
        <w:rPr>
          <w:rFonts w:ascii="Calibri" w:hAnsi="Calibri" w:cs="Calibri"/>
        </w:rPr>
        <w:t xml:space="preserve">). В регистрирующем органе исполнитель передает письменное уведомление на подписание начальнику ответственного структурного подразделения; в территориальном органе - </w:t>
      </w:r>
      <w:r>
        <w:rPr>
          <w:rFonts w:ascii="Calibri" w:hAnsi="Calibri" w:cs="Calibri"/>
        </w:rPr>
        <w:lastRenderedPageBreak/>
        <w:t>руководителю территориального органа или иному уполномоченному лицу. Подписанное уведомление и дубликат свидетельства о регистрации СМИ передается сотруднику отдела, ответственного за прием и отправку документов, для отправки их почтой. При этом в материалах дела исполнитель делает отметку о передаче дубликата свидетельства о регистрации СМИ на отправку по почте. В случае подачи заявителем документов в электронном виде, в том числе посредством Единого портала, исполнитель уведомляет заявителя в электрон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случае если в </w:t>
      </w:r>
      <w:hyperlink r:id="rId62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содержится письменное указание на намерение получить дубликат свидетельства о регистрации СМИ лично, оно может быть выдано заявителю в соответствии с установленным графиком выдачи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и отсутствии в заявлении о выдаче дубликата свидетельства о регистрации СМИ сведений о намерении заявителя получить дубликат свидетельства о регистрации СМИ лично либо почтовым отправлением дубликат свидетельства о регистрации СМИ высылается учредителю почтой по его адрес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0. При обращении заявителя для получения дубликата свидетельства о регистрации СМИ лично сотрудник, ответственный за выдачу свидетельств, в присутствии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ряет паспорт (если дубликат свидетельства о регистрации СМИ выдается учредителю - физическому лицу либо лицу, уполномоченному действовать без доверенности от имени учред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яет паспорт и доверенность (копию, заверенную в установленном порядке) (если дубликат свидетельства о регистрации СМИ выдается представителю учредителя). Копия доверенности приобщается к материалам де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едлагает заявителю подтвердить подписью факт получения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дает заявителю дубликат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Дубликат свидетельства о регистрации СМИ не может быть выдан лицу, не имеющему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1. После получения информации об отправке почтой или о выдаче дубликата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носит в ЕИС данные о дубликате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едает материалы дела сотруднику отдела, ответственного за хранение дел в архив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Внесение в реестр СМИ информации о прекращении деятельност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 и о признании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 недействительны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2. Ответственным структурным подразделением за внесение в реестр СМИ сведений о прекращении деятельности средства массовой информации судом либо по решению учредителя, а также о недействительности свидетельства о регистрации СМИ и устава редакции я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регистрирующем органе - Управление разрешительной работы в сфере массовых коммуникаций (в его составе - отдел ведения баз и реестров лицензий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 территориальном органе - отдел, определенный руководителем территориального органа (либо лицом, его заменяющим), ответственным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3. </w:t>
      </w:r>
      <w:proofErr w:type="gramStart"/>
      <w:r>
        <w:rPr>
          <w:rFonts w:ascii="Calibri" w:hAnsi="Calibri" w:cs="Calibri"/>
        </w:rPr>
        <w:t>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4. На основании решения учредителя о прекращении деятельности СМИ регистрирующий (территориальный) орган принимает решение в форме приказа о внесении в реестр СМИ сведений о прекращении деятельности средства массовой информации по решению учредителя, недействительности свидетельства о регистрации СМИ и устава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случае предоставления заявителем в регистрирующий (территориальный) орган неполного комплекта документов сотрудник отдела, ответственного за прием и отправку документов, уведомляет заявителя о возврате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4.1.1. При личном обращении в регистрирующий (территориальный)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поступления неполного комплекта документов заявителя, поданных с использованием Единого портала, Исполнитель в течение 5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В случае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63" w:history="1">
        <w:r>
          <w:rPr>
            <w:rFonts w:ascii="Calibri" w:hAnsi="Calibri" w:cs="Calibri"/>
            <w:color w:val="0000FF"/>
          </w:rPr>
          <w:t>приложении</w:t>
        </w:r>
        <w:proofErr w:type="gramEnd"/>
        <w:r>
          <w:rPr>
            <w:rFonts w:ascii="Calibri" w:hAnsi="Calibri" w:cs="Calibri"/>
            <w:color w:val="0000FF"/>
          </w:rPr>
          <w:t xml:space="preserve"> </w:t>
        </w:r>
        <w:proofErr w:type="gramStart"/>
        <w:r>
          <w:rPr>
            <w:rFonts w:ascii="Calibri" w:hAnsi="Calibri" w:cs="Calibri"/>
            <w:color w:val="0000FF"/>
          </w:rPr>
          <w:t>N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внесение изменений в реестр СМ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5. Начальник отдела, ответственного за внесение изменений в реестр СМИ, в течение 3 (трех) дней с момента поступления комплекта документов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6. Исполнитель в срок, не превышающий 10 (десят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наличии электронного варианта документа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анализ комплекта документов на предмет соответствия критериям возврата заявления о прекращении деятельности СМИ в соответствии с решением учред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При отсутствии оснований для возврата заявления о прекращении деятельности СМИ по решению учредителя готовит проект приказа о внесении в реестр СМИ сведений о прекращении деятельности средства массовой информации по решению учредителя, недействительности свидетельства о регистрации СМИ и устава редакции и направляет его начальнику отдела, ответственного за внесение изменений в реестр СМ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7. В случае поступления в регистрирующий (территориальный) орган решения суда о прекращении судом деятельности средства массовой информации, признании свидетельства о регистрации СМИ недействительны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трудник отдела, ответственного за прием и отправку документов, передает его начальнику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 отдела, ответственного за внесение изменений в реестр СМИ, в течение 3 (трех) дней с момента поступления судебного решения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сполнитель готовит проект приказа о внесении в реестр СМИ сведений о прекращении судом деятельности средства массовой информации, недействительности свидетельства о регистрации СМИ и устава редакции и направляет его начальнику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8. В регистрирующем органе проект приказа визиру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чальником Управления разрешительной работы в сфере массовых коммуникац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ом Управления контроля и надзора в сфере массовых коммуникац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чальником Правового упра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ачальником Административного упра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Заместителем руководителя регистрирующего органа в соответствии с распределением обязанностей и подписывается руководителем регистрирующе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9. В территориальном органе проект приказа визиру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чальником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ом отдела, ответственного за правовое обеспечение деятель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чальником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Заместителем руководителя территориального органа в соответствии с распределением обязанностей и подписывается руководителем территориально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информации из реестра СМИ в виде выпис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0. Основанием для предоставления выписки из реестра СМИ является заявление в свободной форме, позволяющее однозначно идентифицировать сведения из реестра СМИ, в получении которых заинтересован заявитель, а также контактные координаты заявителя и предпочтительный способ представления выписк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1. Ответственным структурным подразделением за предоставление выписки из реестра СМИ в регистрирующем органе является Управление разрешительной работы в сфере массовых коммуникаций (в его составе отдел ведения баз и реестров лицензий). В территориальном органе </w:t>
      </w:r>
      <w:r>
        <w:rPr>
          <w:rFonts w:ascii="Calibri" w:hAnsi="Calibri" w:cs="Calibri"/>
        </w:rPr>
        <w:lastRenderedPageBreak/>
        <w:t>- отдел, определенный руководителем территориального органа (либо лицом, его заменяющим) ответственным за предоставление выписки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2. 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). В территориальном органе - отдел, определенный руководителем территориального органа (либо лицом, его заменяющим)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3. При поступлении в регистрирующий (территориальный) орган заявления о предоставлении выписки из реестра СМИ сотрудник отдела, ответственного за прием и отправку документов, в день поступления заявления передает его начальнику отдела, ответственного за предоставление выписки из реестра СМИ, который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4. Исполнитель в срок, не превышающий 2 (дву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 наличии документа в электронном виде, заполненного </w:t>
      </w:r>
      <w:proofErr w:type="gramStart"/>
      <w:r>
        <w:rPr>
          <w:rFonts w:ascii="Calibri" w:hAnsi="Calibri" w:cs="Calibri"/>
        </w:rPr>
        <w:t>заявителем</w:t>
      </w:r>
      <w:proofErr w:type="gramEnd"/>
      <w:r>
        <w:rPr>
          <w:rFonts w:ascii="Calibri" w:hAnsi="Calibri" w:cs="Calibri"/>
        </w:rPr>
        <w:t xml:space="preserve"> в том числе посредством Единого портала, а также при наличии документов на бумажном носителе готовит выписку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анализ информации и наличие сведений в реестр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5. В регистрирующем органе начальник ответственного структурного подразделения в течение 2 (двух) дней подписывает выписку. В территориальном органе выписка подписывается руководителем территориального органа либо заместителем руководителя территориального органа в соответствии с распределением обязанност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6. После подписания выписки исполнитель в течение 1 (одного) дня передает (направляет) выписку заявителю в письменной форме или в форме электронного документа, подписанного электронной подписью в соответствии с Федеральным </w:t>
      </w:r>
      <w:hyperlink r:id="rId6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6 апреля 2011 года N 63-ФЗ "Об электронной подписи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Порядок и формы контрол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исполнением государственной услуги и предоставл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осуществления текуще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соблюд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сполнением ответственными должностными лицами положен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го регламента и иных нормативно-правовы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ов, устанавливающих требования к предоставлению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а также принятию решен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ветственными лица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7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ями структурных подразделений, ответственных за организацию работы по предоставлению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8. Текущий контроль осуществляется путем проведения указанными руководителя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изирования документов, подлежащих направлению вышестоящему должностному лицу, руководителю структурного подразделения, руководителю регистрирующего органа (территориального орган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осуществлении текущего контроля может быть </w:t>
      </w:r>
      <w:proofErr w:type="gramStart"/>
      <w:r>
        <w:rPr>
          <w:rFonts w:ascii="Calibri" w:hAnsi="Calibri" w:cs="Calibri"/>
        </w:rPr>
        <w:t>использована</w:t>
      </w:r>
      <w:proofErr w:type="gramEnd"/>
      <w:r>
        <w:rPr>
          <w:rFonts w:ascii="Calibri" w:hAnsi="Calibri" w:cs="Calibri"/>
        </w:rPr>
        <w:t xml:space="preserve">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9. Предметом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таким обращения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0. </w:t>
      </w:r>
      <w:proofErr w:type="gramStart"/>
      <w:r>
        <w:rPr>
          <w:rFonts w:ascii="Calibri" w:hAnsi="Calibri" w:cs="Calibri"/>
        </w:rPr>
        <w:t>При выявлении в ходе текущего контроля нарушений Административного регламента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государственной услуги, принимают меры по устранению таких нарушений и направляют уполномоченному должностному лицу регистрирующего органа (территориального органа) предложения о применении или неприменении мер дисциплинарной ответственности лиц, допустивших соответствующие нарушения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орядок и периодичность осущест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новых и внеплановых проверок полноты и каче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, в том числе порядок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1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его территориальных орган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2. Проверка также может проводиться по конкретному обращению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3. Проверки предоставления государственной услуги осуществляются на основании приказов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4. Периодичность проведения проверок устанавливается заместителем руководителя Федеральной службы по надзору в сфере связи, информационных технологий и массовых коммуникаций, к компетенции которого отнесены вопросы в сфере регистрации средств массовой информации и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х деятельность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5.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6. Для проведения проверки предоставления государственной услуги формируется комиссия, в состав которой включаются государственные служащие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ка осуществляется на основании приказа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 подписывают председатель и члены комиссии, руководители структурных подразделений, ответственных за организацию работы по предоставлению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веряемые</w:t>
      </w:r>
      <w:proofErr w:type="gramEnd"/>
      <w:r>
        <w:rPr>
          <w:rFonts w:ascii="Calibri" w:hAnsi="Calibri" w:cs="Calibri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Ответственность должностных лиц за реш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ействия (бездействие), принимаемые (осуществляемые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ходе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7. Ответственность за предоставление государственной услуги возлагается на руководителей структурных подразделений регистрирующего органа (территориальных органов) и непосредственно руководителя регистрирующего органа (территориальных органов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8. Персональная ответственность за выполнение государственной услуги закрепляется в должностных регламентах специалистов регистрирующего органа (территориальных органов), ответственных за осущест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9. В случае выявления нарушений требований Административного регламента, требований законодательства Российской Федерации или прав заявителей осуществляется привлечение виновных лиц к ответственности в соответствии с </w:t>
      </w:r>
      <w:hyperlink r:id="rId65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о государственной служб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. При привлечении к ответственности виновных в нарушении </w:t>
      </w:r>
      <w:hyperlink r:id="rId66" w:history="1">
        <w:r>
          <w:rPr>
            <w:rFonts w:ascii="Calibri" w:hAnsi="Calibri" w:cs="Calibri"/>
            <w:color w:val="0000FF"/>
          </w:rPr>
          <w:t>законодательства</w:t>
        </w:r>
      </w:hyperlink>
      <w:r>
        <w:rPr>
          <w:rFonts w:ascii="Calibri" w:hAnsi="Calibri" w:cs="Calibri"/>
        </w:rPr>
        <w:t xml:space="preserve"> Российской Федерации должностных лиц регистрирующего органа (территориальных органов) по результатам внеплановой проверки лицам, по обращениям которых проводилась проверка, сообщается в письменной форме о принятых мерах, в течение 10 дней со дня принятия таких мер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порядку и формам контрол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м государственной услуги, в том числ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 стороны граждан, их объединений и организ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. В целях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 со стороны граждан, их объединений и организаций информация о предоставлении данной государственной услуги размещается на официальном сай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Досудебный (внесудебный) порядок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обжалования решений и действий (бездействия)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ющего государственную услугу, а также ег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лжностных лиц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. Заинтересованные лица, полагающие свои права нарушенными решениями или действиями (бездействием) регистрирующего органа, его должностных лиц либо государственных служащих (работников) в ходе предоставления государственной услуги, имеют право их обжаловать в досудебном (внесудебном) </w:t>
      </w:r>
      <w:hyperlink r:id="rId67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3. Заявитель может обратиться с жалобой, в том числе в следующих случая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проса заявителя о предоставлении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7) отказ регистрирующего (территориального) органа, его должностного лица либо государственного служащего (работника)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внесения таких исправлени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4. Жалоба подается в письменной форме на бумажном носителе, в электронной форме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5. Жалобы на решения, принятые руководителями территориальных органов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, подаются в центральный аппарат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. Жалобы на решения, принятые руководителем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, направляются в Министерство связи и массовых коммуникаций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Единого портала, а также может быть принята при личном приеме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7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 устанавливается Правительством Российской Федерации &lt;*&gt;.</w:t>
      </w:r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Федеральный </w:t>
      </w:r>
      <w:hyperlink r:id="rId68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8. Жалоба должна содержа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именование регистрирующего (территориального) органа; фамилию, имя, отчество (при наличии) должностного лица либо государственного служащего (работника), решения и действия (бездействие) которых обжалуются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б обжалуемых решениях и действиях (бездействии) регистрирующего (территориального) органа, его должностного лица либо государственного служащего (работника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воды, на основании которых заявитель не согласен с решением и действием (бездействием) регистрирующего (территориального) органа, его должностного лица либо государственного служащего (работника). Заявителем могут быть представлены документы (при наличии), подтверждающие доводы заявителя, либо их коп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09. </w:t>
      </w:r>
      <w:proofErr w:type="gramStart"/>
      <w:r>
        <w:rPr>
          <w:rFonts w:ascii="Calibri" w:hAnsi="Calibri" w:cs="Calibri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внесения</w:t>
      </w:r>
      <w:proofErr w:type="gramEnd"/>
      <w:r>
        <w:rPr>
          <w:rFonts w:ascii="Calibri" w:hAnsi="Calibri" w:cs="Calibri"/>
        </w:rPr>
        <w:t xml:space="preserve"> таких исправлений - в течение пяти рабочих дней со дня ее регист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0. По результатам рассмотрения жалобы регистрирующий орган принимает одно из следующих решени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азывает в удовлетворении жало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1. Не позднее дня, следующего за днем принятия одного из указанных в </w:t>
      </w:r>
      <w:hyperlink r:id="rId69" w:history="1">
        <w:r>
          <w:rPr>
            <w:rFonts w:ascii="Calibri" w:hAnsi="Calibri" w:cs="Calibri"/>
            <w:color w:val="0000FF"/>
          </w:rPr>
          <w:t>пункте 210</w:t>
        </w:r>
      </w:hyperlink>
      <w:r>
        <w:rPr>
          <w:rFonts w:ascii="Calibri" w:hAnsi="Calibri" w:cs="Calibri"/>
        </w:rPr>
        <w:t xml:space="preserve"> решений, заявителю в письменной форме (по желанию заявителя - в электронной форме) направляется мотивированный ответ о результатах рассмотрения жало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2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квизиты Федеральной службы по надзору в сфере связ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ых технологий 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>Местонахождение:           Китайгородский проезд, д. 7, стр. 2,</w:t>
      </w:r>
    </w:p>
    <w:p w:rsidR="00C327E4" w:rsidRDefault="00C327E4">
      <w:pPr>
        <w:pStyle w:val="ConsPlusNonformat"/>
        <w:widowControl/>
      </w:pPr>
      <w:r>
        <w:t xml:space="preserve">                           г. Москва, 109074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Адрес Единого портала                        </w:t>
      </w:r>
      <w:proofErr w:type="spellStart"/>
      <w:r>
        <w:t>www.gosuslugi.ru</w:t>
      </w:r>
      <w:proofErr w:type="spellEnd"/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Официальный сайт                               </w:t>
      </w:r>
      <w:hyperlink r:id="rId70" w:history="1">
        <w:r>
          <w:rPr>
            <w:color w:val="0000FF"/>
          </w:rPr>
          <w:t>www.rsoc.ru</w:t>
        </w:r>
      </w:hyperlink>
    </w:p>
    <w:p w:rsidR="00C327E4" w:rsidRDefault="00C327E4">
      <w:pPr>
        <w:pStyle w:val="ConsPlusNonformat"/>
        <w:widowControl/>
      </w:pPr>
      <w:proofErr w:type="spellStart"/>
      <w:r>
        <w:t>Роскомнадзора</w:t>
      </w:r>
      <w:proofErr w:type="spellEnd"/>
      <w:r>
        <w:t xml:space="preserve"> в сети Интернет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Адрес электронной почты                      rsoc_in@rsoc.ru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Справочный телефон отдела                    (495) 987-68-06</w:t>
      </w:r>
    </w:p>
    <w:p w:rsidR="00C327E4" w:rsidRDefault="00C327E4">
      <w:pPr>
        <w:pStyle w:val="ConsPlusNonformat"/>
        <w:widowControl/>
      </w:pPr>
      <w:r>
        <w:t>регистрации средств массовой</w:t>
      </w:r>
    </w:p>
    <w:p w:rsidR="00C327E4" w:rsidRDefault="00C327E4">
      <w:pPr>
        <w:pStyle w:val="ConsPlusNonformat"/>
        <w:widowControl/>
      </w:pPr>
      <w:r>
        <w:t>информации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График работы отдела           понедельник -          с 10.00 до 12.00</w:t>
      </w:r>
    </w:p>
    <w:p w:rsidR="00C327E4" w:rsidRDefault="00C327E4">
      <w:pPr>
        <w:pStyle w:val="ConsPlusNonformat"/>
        <w:widowControl/>
      </w:pPr>
      <w:r>
        <w:t>документооборота, архива,      пятница                с 14.00 до 16.00</w:t>
      </w:r>
    </w:p>
    <w:p w:rsidR="00C327E4" w:rsidRDefault="00C327E4">
      <w:pPr>
        <w:pStyle w:val="ConsPlusNonformat"/>
        <w:widowControl/>
      </w:pPr>
      <w:r>
        <w:t>контроля и работы</w:t>
      </w:r>
    </w:p>
    <w:p w:rsidR="00C327E4" w:rsidRDefault="00C327E4">
      <w:pPr>
        <w:pStyle w:val="ConsPlusNonformat"/>
        <w:widowControl/>
      </w:pPr>
      <w:r>
        <w:t>с обращениями граждан</w:t>
      </w:r>
    </w:p>
    <w:p w:rsidR="00C327E4" w:rsidRDefault="00C327E4">
      <w:pPr>
        <w:pStyle w:val="ConsPlusNonformat"/>
        <w:widowControl/>
      </w:pPr>
      <w:r>
        <w:t>(прием документов):            суббота, воскресенье      выходно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ерриториальные органы Федеральной служб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надзору в сфере связи, информационных технолог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N </w:t>
      </w:r>
      <w:proofErr w:type="spellStart"/>
      <w:r>
        <w:t>N</w:t>
      </w:r>
      <w:proofErr w:type="spellEnd"/>
      <w:r>
        <w:t xml:space="preserve">    Наименование       Почтовый адрес    Официальный     Электронный адрес</w:t>
      </w:r>
    </w:p>
    <w:p w:rsidR="00C327E4" w:rsidRDefault="00C327E4">
      <w:pPr>
        <w:pStyle w:val="ConsPlusNonformat"/>
        <w:widowControl/>
      </w:pPr>
      <w:r>
        <w:t xml:space="preserve">                            и телефон           сайт</w:t>
      </w:r>
    </w:p>
    <w:p w:rsidR="00C327E4" w:rsidRDefault="00C327E4">
      <w:pPr>
        <w:pStyle w:val="ConsPlusNonformat"/>
        <w:widowControl/>
      </w:pPr>
      <w:r>
        <w:t xml:space="preserve">                                             (</w:t>
      </w:r>
      <w:proofErr w:type="spellStart"/>
      <w:r>
        <w:t>htpp</w:t>
      </w:r>
      <w:proofErr w:type="spellEnd"/>
      <w:r>
        <w:t>://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   Управление          ул.                22.rsoc.ru     rsockanc2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Интернациональн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72, г. Барнаул,</w:t>
      </w:r>
    </w:p>
    <w:p w:rsidR="00C327E4" w:rsidRDefault="00C327E4">
      <w:pPr>
        <w:pStyle w:val="ConsPlusNonformat"/>
        <w:widowControl/>
      </w:pPr>
      <w:r>
        <w:t xml:space="preserve">    связи,              656049</w:t>
      </w:r>
    </w:p>
    <w:p w:rsidR="00C327E4" w:rsidRDefault="00C327E4">
      <w:pPr>
        <w:pStyle w:val="ConsPlusNonformat"/>
        <w:widowControl/>
      </w:pPr>
      <w:r>
        <w:t xml:space="preserve">    информационных      (3852) 63 04 10,</w:t>
      </w:r>
    </w:p>
    <w:p w:rsidR="00C327E4" w:rsidRDefault="00C327E4">
      <w:pPr>
        <w:pStyle w:val="ConsPlusNonformat"/>
        <w:widowControl/>
      </w:pPr>
      <w:r>
        <w:lastRenderedPageBreak/>
        <w:t xml:space="preserve">    технологий и        (3852) 35 46 8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лтай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   Управление          ул. Ленина,        28.rsoc.ru     rsockanc2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1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Благовещенск,</w:t>
      </w:r>
    </w:p>
    <w:p w:rsidR="00C327E4" w:rsidRDefault="00C327E4">
      <w:pPr>
        <w:pStyle w:val="ConsPlusNonformat"/>
        <w:widowControl/>
      </w:pPr>
      <w:r>
        <w:t xml:space="preserve">    связи,              Амурская область,</w:t>
      </w:r>
    </w:p>
    <w:p w:rsidR="00C327E4" w:rsidRDefault="00C327E4">
      <w:pPr>
        <w:pStyle w:val="ConsPlusNonformat"/>
        <w:widowControl/>
      </w:pPr>
      <w:r>
        <w:t xml:space="preserve">    информационных      675000</w:t>
      </w:r>
    </w:p>
    <w:p w:rsidR="00C327E4" w:rsidRDefault="00C327E4">
      <w:pPr>
        <w:pStyle w:val="ConsPlusNonformat"/>
        <w:widowControl/>
      </w:pPr>
      <w:r>
        <w:t xml:space="preserve">    технологий и        (616-2) 33-73-63,</w:t>
      </w:r>
    </w:p>
    <w:p w:rsidR="00C327E4" w:rsidRDefault="00C327E4">
      <w:pPr>
        <w:pStyle w:val="ConsPlusNonformat"/>
        <w:widowControl/>
      </w:pPr>
      <w:r>
        <w:t xml:space="preserve">    массовых            (616-2) 37-16-98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му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   Управление          </w:t>
      </w:r>
      <w:proofErr w:type="gramStart"/>
      <w:r>
        <w:t>Троицкий</w:t>
      </w:r>
      <w:proofErr w:type="gramEnd"/>
      <w:r>
        <w:t xml:space="preserve"> пр.,      29.rsoc.ru     rsockanc2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Архангельск,</w:t>
      </w:r>
    </w:p>
    <w:p w:rsidR="00C327E4" w:rsidRDefault="00C327E4">
      <w:pPr>
        <w:pStyle w:val="ConsPlusNonformat"/>
        <w:widowControl/>
      </w:pPr>
      <w:r>
        <w:t xml:space="preserve">    связи,              163000</w:t>
      </w:r>
    </w:p>
    <w:p w:rsidR="00C327E4" w:rsidRDefault="00C327E4">
      <w:pPr>
        <w:pStyle w:val="ConsPlusNonformat"/>
        <w:widowControl/>
      </w:pPr>
      <w:r>
        <w:t xml:space="preserve">    информационных      (8182) 28-62-31,</w:t>
      </w:r>
    </w:p>
    <w:p w:rsidR="00C327E4" w:rsidRDefault="00C327E4">
      <w:pPr>
        <w:pStyle w:val="ConsPlusNonformat"/>
        <w:widowControl/>
      </w:pPr>
      <w:r>
        <w:t xml:space="preserve">    технологий и        (8182) 20-18-43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рхангельской</w:t>
      </w:r>
    </w:p>
    <w:p w:rsidR="00C327E4" w:rsidRDefault="00C327E4">
      <w:pPr>
        <w:pStyle w:val="ConsPlusNonformat"/>
        <w:widowControl/>
      </w:pPr>
      <w:r>
        <w:t xml:space="preserve">    области и</w:t>
      </w:r>
    </w:p>
    <w:p w:rsidR="00C327E4" w:rsidRDefault="00C327E4">
      <w:pPr>
        <w:pStyle w:val="ConsPlusNonformat"/>
        <w:widowControl/>
      </w:pPr>
      <w:r>
        <w:t xml:space="preserve">    Ненец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   Управление          ул. </w:t>
      </w:r>
      <w:proofErr w:type="gramStart"/>
      <w:r>
        <w:t>Студенческая</w:t>
      </w:r>
      <w:proofErr w:type="gramEnd"/>
      <w:r>
        <w:t>,  30.rsoc.ru     rsockanc3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Астрахань,</w:t>
      </w:r>
    </w:p>
    <w:p w:rsidR="00C327E4" w:rsidRDefault="00C327E4">
      <w:pPr>
        <w:pStyle w:val="ConsPlusNonformat"/>
        <w:widowControl/>
      </w:pPr>
      <w:r>
        <w:t xml:space="preserve">    связи,              414004</w:t>
      </w:r>
    </w:p>
    <w:p w:rsidR="00C327E4" w:rsidRDefault="00C327E4">
      <w:pPr>
        <w:pStyle w:val="ConsPlusNonformat"/>
        <w:widowControl/>
      </w:pPr>
      <w:r>
        <w:t xml:space="preserve">    информационных      (8512) 49-67-82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страха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   Управление          ул. Гагарина, д. 6 31.rsoc.ru     rsockanc3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"а", </w:t>
      </w:r>
      <w:proofErr w:type="gramStart"/>
      <w:r>
        <w:t>г</w:t>
      </w:r>
      <w:proofErr w:type="gramEnd"/>
      <w:r>
        <w:t>. Белгород,</w:t>
      </w:r>
    </w:p>
    <w:p w:rsidR="00C327E4" w:rsidRDefault="00C327E4">
      <w:pPr>
        <w:pStyle w:val="ConsPlusNonformat"/>
        <w:widowControl/>
      </w:pPr>
      <w:r>
        <w:t xml:space="preserve">    по надзору в сфере  308007</w:t>
      </w:r>
    </w:p>
    <w:p w:rsidR="00C327E4" w:rsidRDefault="00C327E4">
      <w:pPr>
        <w:pStyle w:val="ConsPlusNonformat"/>
        <w:widowControl/>
      </w:pPr>
      <w:r>
        <w:t xml:space="preserve">    связи,              (4722) 31-53-77,</w:t>
      </w:r>
    </w:p>
    <w:p w:rsidR="00C327E4" w:rsidRDefault="00C327E4">
      <w:pPr>
        <w:pStyle w:val="ConsPlusNonformat"/>
        <w:widowControl/>
      </w:pPr>
      <w:r>
        <w:t xml:space="preserve">    информационных      (4722) 31-53-7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Бел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   Управление          ул. К. Маркса,     32.rsoc.ru     rsockanc3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9, г. Брянск,</w:t>
      </w:r>
    </w:p>
    <w:p w:rsidR="00C327E4" w:rsidRDefault="00C327E4">
      <w:pPr>
        <w:pStyle w:val="ConsPlusNonformat"/>
        <w:widowControl/>
      </w:pPr>
      <w:r>
        <w:t xml:space="preserve">    по надзору в сфере  241050</w:t>
      </w:r>
    </w:p>
    <w:p w:rsidR="00C327E4" w:rsidRDefault="00C327E4">
      <w:pPr>
        <w:pStyle w:val="ConsPlusNonformat"/>
        <w:widowControl/>
      </w:pPr>
      <w:r>
        <w:t xml:space="preserve">    связи,              (4832) 74-10-85,</w:t>
      </w:r>
    </w:p>
    <w:p w:rsidR="00C327E4" w:rsidRDefault="00C327E4">
      <w:pPr>
        <w:pStyle w:val="ConsPlusNonformat"/>
        <w:widowControl/>
      </w:pPr>
      <w:r>
        <w:t xml:space="preserve">    информационных      (4832) 74-10-85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Бря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   Управление          ул. 1-я            33.rsoc.ru     rsockanc3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Пионерская</w:t>
      </w:r>
      <w:proofErr w:type="gramEnd"/>
      <w:r>
        <w:t>, д. 92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ладимир,</w:t>
      </w:r>
    </w:p>
    <w:p w:rsidR="00C327E4" w:rsidRDefault="00C327E4">
      <w:pPr>
        <w:pStyle w:val="ConsPlusNonformat"/>
        <w:widowControl/>
      </w:pPr>
      <w:r>
        <w:t xml:space="preserve">    связи,              600017</w:t>
      </w:r>
    </w:p>
    <w:p w:rsidR="00C327E4" w:rsidRDefault="00C327E4">
      <w:pPr>
        <w:pStyle w:val="ConsPlusNonformat"/>
        <w:widowControl/>
      </w:pPr>
      <w:r>
        <w:t xml:space="preserve">    информационных      (4922) 23-03-53,</w:t>
      </w:r>
    </w:p>
    <w:p w:rsidR="00C327E4" w:rsidRDefault="00C327E4">
      <w:pPr>
        <w:pStyle w:val="ConsPlusNonformat"/>
        <w:widowControl/>
      </w:pPr>
      <w:r>
        <w:t xml:space="preserve">    технологий и        (4922) 43-17-17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ладимир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lastRenderedPageBreak/>
        <w:t>8   Управление          ул. Мира, 9,       34.rsoc.ru     rsockanc3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Волгоград,</w:t>
      </w:r>
    </w:p>
    <w:p w:rsidR="00C327E4" w:rsidRDefault="00C327E4">
      <w:pPr>
        <w:pStyle w:val="ConsPlusNonformat"/>
        <w:widowControl/>
      </w:pPr>
      <w:r>
        <w:t xml:space="preserve">    по надзору в сфере  400131; </w:t>
      </w:r>
      <w:proofErr w:type="gramStart"/>
      <w:r>
        <w:t>почтовый</w:t>
      </w:r>
      <w:proofErr w:type="gramEnd"/>
    </w:p>
    <w:p w:rsidR="00C327E4" w:rsidRDefault="00C327E4">
      <w:pPr>
        <w:pStyle w:val="ConsPlusNonformat"/>
        <w:widowControl/>
      </w:pPr>
      <w:r>
        <w:t xml:space="preserve">    связи,              400066, а/я 60</w:t>
      </w:r>
    </w:p>
    <w:p w:rsidR="00C327E4" w:rsidRDefault="00C327E4">
      <w:pPr>
        <w:pStyle w:val="ConsPlusNonformat"/>
        <w:widowControl/>
      </w:pPr>
      <w:r>
        <w:t xml:space="preserve">    информационных      (8442) 33-43-34,</w:t>
      </w:r>
    </w:p>
    <w:p w:rsidR="00C327E4" w:rsidRDefault="00C327E4">
      <w:pPr>
        <w:pStyle w:val="ConsPlusNonformat"/>
        <w:widowControl/>
      </w:pPr>
      <w:r>
        <w:t xml:space="preserve">    технологий и        33-36-55,</w:t>
      </w:r>
    </w:p>
    <w:p w:rsidR="00C327E4" w:rsidRDefault="00C327E4">
      <w:pPr>
        <w:pStyle w:val="ConsPlusNonformat"/>
        <w:widowControl/>
      </w:pPr>
      <w:r>
        <w:t xml:space="preserve">    массовых            (8442) 33-36-55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лго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9   Управление          ул. Некрасова,     35.rsoc.ru     rsockanc3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4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ологда, 160019</w:t>
      </w:r>
    </w:p>
    <w:p w:rsidR="00C327E4" w:rsidRDefault="00C327E4">
      <w:pPr>
        <w:pStyle w:val="ConsPlusNonformat"/>
        <w:widowControl/>
      </w:pPr>
      <w:r>
        <w:t xml:space="preserve">    связи,              (8172) 54-89-20</w:t>
      </w:r>
    </w:p>
    <w:p w:rsidR="00C327E4" w:rsidRDefault="00C327E4">
      <w:pPr>
        <w:pStyle w:val="ConsPlusNonformat"/>
        <w:widowControl/>
      </w:pPr>
      <w:r>
        <w:t xml:space="preserve">    информационных      (8172) 54-84-9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лог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0  Управление          ул. </w:t>
      </w:r>
      <w:proofErr w:type="spellStart"/>
      <w:r>
        <w:t>Куцыгина</w:t>
      </w:r>
      <w:proofErr w:type="spellEnd"/>
      <w:r>
        <w:t>,      36.rsoc.ru     rsockanc3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9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оронеж,</w:t>
      </w:r>
    </w:p>
    <w:p w:rsidR="00C327E4" w:rsidRDefault="00C327E4">
      <w:pPr>
        <w:pStyle w:val="ConsPlusNonformat"/>
        <w:widowControl/>
      </w:pPr>
      <w:r>
        <w:t xml:space="preserve">    связи,              394006, а/я 274</w:t>
      </w:r>
    </w:p>
    <w:p w:rsidR="00C327E4" w:rsidRDefault="00C327E4">
      <w:pPr>
        <w:pStyle w:val="ConsPlusNonformat"/>
        <w:widowControl/>
      </w:pPr>
      <w:r>
        <w:t xml:space="preserve">    информационных      (4732) 36-43-43</w:t>
      </w:r>
    </w:p>
    <w:p w:rsidR="00C327E4" w:rsidRDefault="00C327E4">
      <w:pPr>
        <w:pStyle w:val="ConsPlusNonformat"/>
        <w:widowControl/>
      </w:pPr>
      <w:r>
        <w:t xml:space="preserve">    технологий и        (4732) 36-43-43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ронеж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1  Управление          ул.                75.rsoc.ru     rsockanc7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spellStart"/>
      <w:r>
        <w:t>Подгорбунского</w:t>
      </w:r>
      <w:proofErr w:type="spell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9, г. Чита,</w:t>
      </w:r>
    </w:p>
    <w:p w:rsidR="00C327E4" w:rsidRDefault="00C327E4">
      <w:pPr>
        <w:pStyle w:val="ConsPlusNonformat"/>
        <w:widowControl/>
      </w:pPr>
      <w:r>
        <w:t xml:space="preserve">    связи,              672027</w:t>
      </w:r>
    </w:p>
    <w:p w:rsidR="00C327E4" w:rsidRDefault="00C327E4">
      <w:pPr>
        <w:pStyle w:val="ConsPlusNonformat"/>
        <w:widowControl/>
      </w:pPr>
      <w:r>
        <w:t xml:space="preserve">    информационных      (3022) 32-30-47,</w:t>
      </w:r>
    </w:p>
    <w:p w:rsidR="00C327E4" w:rsidRDefault="00C327E4">
      <w:pPr>
        <w:pStyle w:val="ConsPlusNonformat"/>
        <w:widowControl/>
      </w:pPr>
      <w:r>
        <w:t xml:space="preserve">    технологий и        26-55-10</w:t>
      </w:r>
    </w:p>
    <w:p w:rsidR="00C327E4" w:rsidRDefault="00C327E4">
      <w:pPr>
        <w:pStyle w:val="ConsPlusNonformat"/>
        <w:widowControl/>
      </w:pPr>
      <w:r>
        <w:t xml:space="preserve">    массовых            (3022) 26-19-83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Забайкальскому</w:t>
      </w:r>
    </w:p>
    <w:p w:rsidR="00C327E4" w:rsidRDefault="00C327E4">
      <w:pPr>
        <w:pStyle w:val="ConsPlusNonformat"/>
        <w:widowControl/>
      </w:pPr>
      <w:r>
        <w:t xml:space="preserve">   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2  Управление          </w:t>
      </w:r>
      <w:proofErr w:type="spellStart"/>
      <w:r>
        <w:t>пр-т</w:t>
      </w:r>
      <w:proofErr w:type="spellEnd"/>
      <w:r>
        <w:t xml:space="preserve"> Ленина, д. 17, 37.rsoc.ru    rsockanc3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spellStart"/>
      <w:r>
        <w:t>оф</w:t>
      </w:r>
      <w:proofErr w:type="spellEnd"/>
      <w:r>
        <w:t>. 33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Иваново, 153000</w:t>
      </w:r>
    </w:p>
    <w:p w:rsidR="00C327E4" w:rsidRDefault="00C327E4">
      <w:pPr>
        <w:pStyle w:val="ConsPlusNonformat"/>
        <w:widowControl/>
      </w:pPr>
      <w:r>
        <w:t xml:space="preserve">    связи,              (4932) 41-00-55,</w:t>
      </w:r>
    </w:p>
    <w:p w:rsidR="00C327E4" w:rsidRDefault="00C327E4">
      <w:pPr>
        <w:pStyle w:val="ConsPlusNonformat"/>
        <w:widowControl/>
      </w:pPr>
      <w:r>
        <w:t xml:space="preserve">    информационных      (4932) 41-00-4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Иван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3  Управление          ул. Халтурина,     38.rsoc.ru     rsockanc3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, г. Иркутск,</w:t>
      </w:r>
    </w:p>
    <w:p w:rsidR="00C327E4" w:rsidRDefault="00C327E4">
      <w:pPr>
        <w:pStyle w:val="ConsPlusNonformat"/>
        <w:widowControl/>
      </w:pPr>
      <w:r>
        <w:t xml:space="preserve">    по надзору в сфере  664011</w:t>
      </w:r>
    </w:p>
    <w:p w:rsidR="00C327E4" w:rsidRDefault="00C327E4">
      <w:pPr>
        <w:pStyle w:val="ConsPlusNonformat"/>
        <w:widowControl/>
      </w:pPr>
      <w:r>
        <w:t xml:space="preserve">    связи,              (3952) 25-50-93,</w:t>
      </w:r>
    </w:p>
    <w:p w:rsidR="00C327E4" w:rsidRDefault="00C327E4">
      <w:pPr>
        <w:pStyle w:val="ConsPlusNonformat"/>
        <w:widowControl/>
      </w:pPr>
      <w:r>
        <w:t xml:space="preserve">    информационных      34-19-9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Иркут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4  Управление          пр. </w:t>
      </w:r>
      <w:proofErr w:type="spellStart"/>
      <w:r>
        <w:t>Шогенцукова</w:t>
      </w:r>
      <w:proofErr w:type="spellEnd"/>
      <w:r>
        <w:t>,   07.rsoc.ru     rsockanc0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4, г. Нальчик,</w:t>
      </w:r>
    </w:p>
    <w:p w:rsidR="00C327E4" w:rsidRDefault="00C327E4">
      <w:pPr>
        <w:pStyle w:val="ConsPlusNonformat"/>
        <w:widowControl/>
      </w:pPr>
      <w:r>
        <w:t xml:space="preserve">    по надзору в сфере  КБР, 360000</w:t>
      </w:r>
    </w:p>
    <w:p w:rsidR="00C327E4" w:rsidRDefault="00C327E4">
      <w:pPr>
        <w:pStyle w:val="ConsPlusNonformat"/>
        <w:widowControl/>
      </w:pPr>
      <w:r>
        <w:t xml:space="preserve">    связи,              (8662) 42-22-21,</w:t>
      </w:r>
    </w:p>
    <w:p w:rsidR="00C327E4" w:rsidRDefault="00C327E4">
      <w:pPr>
        <w:pStyle w:val="ConsPlusNonformat"/>
        <w:widowControl/>
      </w:pPr>
      <w:r>
        <w:t xml:space="preserve">    информационных      42-40-8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lastRenderedPageBreak/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</w:t>
      </w:r>
      <w:proofErr w:type="spellStart"/>
      <w:r>
        <w:t>Кабардин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Балкар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5  Управление          ул. </w:t>
      </w:r>
      <w:proofErr w:type="gramStart"/>
      <w:r>
        <w:t>Коммунальная</w:t>
      </w:r>
      <w:proofErr w:type="gramEnd"/>
      <w:r>
        <w:t>,  39.rsoc.ru     rsockanc3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алининград,</w:t>
      </w:r>
    </w:p>
    <w:p w:rsidR="00C327E4" w:rsidRDefault="00C327E4">
      <w:pPr>
        <w:pStyle w:val="ConsPlusNonformat"/>
        <w:widowControl/>
      </w:pPr>
      <w:r>
        <w:t xml:space="preserve">    связи,              236000</w:t>
      </w:r>
    </w:p>
    <w:p w:rsidR="00C327E4" w:rsidRDefault="00C327E4">
      <w:pPr>
        <w:pStyle w:val="ConsPlusNonformat"/>
        <w:widowControl/>
      </w:pPr>
      <w:r>
        <w:t xml:space="preserve">    информационных      (4012) 45-15-50</w:t>
      </w:r>
    </w:p>
    <w:p w:rsidR="00C327E4" w:rsidRDefault="00C327E4">
      <w:pPr>
        <w:pStyle w:val="ConsPlusNonformat"/>
        <w:widowControl/>
      </w:pPr>
      <w:r>
        <w:t xml:space="preserve">    технологий и        (4012) 93-00-82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линин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6  Управление          ул. Дзержинского,  40.rsoc.ru     rsockanc4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/46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алуга, 248600</w:t>
      </w:r>
    </w:p>
    <w:p w:rsidR="00C327E4" w:rsidRDefault="00C327E4">
      <w:pPr>
        <w:pStyle w:val="ConsPlusNonformat"/>
        <w:widowControl/>
      </w:pPr>
      <w:r>
        <w:t xml:space="preserve">    связи,              (4842) 59-00-59</w:t>
      </w:r>
    </w:p>
    <w:p w:rsidR="00C327E4" w:rsidRDefault="00C327E4">
      <w:pPr>
        <w:pStyle w:val="ConsPlusNonformat"/>
        <w:widowControl/>
      </w:pPr>
      <w:r>
        <w:t xml:space="preserve">    информационных      (4842) 59-00-5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луж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7  Управление          ул.                41.rsoc.ru     rsockanc4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Владивосток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31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Петропавловск-</w:t>
      </w: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информационных</w:t>
      </w:r>
      <w:proofErr w:type="gramEnd"/>
      <w:r>
        <w:t xml:space="preserve">      Камчатский, 683024</w:t>
      </w:r>
    </w:p>
    <w:p w:rsidR="00C327E4" w:rsidRDefault="00C327E4">
      <w:pPr>
        <w:pStyle w:val="ConsPlusNonformat"/>
        <w:widowControl/>
      </w:pPr>
      <w:r>
        <w:t xml:space="preserve">    технологий и        (4152) 41-08-37</w:t>
      </w:r>
    </w:p>
    <w:p w:rsidR="00C327E4" w:rsidRDefault="00C327E4">
      <w:pPr>
        <w:pStyle w:val="ConsPlusNonformat"/>
        <w:widowControl/>
      </w:pPr>
      <w:r>
        <w:t xml:space="preserve">    массовых            (4152) 41-06-36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мчат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8  Управление          ул. </w:t>
      </w:r>
      <w:proofErr w:type="gramStart"/>
      <w:r>
        <w:t>Кавказская</w:t>
      </w:r>
      <w:proofErr w:type="gramEnd"/>
      <w:r>
        <w:t>,    09.rsoc.ru     rsockanc0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9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Черкесск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spellStart"/>
      <w:r>
        <w:t>Карачаев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информационных      Черкесская</w:t>
      </w:r>
    </w:p>
    <w:p w:rsidR="00C327E4" w:rsidRDefault="00C327E4">
      <w:pPr>
        <w:pStyle w:val="ConsPlusNonformat"/>
        <w:widowControl/>
      </w:pPr>
      <w:r>
        <w:t xml:space="preserve">    технологий и        Республика, 369000</w:t>
      </w:r>
    </w:p>
    <w:p w:rsidR="00C327E4" w:rsidRDefault="00C327E4">
      <w:pPr>
        <w:pStyle w:val="ConsPlusNonformat"/>
        <w:widowControl/>
      </w:pPr>
      <w:r>
        <w:t xml:space="preserve">    массовых            (7822) 26-42-92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</w:t>
      </w:r>
      <w:proofErr w:type="spellStart"/>
      <w:r>
        <w:t>Карачаев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Черкес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9  Управление          ул. </w:t>
      </w:r>
      <w:proofErr w:type="spellStart"/>
      <w:r>
        <w:t>Сарыгина</w:t>
      </w:r>
      <w:proofErr w:type="spellEnd"/>
      <w:r>
        <w:t>,      42.rsoc.ru     rsockanc4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, г. Кемерово,</w:t>
      </w:r>
    </w:p>
    <w:p w:rsidR="00C327E4" w:rsidRDefault="00C327E4">
      <w:pPr>
        <w:pStyle w:val="ConsPlusNonformat"/>
        <w:widowControl/>
      </w:pPr>
      <w:r>
        <w:t xml:space="preserve">    по надзору в сфере  650025</w:t>
      </w:r>
    </w:p>
    <w:p w:rsidR="00C327E4" w:rsidRDefault="00C327E4">
      <w:pPr>
        <w:pStyle w:val="ConsPlusNonformat"/>
        <w:widowControl/>
      </w:pPr>
      <w:r>
        <w:t xml:space="preserve">    связи,              (3842) 36-90-03</w:t>
      </w:r>
    </w:p>
    <w:p w:rsidR="00C327E4" w:rsidRDefault="00C327E4">
      <w:pPr>
        <w:pStyle w:val="ConsPlusNonformat"/>
        <w:widowControl/>
      </w:pPr>
      <w:r>
        <w:t xml:space="preserve">    информационных      (3842) 36-49-2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емер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0  Управление          ул. </w:t>
      </w:r>
      <w:proofErr w:type="gramStart"/>
      <w:r>
        <w:t>Комсомольская</w:t>
      </w:r>
      <w:proofErr w:type="gramEnd"/>
      <w:r>
        <w:t>, 43.rsoc.ru     rsockanc4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3, г. Киров,</w:t>
      </w:r>
    </w:p>
    <w:p w:rsidR="00C327E4" w:rsidRDefault="00C327E4">
      <w:pPr>
        <w:pStyle w:val="ConsPlusNonformat"/>
        <w:widowControl/>
      </w:pPr>
      <w:r>
        <w:t xml:space="preserve">    по надзору в сфере  610001</w:t>
      </w:r>
    </w:p>
    <w:p w:rsidR="00C327E4" w:rsidRDefault="00C327E4">
      <w:pPr>
        <w:pStyle w:val="ConsPlusNonformat"/>
        <w:widowControl/>
      </w:pPr>
      <w:r>
        <w:t xml:space="preserve">    связи,              (8332) 63-39-00</w:t>
      </w:r>
    </w:p>
    <w:p w:rsidR="00C327E4" w:rsidRDefault="00C327E4">
      <w:pPr>
        <w:pStyle w:val="ConsPlusNonformat"/>
        <w:widowControl/>
      </w:pPr>
      <w:r>
        <w:t xml:space="preserve">    информационных      (8332) 54-37-2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ир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1  Управление          </w:t>
      </w:r>
      <w:proofErr w:type="spellStart"/>
      <w:r>
        <w:t>мкр</w:t>
      </w:r>
      <w:proofErr w:type="spellEnd"/>
      <w:r>
        <w:t xml:space="preserve">. </w:t>
      </w:r>
      <w:proofErr w:type="spellStart"/>
      <w:r>
        <w:t>Паново</w:t>
      </w:r>
      <w:proofErr w:type="spellEnd"/>
      <w:r>
        <w:t>,       44.rsoc.ru     rsockanc4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6,</w:t>
      </w:r>
    </w:p>
    <w:p w:rsidR="00C327E4" w:rsidRDefault="00C327E4">
      <w:pPr>
        <w:pStyle w:val="ConsPlusNonformat"/>
        <w:widowControl/>
      </w:pPr>
      <w:r>
        <w:lastRenderedPageBreak/>
        <w:t xml:space="preserve">    по надзору в сфере  </w:t>
      </w:r>
      <w:proofErr w:type="gramStart"/>
      <w:r>
        <w:t>г</w:t>
      </w:r>
      <w:proofErr w:type="gramEnd"/>
      <w:r>
        <w:t>. Кострома,</w:t>
      </w:r>
    </w:p>
    <w:p w:rsidR="00C327E4" w:rsidRDefault="00C327E4">
      <w:pPr>
        <w:pStyle w:val="ConsPlusNonformat"/>
        <w:widowControl/>
      </w:pPr>
      <w:r>
        <w:t xml:space="preserve">    связи,              156010</w:t>
      </w:r>
    </w:p>
    <w:p w:rsidR="00C327E4" w:rsidRDefault="00C327E4">
      <w:pPr>
        <w:pStyle w:val="ConsPlusNonformat"/>
        <w:widowControl/>
      </w:pPr>
      <w:r>
        <w:t xml:space="preserve">    информационных      (4942) 43-33-23</w:t>
      </w:r>
    </w:p>
    <w:p w:rsidR="00C327E4" w:rsidRDefault="00C327E4">
      <w:pPr>
        <w:pStyle w:val="ConsPlusNonformat"/>
        <w:widowControl/>
      </w:pPr>
      <w:r>
        <w:t xml:space="preserve">    технологий и        (4942) 33-65-6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остром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2  Управление          ул. Маяковского,   23.rsoc.ru     rsockanc2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5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раснодар,</w:t>
      </w:r>
    </w:p>
    <w:p w:rsidR="00C327E4" w:rsidRDefault="00C327E4">
      <w:pPr>
        <w:pStyle w:val="ConsPlusNonformat"/>
        <w:widowControl/>
      </w:pPr>
      <w:r>
        <w:t xml:space="preserve">    связи,              350001</w:t>
      </w:r>
    </w:p>
    <w:p w:rsidR="00C327E4" w:rsidRDefault="00C327E4">
      <w:pPr>
        <w:pStyle w:val="ConsPlusNonformat"/>
        <w:widowControl/>
      </w:pPr>
      <w:r>
        <w:t xml:space="preserve">    информационных      (861) 233-37-14</w:t>
      </w:r>
    </w:p>
    <w:p w:rsidR="00C327E4" w:rsidRDefault="00C327E4">
      <w:pPr>
        <w:pStyle w:val="ConsPlusNonformat"/>
        <w:widowControl/>
      </w:pPr>
      <w:r>
        <w:t xml:space="preserve">    технологий и        (861) 239-31-3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раснодарскому</w:t>
      </w:r>
    </w:p>
    <w:p w:rsidR="00C327E4" w:rsidRDefault="00C327E4">
      <w:pPr>
        <w:pStyle w:val="ConsPlusNonformat"/>
        <w:widowControl/>
      </w:pPr>
      <w:r>
        <w:t xml:space="preserve">    краю и Республике</w:t>
      </w:r>
    </w:p>
    <w:p w:rsidR="00C327E4" w:rsidRDefault="00C327E4">
      <w:pPr>
        <w:pStyle w:val="ConsPlusNonformat"/>
        <w:widowControl/>
      </w:pPr>
      <w:r>
        <w:t xml:space="preserve">    Адыгея (Адыге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3  Управление          ул. </w:t>
      </w:r>
      <w:proofErr w:type="gramStart"/>
      <w:r>
        <w:t>Новосибирская</w:t>
      </w:r>
      <w:proofErr w:type="gramEnd"/>
      <w:r>
        <w:t>, 24.rsoc.ru     rsockanc2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4-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расноярск,</w:t>
      </w:r>
    </w:p>
    <w:p w:rsidR="00C327E4" w:rsidRDefault="00C327E4">
      <w:pPr>
        <w:pStyle w:val="ConsPlusNonformat"/>
        <w:widowControl/>
      </w:pPr>
      <w:r>
        <w:t xml:space="preserve">    связи,              660028</w:t>
      </w:r>
    </w:p>
    <w:p w:rsidR="00C327E4" w:rsidRDefault="00C327E4">
      <w:pPr>
        <w:pStyle w:val="ConsPlusNonformat"/>
        <w:widowControl/>
      </w:pPr>
      <w:r>
        <w:t xml:space="preserve">    информационных      (3912) 44-19-09,</w:t>
      </w:r>
    </w:p>
    <w:p w:rsidR="00C327E4" w:rsidRDefault="00C327E4">
      <w:pPr>
        <w:pStyle w:val="ConsPlusNonformat"/>
        <w:widowControl/>
      </w:pPr>
      <w:r>
        <w:t xml:space="preserve">    технологий и        65-39-8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раснояр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4  Управление          ул. Климова,       45.rsoc.ru     rsockanc4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0, г. Курган,</w:t>
      </w:r>
    </w:p>
    <w:p w:rsidR="00C327E4" w:rsidRDefault="00C327E4">
      <w:pPr>
        <w:pStyle w:val="ConsPlusNonformat"/>
        <w:widowControl/>
      </w:pPr>
      <w:r>
        <w:t xml:space="preserve">    по надзору в сфере  640000</w:t>
      </w:r>
    </w:p>
    <w:p w:rsidR="00C327E4" w:rsidRDefault="00C327E4">
      <w:pPr>
        <w:pStyle w:val="ConsPlusNonformat"/>
        <w:widowControl/>
      </w:pPr>
      <w:r>
        <w:t xml:space="preserve">    связи,              (3522) 41-76-26</w:t>
      </w:r>
    </w:p>
    <w:p w:rsidR="00C327E4" w:rsidRDefault="00C327E4">
      <w:pPr>
        <w:pStyle w:val="ConsPlusNonformat"/>
        <w:widowControl/>
      </w:pPr>
      <w:r>
        <w:t xml:space="preserve">    информационных      (3522) 41-77-3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ург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5  Управление          Красная площадь,   46.rsoc.ru     rsockanc4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8, г. Курск,</w:t>
      </w:r>
    </w:p>
    <w:p w:rsidR="00C327E4" w:rsidRDefault="00C327E4">
      <w:pPr>
        <w:pStyle w:val="ConsPlusNonformat"/>
        <w:widowControl/>
      </w:pPr>
      <w:r>
        <w:t xml:space="preserve">    по надзору в сфере  305000</w:t>
      </w:r>
    </w:p>
    <w:p w:rsidR="00C327E4" w:rsidRDefault="00C327E4">
      <w:pPr>
        <w:pStyle w:val="ConsPlusNonformat"/>
        <w:widowControl/>
      </w:pPr>
      <w:r>
        <w:t xml:space="preserve">    связи,              (4712) 56-26-33</w:t>
      </w:r>
    </w:p>
    <w:p w:rsidR="00C327E4" w:rsidRDefault="00C327E4">
      <w:pPr>
        <w:pStyle w:val="ConsPlusNonformat"/>
        <w:widowControl/>
      </w:pPr>
      <w:r>
        <w:t xml:space="preserve">    информационных      (4712) 56-12-03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у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6  Управление          пер. Попова, д. 5, 48.rsoc.ru     rsockanc4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Липецк, 398016</w:t>
      </w:r>
    </w:p>
    <w:p w:rsidR="00C327E4" w:rsidRDefault="00C327E4">
      <w:pPr>
        <w:pStyle w:val="ConsPlusNonformat"/>
        <w:widowControl/>
      </w:pPr>
      <w:r>
        <w:t xml:space="preserve">    по надзору в сфере  (4742) 35-66-00</w:t>
      </w:r>
    </w:p>
    <w:p w:rsidR="00C327E4" w:rsidRDefault="00C327E4">
      <w:pPr>
        <w:pStyle w:val="ConsPlusNonformat"/>
        <w:widowControl/>
      </w:pPr>
      <w:r>
        <w:t xml:space="preserve">    связи,              (4742) 34-14-5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Липец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7  Управление          ул. </w:t>
      </w:r>
      <w:proofErr w:type="gramStart"/>
      <w:r>
        <w:t>Пролетарская</w:t>
      </w:r>
      <w:proofErr w:type="gramEnd"/>
      <w:r>
        <w:t>,  49.rsoc.ru     rsockanc4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8, г. Магадан,</w:t>
      </w:r>
    </w:p>
    <w:p w:rsidR="00C327E4" w:rsidRDefault="00C327E4">
      <w:pPr>
        <w:pStyle w:val="ConsPlusNonformat"/>
        <w:widowControl/>
      </w:pPr>
      <w:r>
        <w:t xml:space="preserve">    по надзору в сфере  685030</w:t>
      </w:r>
    </w:p>
    <w:p w:rsidR="00C327E4" w:rsidRDefault="00C327E4">
      <w:pPr>
        <w:pStyle w:val="ConsPlusNonformat"/>
        <w:widowControl/>
      </w:pPr>
      <w:r>
        <w:t xml:space="preserve">    связи,              (413-2) 6-2-27-18</w:t>
      </w:r>
    </w:p>
    <w:p w:rsidR="00C327E4" w:rsidRDefault="00C327E4">
      <w:pPr>
        <w:pStyle w:val="ConsPlusNonformat"/>
        <w:widowControl/>
      </w:pPr>
      <w:r>
        <w:t xml:space="preserve">    информационных      (413-2) 6-2-54-3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агаданской</w:t>
      </w:r>
    </w:p>
    <w:p w:rsidR="00C327E4" w:rsidRDefault="00C327E4">
      <w:pPr>
        <w:pStyle w:val="ConsPlusNonformat"/>
        <w:widowControl/>
      </w:pPr>
      <w:r>
        <w:t xml:space="preserve">    области и</w:t>
      </w:r>
    </w:p>
    <w:p w:rsidR="00C327E4" w:rsidRDefault="00C327E4">
      <w:pPr>
        <w:pStyle w:val="ConsPlusNonformat"/>
        <w:widowControl/>
      </w:pPr>
      <w:r>
        <w:lastRenderedPageBreak/>
        <w:t xml:space="preserve">    Чукотс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8  Управление          </w:t>
      </w:r>
      <w:proofErr w:type="spellStart"/>
      <w:r>
        <w:t>Старокаширское</w:t>
      </w:r>
      <w:proofErr w:type="spellEnd"/>
      <w:r>
        <w:t xml:space="preserve">     77.rsoc.ru     rsockanc7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шоссе, д. 2, корп.</w:t>
      </w:r>
    </w:p>
    <w:p w:rsidR="00C327E4" w:rsidRDefault="00C327E4">
      <w:pPr>
        <w:pStyle w:val="ConsPlusNonformat"/>
        <w:widowControl/>
      </w:pPr>
      <w:r>
        <w:t xml:space="preserve">    по надзору в сфере  10, ГСП-7, Москва,</w:t>
      </w:r>
    </w:p>
    <w:p w:rsidR="00C327E4" w:rsidRDefault="00C327E4">
      <w:pPr>
        <w:pStyle w:val="ConsPlusNonformat"/>
        <w:widowControl/>
      </w:pPr>
      <w:r>
        <w:t xml:space="preserve">    связи,              115998</w:t>
      </w:r>
    </w:p>
    <w:p w:rsidR="00C327E4" w:rsidRDefault="00C327E4">
      <w:pPr>
        <w:pStyle w:val="ConsPlusNonformat"/>
        <w:widowControl/>
      </w:pPr>
      <w:r>
        <w:t xml:space="preserve">    информационных      (495) 957-08-20</w:t>
      </w:r>
    </w:p>
    <w:p w:rsidR="00C327E4" w:rsidRDefault="00C327E4">
      <w:pPr>
        <w:pStyle w:val="ConsPlusNonformat"/>
        <w:widowControl/>
      </w:pPr>
      <w:r>
        <w:t xml:space="preserve">    технологий и        (495) 957-08-48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оскве и</w:t>
      </w:r>
    </w:p>
    <w:p w:rsidR="00C327E4" w:rsidRDefault="00C327E4">
      <w:pPr>
        <w:pStyle w:val="ConsPlusNonformat"/>
        <w:widowControl/>
      </w:pPr>
      <w:r>
        <w:t xml:space="preserve">    Моск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9  Управление          пер. </w:t>
      </w:r>
      <w:proofErr w:type="spellStart"/>
      <w:r>
        <w:t>Русанова</w:t>
      </w:r>
      <w:proofErr w:type="spellEnd"/>
      <w:r>
        <w:t>,     51.rsoc.ru     rsockanc5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0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Мурманск,</w:t>
      </w:r>
    </w:p>
    <w:p w:rsidR="00C327E4" w:rsidRDefault="00C327E4">
      <w:pPr>
        <w:pStyle w:val="ConsPlusNonformat"/>
        <w:widowControl/>
      </w:pPr>
      <w:r>
        <w:t xml:space="preserve">    связи,              183038</w:t>
      </w:r>
    </w:p>
    <w:p w:rsidR="00C327E4" w:rsidRDefault="00C327E4">
      <w:pPr>
        <w:pStyle w:val="ConsPlusNonformat"/>
        <w:widowControl/>
      </w:pPr>
      <w:r>
        <w:t xml:space="preserve">    информационных      (8152) 45-54-30</w:t>
      </w:r>
    </w:p>
    <w:p w:rsidR="00C327E4" w:rsidRDefault="00C327E4">
      <w:pPr>
        <w:pStyle w:val="ConsPlusNonformat"/>
        <w:widowControl/>
      </w:pPr>
      <w:r>
        <w:t xml:space="preserve">    технологий и        (8152) 55-01-0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урм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0  Управление          </w:t>
      </w:r>
      <w:proofErr w:type="spellStart"/>
      <w:r>
        <w:t>Зеленский</w:t>
      </w:r>
      <w:proofErr w:type="spellEnd"/>
      <w:r>
        <w:t xml:space="preserve"> съезд,   52.rsoc.ru     rsockanc5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, ГСП-5,</w:t>
      </w:r>
    </w:p>
    <w:p w:rsidR="00C327E4" w:rsidRDefault="00C327E4">
      <w:pPr>
        <w:pStyle w:val="ConsPlusNonformat"/>
        <w:widowControl/>
      </w:pPr>
      <w:r>
        <w:t xml:space="preserve">    по надзору в сфере  г. </w:t>
      </w:r>
      <w:proofErr w:type="gramStart"/>
      <w:r>
        <w:t>Нижний</w:t>
      </w:r>
      <w:proofErr w:type="gramEnd"/>
    </w:p>
    <w:p w:rsidR="00C327E4" w:rsidRDefault="00C327E4">
      <w:pPr>
        <w:pStyle w:val="ConsPlusNonformat"/>
        <w:widowControl/>
      </w:pPr>
      <w:r>
        <w:t xml:space="preserve">    связи,              Новгород, 603001</w:t>
      </w:r>
    </w:p>
    <w:p w:rsidR="00C327E4" w:rsidRDefault="00C327E4">
      <w:pPr>
        <w:pStyle w:val="ConsPlusNonformat"/>
        <w:widowControl/>
      </w:pPr>
      <w:r>
        <w:t xml:space="preserve">    информационных      (831) 4303317</w:t>
      </w:r>
    </w:p>
    <w:p w:rsidR="00C327E4" w:rsidRDefault="00C327E4">
      <w:pPr>
        <w:pStyle w:val="ConsPlusNonformat"/>
        <w:widowControl/>
      </w:pPr>
      <w:r>
        <w:t xml:space="preserve">    технологий и        (831) 430833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иже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1  Управление          ул. </w:t>
      </w:r>
      <w:proofErr w:type="gramStart"/>
      <w:r>
        <w:t>Славная</w:t>
      </w:r>
      <w:proofErr w:type="gramEnd"/>
      <w:r>
        <w:t>,       53.rsoc.ru     rsockanc5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8А, г. </w:t>
      </w:r>
      <w:proofErr w:type="gramStart"/>
      <w:r>
        <w:t>Великий</w:t>
      </w:r>
      <w:proofErr w:type="gramEnd"/>
    </w:p>
    <w:p w:rsidR="00C327E4" w:rsidRDefault="00C327E4">
      <w:pPr>
        <w:pStyle w:val="ConsPlusNonformat"/>
        <w:widowControl/>
      </w:pPr>
      <w:r>
        <w:t xml:space="preserve">    по надзору в сфере  Новгород, 173000</w:t>
      </w:r>
    </w:p>
    <w:p w:rsidR="00C327E4" w:rsidRDefault="00C327E4">
      <w:pPr>
        <w:pStyle w:val="ConsPlusNonformat"/>
        <w:widowControl/>
      </w:pPr>
      <w:r>
        <w:t xml:space="preserve">    связи,              (8162) 67-16-74,</w:t>
      </w:r>
    </w:p>
    <w:p w:rsidR="00C327E4" w:rsidRDefault="00C327E4">
      <w:pPr>
        <w:pStyle w:val="ConsPlusNonformat"/>
        <w:widowControl/>
      </w:pPr>
      <w:r>
        <w:t xml:space="preserve">    информационных      66-32-01</w:t>
      </w:r>
    </w:p>
    <w:p w:rsidR="00C327E4" w:rsidRDefault="00C327E4">
      <w:pPr>
        <w:pStyle w:val="ConsPlusNonformat"/>
        <w:widowControl/>
      </w:pPr>
      <w:r>
        <w:t xml:space="preserve">    технологий и        (8162) 67-16-7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ов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2  Управление          ул. </w:t>
      </w:r>
      <w:proofErr w:type="gramStart"/>
      <w:r>
        <w:t>Советская</w:t>
      </w:r>
      <w:proofErr w:type="gramEnd"/>
      <w:r>
        <w:t>,     54.rsoc.ru     rsockanc5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Новосибирск,</w:t>
      </w:r>
    </w:p>
    <w:p w:rsidR="00C327E4" w:rsidRDefault="00C327E4">
      <w:pPr>
        <w:pStyle w:val="ConsPlusNonformat"/>
        <w:widowControl/>
      </w:pPr>
      <w:r>
        <w:t xml:space="preserve">    связи,              630099</w:t>
      </w:r>
    </w:p>
    <w:p w:rsidR="00C327E4" w:rsidRDefault="00C327E4">
      <w:pPr>
        <w:pStyle w:val="ConsPlusNonformat"/>
        <w:widowControl/>
      </w:pPr>
      <w:r>
        <w:t xml:space="preserve">    информационных      (383) 227-14-41</w:t>
      </w:r>
    </w:p>
    <w:p w:rsidR="00C327E4" w:rsidRDefault="00C327E4">
      <w:pPr>
        <w:pStyle w:val="ConsPlusNonformat"/>
        <w:widowControl/>
      </w:pPr>
      <w:r>
        <w:t xml:space="preserve">    технологий и        (383) 219-11-7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овосибир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3  Управление          ул. Куйбышева,     55.rsoc.ru     rsockanc5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9, г. Омск,</w:t>
      </w:r>
    </w:p>
    <w:p w:rsidR="00C327E4" w:rsidRDefault="00C327E4">
      <w:pPr>
        <w:pStyle w:val="ConsPlusNonformat"/>
        <w:widowControl/>
      </w:pPr>
      <w:r>
        <w:t xml:space="preserve">    по надзору в сфере  644001</w:t>
      </w:r>
    </w:p>
    <w:p w:rsidR="00C327E4" w:rsidRDefault="00C327E4">
      <w:pPr>
        <w:pStyle w:val="ConsPlusNonformat"/>
        <w:widowControl/>
      </w:pPr>
      <w:r>
        <w:t xml:space="preserve">    связи,              (3812) 37-12-0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м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4  Управление          </w:t>
      </w:r>
      <w:proofErr w:type="gramStart"/>
      <w:r>
        <w:t>Телевизионный</w:t>
      </w:r>
      <w:proofErr w:type="gramEnd"/>
      <w:r>
        <w:t xml:space="preserve">      56.rsoc.ru     rsockanc5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пер., д. 3/1, г.</w:t>
      </w:r>
    </w:p>
    <w:p w:rsidR="00C327E4" w:rsidRDefault="00C327E4">
      <w:pPr>
        <w:pStyle w:val="ConsPlusNonformat"/>
        <w:widowControl/>
      </w:pPr>
      <w:r>
        <w:t xml:space="preserve">    по надзору в сфере  Оренбург, 460024</w:t>
      </w:r>
    </w:p>
    <w:p w:rsidR="00C327E4" w:rsidRDefault="00C327E4">
      <w:pPr>
        <w:pStyle w:val="ConsPlusNonformat"/>
        <w:widowControl/>
      </w:pPr>
      <w:r>
        <w:t xml:space="preserve">    связи,              (3532) 56-00-72</w:t>
      </w:r>
    </w:p>
    <w:p w:rsidR="00C327E4" w:rsidRDefault="00C327E4">
      <w:pPr>
        <w:pStyle w:val="ConsPlusNonformat"/>
        <w:widowControl/>
      </w:pPr>
      <w:r>
        <w:lastRenderedPageBreak/>
        <w:t xml:space="preserve">    информационных      (3532) 56-00-9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ренбург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5  Управление          ул. Красина, д. 7, 57.rsoc.ru     rsockanc5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Орел, 302001</w:t>
      </w:r>
    </w:p>
    <w:p w:rsidR="00C327E4" w:rsidRDefault="00C327E4">
      <w:pPr>
        <w:pStyle w:val="ConsPlusNonformat"/>
        <w:widowControl/>
      </w:pPr>
      <w:r>
        <w:t xml:space="preserve">    по надзору в сфере  (486 2) 43-04-24</w:t>
      </w:r>
    </w:p>
    <w:p w:rsidR="00C327E4" w:rsidRDefault="00C327E4">
      <w:pPr>
        <w:pStyle w:val="ConsPlusNonformat"/>
        <w:widowControl/>
      </w:pPr>
      <w:r>
        <w:t xml:space="preserve">    связи,              (486 2) 43-04-24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рл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6  Управление          ул. Карпинского,   58.rsoc.ru     rsockanc5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2, г. Пенза,</w:t>
      </w:r>
    </w:p>
    <w:p w:rsidR="00C327E4" w:rsidRDefault="00C327E4">
      <w:pPr>
        <w:pStyle w:val="ConsPlusNonformat"/>
        <w:widowControl/>
      </w:pPr>
      <w:r>
        <w:t xml:space="preserve">    по надзору в сфере  440011</w:t>
      </w:r>
    </w:p>
    <w:p w:rsidR="00C327E4" w:rsidRDefault="00C327E4">
      <w:pPr>
        <w:pStyle w:val="ConsPlusNonformat"/>
        <w:widowControl/>
      </w:pPr>
      <w:r>
        <w:t xml:space="preserve">    связи,              (841-2) 48-79-79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ензе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7  Управление          ул. Ленина, д. 68, 59.rsoc.ru     rsockanc5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Пермь, 614096</w:t>
      </w:r>
    </w:p>
    <w:p w:rsidR="00C327E4" w:rsidRDefault="00C327E4">
      <w:pPr>
        <w:pStyle w:val="ConsPlusNonformat"/>
        <w:widowControl/>
      </w:pPr>
      <w:r>
        <w:t xml:space="preserve">    по надзору в сфере  (342) 236-16-33</w:t>
      </w:r>
    </w:p>
    <w:p w:rsidR="00C327E4" w:rsidRDefault="00C327E4">
      <w:pPr>
        <w:pStyle w:val="ConsPlusNonformat"/>
        <w:widowControl/>
      </w:pPr>
      <w:r>
        <w:t xml:space="preserve">    связи,              (342) 236-26-49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ерм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8  Управление          ул. </w:t>
      </w:r>
      <w:proofErr w:type="gramStart"/>
      <w:r>
        <w:t>Беломорская</w:t>
      </w:r>
      <w:proofErr w:type="gramEnd"/>
      <w:r>
        <w:t>,   25.rsoc.ru     rsockanc2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1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ладивосток,</w:t>
      </w:r>
    </w:p>
    <w:p w:rsidR="00C327E4" w:rsidRDefault="00C327E4">
      <w:pPr>
        <w:pStyle w:val="ConsPlusNonformat"/>
        <w:widowControl/>
      </w:pPr>
      <w:r>
        <w:t xml:space="preserve">    связи,              690022</w:t>
      </w:r>
    </w:p>
    <w:p w:rsidR="00C327E4" w:rsidRDefault="00C327E4">
      <w:pPr>
        <w:pStyle w:val="ConsPlusNonformat"/>
        <w:widowControl/>
      </w:pPr>
      <w:r>
        <w:t xml:space="preserve">    информационных      (4232) 37-43-53</w:t>
      </w:r>
    </w:p>
    <w:p w:rsidR="00C327E4" w:rsidRDefault="00C327E4">
      <w:pPr>
        <w:pStyle w:val="ConsPlusNonformat"/>
        <w:widowControl/>
      </w:pPr>
      <w:r>
        <w:t xml:space="preserve">    технологий и        (4232) 37-50-4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римор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9  Управление          ул. </w:t>
      </w:r>
      <w:proofErr w:type="gramStart"/>
      <w:r>
        <w:t>Советская</w:t>
      </w:r>
      <w:proofErr w:type="gramEnd"/>
      <w:r>
        <w:t>,     60.rsoc.ru     rsockanc6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9, г. Псков,</w:t>
      </w:r>
    </w:p>
    <w:p w:rsidR="00C327E4" w:rsidRDefault="00C327E4">
      <w:pPr>
        <w:pStyle w:val="ConsPlusNonformat"/>
        <w:widowControl/>
      </w:pPr>
      <w:r>
        <w:t xml:space="preserve">    по надзору в сфере  180004</w:t>
      </w:r>
    </w:p>
    <w:p w:rsidR="00C327E4" w:rsidRDefault="00C327E4">
      <w:pPr>
        <w:pStyle w:val="ConsPlusNonformat"/>
        <w:widowControl/>
      </w:pPr>
      <w:r>
        <w:t xml:space="preserve">    связи,              (811-2) 66-84-93</w:t>
      </w:r>
    </w:p>
    <w:p w:rsidR="00C327E4" w:rsidRDefault="00C327E4">
      <w:pPr>
        <w:pStyle w:val="ConsPlusNonformat"/>
        <w:widowControl/>
      </w:pPr>
      <w:r>
        <w:t xml:space="preserve">    информационных      (811-2) 66-01-1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ск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0  Управление          </w:t>
      </w:r>
      <w:proofErr w:type="gramStart"/>
      <w:r>
        <w:t>Коммунистический</w:t>
      </w:r>
      <w:proofErr w:type="gramEnd"/>
      <w:r>
        <w:t xml:space="preserve">   04.rsoc.ru     rsockanc0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пр., д. 61, г.</w:t>
      </w:r>
    </w:p>
    <w:p w:rsidR="00C327E4" w:rsidRDefault="00C327E4">
      <w:pPr>
        <w:pStyle w:val="ConsPlusNonformat"/>
        <w:widowControl/>
      </w:pPr>
      <w:r>
        <w:t xml:space="preserve">    по надзору в сфере  Горно-Алтайск,</w:t>
      </w:r>
    </w:p>
    <w:p w:rsidR="00C327E4" w:rsidRDefault="00C327E4">
      <w:pPr>
        <w:pStyle w:val="ConsPlusNonformat"/>
        <w:widowControl/>
      </w:pPr>
      <w:r>
        <w:t xml:space="preserve">    связи,              Республика Алтай,</w:t>
      </w:r>
    </w:p>
    <w:p w:rsidR="00C327E4" w:rsidRDefault="00C327E4">
      <w:pPr>
        <w:pStyle w:val="ConsPlusNonformat"/>
        <w:widowControl/>
      </w:pPr>
      <w:r>
        <w:t xml:space="preserve">    информационных      649006</w:t>
      </w:r>
    </w:p>
    <w:p w:rsidR="00C327E4" w:rsidRDefault="00C327E4">
      <w:pPr>
        <w:pStyle w:val="ConsPlusNonformat"/>
        <w:widowControl/>
      </w:pPr>
      <w:r>
        <w:t xml:space="preserve">    технологий и        (388 22) 230-80</w:t>
      </w:r>
    </w:p>
    <w:p w:rsidR="00C327E4" w:rsidRDefault="00C327E4">
      <w:pPr>
        <w:pStyle w:val="ConsPlusNonformat"/>
        <w:widowControl/>
      </w:pPr>
      <w:r>
        <w:t xml:space="preserve">    массовых            (388 22) 231-81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Алтай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1  Управление          ул. 50 лет         02.rsoc.ru     rsockanc0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Октября, д. 20,</w:t>
      </w:r>
    </w:p>
    <w:p w:rsidR="00C327E4" w:rsidRDefault="00C327E4">
      <w:pPr>
        <w:pStyle w:val="ConsPlusNonformat"/>
        <w:widowControl/>
      </w:pPr>
      <w:r>
        <w:t xml:space="preserve">    по надзору в сфере  корп. 1, г. Уфа,</w:t>
      </w:r>
    </w:p>
    <w:p w:rsidR="00C327E4" w:rsidRDefault="00C327E4">
      <w:pPr>
        <w:pStyle w:val="ConsPlusNonformat"/>
        <w:widowControl/>
      </w:pPr>
      <w:r>
        <w:t xml:space="preserve">    связи,              450005</w:t>
      </w:r>
    </w:p>
    <w:p w:rsidR="00C327E4" w:rsidRDefault="00C327E4">
      <w:pPr>
        <w:pStyle w:val="ConsPlusNonformat"/>
        <w:widowControl/>
      </w:pPr>
      <w:r>
        <w:lastRenderedPageBreak/>
        <w:t xml:space="preserve">    информационных      (347) 251-50-51</w:t>
      </w:r>
    </w:p>
    <w:p w:rsidR="00C327E4" w:rsidRDefault="00C327E4">
      <w:pPr>
        <w:pStyle w:val="ConsPlusNonformat"/>
        <w:widowControl/>
      </w:pPr>
      <w:r>
        <w:t xml:space="preserve">    технологий и        (347) 251-50-4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Башкортостан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2  Управление          ул.                03.rsoc.ru     rsockanc0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расноармей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20, г. Улан-Удэ,</w:t>
      </w:r>
    </w:p>
    <w:p w:rsidR="00C327E4" w:rsidRDefault="00C327E4">
      <w:pPr>
        <w:pStyle w:val="ConsPlusNonformat"/>
        <w:widowControl/>
      </w:pPr>
      <w:r>
        <w:t xml:space="preserve">    связи,              670034</w:t>
      </w:r>
    </w:p>
    <w:p w:rsidR="00C327E4" w:rsidRDefault="00C327E4">
      <w:pPr>
        <w:pStyle w:val="ConsPlusNonformat"/>
        <w:widowControl/>
      </w:pPr>
      <w:r>
        <w:t xml:space="preserve">    информационных      (301-2) 44-88-22,</w:t>
      </w:r>
    </w:p>
    <w:p w:rsidR="00C327E4" w:rsidRDefault="00C327E4">
      <w:pPr>
        <w:pStyle w:val="ConsPlusNonformat"/>
        <w:widowControl/>
      </w:pPr>
      <w:r>
        <w:t xml:space="preserve">    технологий и        44-25-16</w:t>
      </w:r>
    </w:p>
    <w:p w:rsidR="00C327E4" w:rsidRDefault="00C327E4">
      <w:pPr>
        <w:pStyle w:val="ConsPlusNonformat"/>
        <w:widowControl/>
      </w:pPr>
      <w:r>
        <w:t xml:space="preserve">    массовых            (301-2) 44-69-99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Бурят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3  Управление          ул. С. </w:t>
      </w:r>
      <w:proofErr w:type="spellStart"/>
      <w:r>
        <w:t>Стальского</w:t>
      </w:r>
      <w:proofErr w:type="spellEnd"/>
      <w:r>
        <w:t>, 05.rsoc.ru     rsockanc0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, г. Махачкала,</w:t>
      </w:r>
    </w:p>
    <w:p w:rsidR="00C327E4" w:rsidRDefault="00C327E4">
      <w:pPr>
        <w:pStyle w:val="ConsPlusNonformat"/>
        <w:widowControl/>
      </w:pPr>
      <w:r>
        <w:t xml:space="preserve">    по надзору в сфере  РД, 367000</w:t>
      </w:r>
    </w:p>
    <w:p w:rsidR="00C327E4" w:rsidRDefault="00C327E4">
      <w:pPr>
        <w:pStyle w:val="ConsPlusNonformat"/>
        <w:widowControl/>
      </w:pPr>
      <w:r>
        <w:t xml:space="preserve">    связи,              (8722) 68-26-00</w:t>
      </w:r>
    </w:p>
    <w:p w:rsidR="00C327E4" w:rsidRDefault="00C327E4">
      <w:pPr>
        <w:pStyle w:val="ConsPlusNonformat"/>
        <w:widowControl/>
      </w:pPr>
      <w:r>
        <w:t xml:space="preserve">    информационных      (8722) 67-91-9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Дагестан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4  Управление          ул. </w:t>
      </w:r>
      <w:proofErr w:type="gramStart"/>
      <w:r>
        <w:t>Московская</w:t>
      </w:r>
      <w:proofErr w:type="gramEnd"/>
      <w:r>
        <w:t>, д. 06.rsoc.ru     rsockanc0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0, г. Назрань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Ингушетия, 386102</w:t>
      </w:r>
    </w:p>
    <w:p w:rsidR="00C327E4" w:rsidRDefault="00C327E4">
      <w:pPr>
        <w:pStyle w:val="ConsPlusNonformat"/>
        <w:widowControl/>
      </w:pPr>
      <w:r>
        <w:t xml:space="preserve">    информационных      (87322) 22-26-50,</w:t>
      </w:r>
    </w:p>
    <w:p w:rsidR="00C327E4" w:rsidRDefault="00C327E4">
      <w:pPr>
        <w:pStyle w:val="ConsPlusNonformat"/>
        <w:widowControl/>
      </w:pPr>
      <w:r>
        <w:t xml:space="preserve">    технологий и        22-25-5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Ингушет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5  Управление          ул. Ленина, 329,   08.rsoc.ru     rsockanc0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Элиста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Калмыкия, 358000</w:t>
      </w:r>
    </w:p>
    <w:p w:rsidR="00C327E4" w:rsidRDefault="00C327E4">
      <w:pPr>
        <w:pStyle w:val="ConsPlusNonformat"/>
        <w:widowControl/>
      </w:pPr>
      <w:r>
        <w:t xml:space="preserve">    информационных      (847) 244-03-68</w:t>
      </w:r>
    </w:p>
    <w:p w:rsidR="00C327E4" w:rsidRDefault="00C327E4">
      <w:pPr>
        <w:pStyle w:val="ConsPlusNonformat"/>
        <w:widowControl/>
      </w:pPr>
      <w:r>
        <w:t xml:space="preserve">    технологий и        (847) 244-03-68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Калмык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6  Управление          </w:t>
      </w:r>
      <w:proofErr w:type="gramStart"/>
      <w:r>
        <w:t>Первомайский</w:t>
      </w:r>
      <w:proofErr w:type="gramEnd"/>
      <w:r>
        <w:t xml:space="preserve"> пр.,  10.rsoc.ru     rsockanc1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0-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Петрозаводск,</w:t>
      </w:r>
    </w:p>
    <w:p w:rsidR="00C327E4" w:rsidRDefault="00C327E4">
      <w:pPr>
        <w:pStyle w:val="ConsPlusNonformat"/>
        <w:widowControl/>
      </w:pPr>
      <w:r>
        <w:t xml:space="preserve">    связи,              Республика</w:t>
      </w: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информационных</w:t>
      </w:r>
      <w:proofErr w:type="gramEnd"/>
      <w:r>
        <w:t xml:space="preserve">      Карелия, 185910</w:t>
      </w:r>
    </w:p>
    <w:p w:rsidR="00C327E4" w:rsidRDefault="00C327E4">
      <w:pPr>
        <w:pStyle w:val="ConsPlusNonformat"/>
        <w:widowControl/>
      </w:pPr>
      <w:r>
        <w:t xml:space="preserve">    технологий и        (8142) 71-70-70</w:t>
      </w:r>
    </w:p>
    <w:p w:rsidR="00C327E4" w:rsidRDefault="00C327E4">
      <w:pPr>
        <w:pStyle w:val="ConsPlusNonformat"/>
        <w:widowControl/>
      </w:pPr>
      <w:r>
        <w:t xml:space="preserve">    массовых            (8142) 71-70-89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Карел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7  Управление          ул.                11.rsoc.ru     rsockanc1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оммунист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17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Сыктывкар,</w:t>
      </w:r>
    </w:p>
    <w:p w:rsidR="00C327E4" w:rsidRDefault="00C327E4">
      <w:pPr>
        <w:pStyle w:val="ConsPlusNonformat"/>
        <w:widowControl/>
      </w:pPr>
      <w:r>
        <w:t xml:space="preserve">    информационных      Республика Коми,</w:t>
      </w:r>
    </w:p>
    <w:p w:rsidR="00C327E4" w:rsidRDefault="00C327E4">
      <w:pPr>
        <w:pStyle w:val="ConsPlusNonformat"/>
        <w:widowControl/>
      </w:pPr>
      <w:r>
        <w:t xml:space="preserve">    технологий и        167981</w:t>
      </w:r>
    </w:p>
    <w:p w:rsidR="00C327E4" w:rsidRDefault="00C327E4">
      <w:pPr>
        <w:pStyle w:val="ConsPlusNonformat"/>
        <w:widowControl/>
      </w:pPr>
      <w:r>
        <w:t xml:space="preserve">    массовых            (8212) 21-68-00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Ко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8  Управление          пр. Гагарина,      12.rsoc.ru     rsockanc12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д. 8, г. </w:t>
      </w:r>
      <w:proofErr w:type="spellStart"/>
      <w:r>
        <w:t>Йошкар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по надзору в сфере  Ола,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Марий Эл, 424006</w:t>
      </w:r>
    </w:p>
    <w:p w:rsidR="00C327E4" w:rsidRDefault="00C327E4">
      <w:pPr>
        <w:pStyle w:val="ConsPlusNonformat"/>
        <w:widowControl/>
      </w:pPr>
      <w:r>
        <w:t xml:space="preserve">    информационных      (8362) 63-04-23</w:t>
      </w:r>
    </w:p>
    <w:p w:rsidR="00C327E4" w:rsidRDefault="00C327E4">
      <w:pPr>
        <w:pStyle w:val="ConsPlusNonformat"/>
        <w:widowControl/>
      </w:pPr>
      <w:r>
        <w:t xml:space="preserve">    технологий и        (8362) 45-10-3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Марий</w:t>
      </w:r>
    </w:p>
    <w:p w:rsidR="00C327E4" w:rsidRDefault="00C327E4">
      <w:pPr>
        <w:pStyle w:val="ConsPlusNonformat"/>
        <w:widowControl/>
      </w:pPr>
      <w:r>
        <w:t xml:space="preserve">    Эл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9  Управление          ул.                13.rsoc.ru     rsockanc1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оммунист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89-607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Саранск, 430000</w:t>
      </w:r>
    </w:p>
    <w:p w:rsidR="00C327E4" w:rsidRDefault="00C327E4">
      <w:pPr>
        <w:pStyle w:val="ConsPlusNonformat"/>
        <w:widowControl/>
      </w:pPr>
      <w:r>
        <w:t xml:space="preserve">    информационных      (834) 247-55-48</w:t>
      </w:r>
    </w:p>
    <w:p w:rsidR="00C327E4" w:rsidRDefault="00C327E4">
      <w:pPr>
        <w:pStyle w:val="ConsPlusNonformat"/>
        <w:widowControl/>
      </w:pPr>
      <w:r>
        <w:t xml:space="preserve">    технологий и        (834) 232-75-2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Мордов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0  Управление          ул. </w:t>
      </w:r>
      <w:proofErr w:type="spellStart"/>
      <w:r>
        <w:t>Курашова</w:t>
      </w:r>
      <w:proofErr w:type="spellEnd"/>
      <w:r>
        <w:t>, 22,  14.rsoc.ru     rsockanc1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Якутск, 677000</w:t>
      </w:r>
    </w:p>
    <w:p w:rsidR="00C327E4" w:rsidRDefault="00C327E4">
      <w:pPr>
        <w:pStyle w:val="ConsPlusNonformat"/>
        <w:widowControl/>
      </w:pPr>
      <w:r>
        <w:t xml:space="preserve">    по надзору в сфере  (4112) 42-43-84</w:t>
      </w:r>
    </w:p>
    <w:p w:rsidR="00C327E4" w:rsidRDefault="00C327E4">
      <w:pPr>
        <w:pStyle w:val="ConsPlusNonformat"/>
        <w:widowControl/>
      </w:pPr>
      <w:r>
        <w:t xml:space="preserve">    связи,              (4112) 34-14-2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Саха</w:t>
      </w:r>
    </w:p>
    <w:p w:rsidR="00C327E4" w:rsidRDefault="00C327E4">
      <w:pPr>
        <w:pStyle w:val="ConsPlusNonformat"/>
        <w:widowControl/>
      </w:pPr>
      <w:r>
        <w:t xml:space="preserve">    (Якути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1  Управление          ул. </w:t>
      </w:r>
      <w:proofErr w:type="spellStart"/>
      <w:r>
        <w:t>Маркуса</w:t>
      </w:r>
      <w:proofErr w:type="spellEnd"/>
      <w:r>
        <w:t>, 22,   15.rsoc.ru     rsockanc1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Владикавказ,</w:t>
      </w:r>
    </w:p>
    <w:p w:rsidR="00C327E4" w:rsidRDefault="00C327E4">
      <w:pPr>
        <w:pStyle w:val="ConsPlusNonformat"/>
        <w:widowControl/>
      </w:pPr>
      <w:r>
        <w:t xml:space="preserve">    по надзору в сфере  РСО - Алания,</w:t>
      </w:r>
    </w:p>
    <w:p w:rsidR="00C327E4" w:rsidRDefault="00C327E4">
      <w:pPr>
        <w:pStyle w:val="ConsPlusNonformat"/>
        <w:widowControl/>
      </w:pPr>
      <w:r>
        <w:t xml:space="preserve">    связи,              362027</w:t>
      </w:r>
    </w:p>
    <w:p w:rsidR="00C327E4" w:rsidRDefault="00C327E4">
      <w:pPr>
        <w:pStyle w:val="ConsPlusNonformat"/>
        <w:widowControl/>
      </w:pPr>
      <w:r>
        <w:t xml:space="preserve">    информационных      (8672) 54-32-32</w:t>
      </w:r>
    </w:p>
    <w:p w:rsidR="00C327E4" w:rsidRDefault="00C327E4">
      <w:pPr>
        <w:pStyle w:val="ConsPlusNonformat"/>
        <w:widowControl/>
      </w:pPr>
      <w:r>
        <w:t xml:space="preserve">    технологий и        (8672) 54-54-5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Северная Осетия -</w:t>
      </w:r>
    </w:p>
    <w:p w:rsidR="00C327E4" w:rsidRDefault="00C327E4">
      <w:pPr>
        <w:pStyle w:val="ConsPlusNonformat"/>
        <w:widowControl/>
      </w:pPr>
      <w:r>
        <w:t xml:space="preserve">    Алан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2  Управление          ул. </w:t>
      </w:r>
      <w:proofErr w:type="spellStart"/>
      <w:r>
        <w:t>Гарифьянова</w:t>
      </w:r>
      <w:proofErr w:type="spellEnd"/>
      <w:r>
        <w:t>,   16.rsoc.ru     rsockanc1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8а, г. Казань,</w:t>
      </w:r>
    </w:p>
    <w:p w:rsidR="00C327E4" w:rsidRDefault="00C327E4">
      <w:pPr>
        <w:pStyle w:val="ConsPlusNonformat"/>
        <w:widowControl/>
      </w:pPr>
      <w:r>
        <w:t xml:space="preserve">    по надзору в сфере  420138, а/я 25</w:t>
      </w:r>
    </w:p>
    <w:p w:rsidR="00C327E4" w:rsidRDefault="00C327E4">
      <w:pPr>
        <w:pStyle w:val="ConsPlusNonformat"/>
        <w:widowControl/>
      </w:pPr>
      <w:r>
        <w:t xml:space="preserve">    связи,              (843) 224-21-21</w:t>
      </w:r>
    </w:p>
    <w:p w:rsidR="00C327E4" w:rsidRDefault="00C327E4">
      <w:pPr>
        <w:pStyle w:val="ConsPlusNonformat"/>
        <w:widowControl/>
      </w:pPr>
      <w:r>
        <w:t xml:space="preserve">    информационных      (843) 228-59-05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Татарстан</w:t>
      </w:r>
    </w:p>
    <w:p w:rsidR="00C327E4" w:rsidRDefault="00C327E4">
      <w:pPr>
        <w:pStyle w:val="ConsPlusNonformat"/>
        <w:widowControl/>
      </w:pPr>
      <w:r>
        <w:t xml:space="preserve">    (Татарстан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3  Управление          ул. Дружба,        17.rsoc.ru     rsockanc1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56, г. Кызыл,</w:t>
      </w:r>
    </w:p>
    <w:p w:rsidR="00C327E4" w:rsidRDefault="00C327E4">
      <w:pPr>
        <w:pStyle w:val="ConsPlusNonformat"/>
        <w:widowControl/>
      </w:pPr>
      <w:r>
        <w:t xml:space="preserve">    по надзору в сфере  667000, а/я 53</w:t>
      </w:r>
    </w:p>
    <w:p w:rsidR="00C327E4" w:rsidRDefault="00C327E4">
      <w:pPr>
        <w:pStyle w:val="ConsPlusNonformat"/>
        <w:widowControl/>
      </w:pPr>
      <w:r>
        <w:t xml:space="preserve">    связи,              (39422) 2-09-90</w:t>
      </w:r>
    </w:p>
    <w:p w:rsidR="00C327E4" w:rsidRDefault="00C327E4">
      <w:pPr>
        <w:pStyle w:val="ConsPlusNonformat"/>
        <w:widowControl/>
      </w:pPr>
      <w:r>
        <w:t xml:space="preserve">    информационных      (39422) 2-09-9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Тыв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4  Управление          ул. </w:t>
      </w:r>
      <w:proofErr w:type="spellStart"/>
      <w:r>
        <w:t>Щетинкина</w:t>
      </w:r>
      <w:proofErr w:type="spellEnd"/>
      <w:r>
        <w:t>, 20, 19.rsoc.ru     rsockanc1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Абакан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Хакасия, 655017</w:t>
      </w:r>
    </w:p>
    <w:p w:rsidR="00C327E4" w:rsidRDefault="00C327E4">
      <w:pPr>
        <w:pStyle w:val="ConsPlusNonformat"/>
        <w:widowControl/>
      </w:pPr>
      <w:r>
        <w:t xml:space="preserve">    информационных      (3902) 23-98-18</w:t>
      </w:r>
    </w:p>
    <w:p w:rsidR="00C327E4" w:rsidRDefault="00C327E4">
      <w:pPr>
        <w:pStyle w:val="ConsPlusNonformat"/>
        <w:widowControl/>
      </w:pPr>
      <w:r>
        <w:lastRenderedPageBreak/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Хакас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5  Управление          ул.                61.rsoc.ru     rsockanc6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Металлург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113/46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Ростов-на-Дону,</w:t>
      </w:r>
    </w:p>
    <w:p w:rsidR="00C327E4" w:rsidRDefault="00C327E4">
      <w:pPr>
        <w:pStyle w:val="ConsPlusNonformat"/>
        <w:widowControl/>
      </w:pPr>
      <w:r>
        <w:t xml:space="preserve">    информационных      344029</w:t>
      </w:r>
    </w:p>
    <w:p w:rsidR="00C327E4" w:rsidRDefault="00C327E4">
      <w:pPr>
        <w:pStyle w:val="ConsPlusNonformat"/>
        <w:widowControl/>
      </w:pPr>
      <w:r>
        <w:t xml:space="preserve">    технологий и        (863) 218-65-73</w:t>
      </w:r>
    </w:p>
    <w:p w:rsidR="00C327E4" w:rsidRDefault="00C327E4">
      <w:pPr>
        <w:pStyle w:val="ConsPlusNonformat"/>
        <w:widowControl/>
      </w:pPr>
      <w:r>
        <w:t xml:space="preserve">    массовых            (863) 211-12-12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ост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6  Управление          ул. </w:t>
      </w:r>
      <w:proofErr w:type="gramStart"/>
      <w:r>
        <w:t>Ленинского</w:t>
      </w:r>
      <w:proofErr w:type="gramEnd"/>
      <w:r>
        <w:t xml:space="preserve">     62.rsoc.ru     rsockanc6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Комсомола, д. 1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Рязань, 390005</w:t>
      </w:r>
    </w:p>
    <w:p w:rsidR="00C327E4" w:rsidRDefault="00C327E4">
      <w:pPr>
        <w:pStyle w:val="ConsPlusNonformat"/>
        <w:widowControl/>
      </w:pPr>
      <w:r>
        <w:t xml:space="preserve">    связи,              (4912) 76-35-30</w:t>
      </w:r>
    </w:p>
    <w:p w:rsidR="00C327E4" w:rsidRDefault="00C327E4">
      <w:pPr>
        <w:pStyle w:val="ConsPlusNonformat"/>
        <w:widowControl/>
      </w:pPr>
      <w:r>
        <w:t xml:space="preserve">    информационных      (4912) 21-52-03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яз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7  Управление          ул. </w:t>
      </w:r>
      <w:proofErr w:type="gramStart"/>
      <w:r>
        <w:t>Аэродромная</w:t>
      </w:r>
      <w:proofErr w:type="gramEnd"/>
      <w:r>
        <w:t>,   63.rsoc.ru     rsockanc6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5, г. Самара,</w:t>
      </w:r>
    </w:p>
    <w:p w:rsidR="00C327E4" w:rsidRDefault="00C327E4">
      <w:pPr>
        <w:pStyle w:val="ConsPlusNonformat"/>
        <w:widowControl/>
      </w:pPr>
      <w:r>
        <w:t xml:space="preserve">    по надзору в сфере  443099</w:t>
      </w:r>
    </w:p>
    <w:p w:rsidR="00C327E4" w:rsidRDefault="00C327E4">
      <w:pPr>
        <w:pStyle w:val="ConsPlusNonformat"/>
        <w:widowControl/>
      </w:pPr>
      <w:r>
        <w:t xml:space="preserve">    связи,              (846) 332-53-26</w:t>
      </w:r>
    </w:p>
    <w:p w:rsidR="00C327E4" w:rsidRDefault="00C327E4">
      <w:pPr>
        <w:pStyle w:val="ConsPlusNonformat"/>
        <w:widowControl/>
      </w:pPr>
      <w:r>
        <w:t xml:space="preserve">    информационных      (846) 270-44-0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ма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8  Управление          ул. </w:t>
      </w:r>
      <w:proofErr w:type="gramStart"/>
      <w:r>
        <w:t>Галерная</w:t>
      </w:r>
      <w:proofErr w:type="gramEnd"/>
      <w:r>
        <w:t>,      78.rsoc.ru     rsockanc7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7, Санкт-</w:t>
      </w:r>
    </w:p>
    <w:p w:rsidR="00C327E4" w:rsidRDefault="00C327E4">
      <w:pPr>
        <w:pStyle w:val="ConsPlusNonformat"/>
        <w:widowControl/>
      </w:pPr>
      <w:r>
        <w:t xml:space="preserve">    по надзору в сфере  Петербург, ВОХ</w:t>
      </w:r>
    </w:p>
    <w:p w:rsidR="00C327E4" w:rsidRDefault="00C327E4">
      <w:pPr>
        <w:pStyle w:val="ConsPlusNonformat"/>
        <w:widowControl/>
      </w:pPr>
      <w:r>
        <w:t xml:space="preserve">    связи,              1048, 190000</w:t>
      </w:r>
    </w:p>
    <w:p w:rsidR="00C327E4" w:rsidRDefault="00C327E4">
      <w:pPr>
        <w:pStyle w:val="ConsPlusNonformat"/>
        <w:widowControl/>
      </w:pPr>
      <w:r>
        <w:t xml:space="preserve">    информационных      (812) 571-72-17</w:t>
      </w:r>
    </w:p>
    <w:p w:rsidR="00C327E4" w:rsidRDefault="00C327E4">
      <w:pPr>
        <w:pStyle w:val="ConsPlusNonformat"/>
        <w:widowControl/>
      </w:pPr>
      <w:r>
        <w:t xml:space="preserve">    технологий и        (812) 571-27-3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нкт-Петербургу и</w:t>
      </w:r>
    </w:p>
    <w:p w:rsidR="00C327E4" w:rsidRDefault="00C327E4">
      <w:pPr>
        <w:pStyle w:val="ConsPlusNonformat"/>
        <w:widowControl/>
      </w:pPr>
      <w:r>
        <w:t xml:space="preserve">    Ленин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9  Управление          ул. Жуковского,    64.rsoc.ru     rsockanc6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9, г. Саратов,</w:t>
      </w:r>
    </w:p>
    <w:p w:rsidR="00C327E4" w:rsidRDefault="00C327E4">
      <w:pPr>
        <w:pStyle w:val="ConsPlusNonformat"/>
        <w:widowControl/>
      </w:pPr>
      <w:r>
        <w:t xml:space="preserve">    по надзору в сфере  410010</w:t>
      </w:r>
    </w:p>
    <w:p w:rsidR="00C327E4" w:rsidRDefault="00C327E4">
      <w:pPr>
        <w:pStyle w:val="ConsPlusNonformat"/>
        <w:widowControl/>
      </w:pPr>
      <w:r>
        <w:t xml:space="preserve">    связи,              (845-2) 64-91-57</w:t>
      </w:r>
    </w:p>
    <w:p w:rsidR="00C327E4" w:rsidRDefault="00C327E4">
      <w:pPr>
        <w:pStyle w:val="ConsPlusNonformat"/>
        <w:widowControl/>
      </w:pPr>
      <w:r>
        <w:t xml:space="preserve">    информационных      (845-2) 64-93-3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рат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0  Управление          ул. Дзержинского,  65.rsoc.ru     rsockanc6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8, г. Южно-</w:t>
      </w:r>
    </w:p>
    <w:p w:rsidR="00C327E4" w:rsidRDefault="00C327E4">
      <w:pPr>
        <w:pStyle w:val="ConsPlusNonformat"/>
        <w:widowControl/>
      </w:pPr>
      <w:r>
        <w:t xml:space="preserve">    по надзору в сфере  Сахалинск, 693020,</w:t>
      </w:r>
    </w:p>
    <w:p w:rsidR="00C327E4" w:rsidRDefault="00C327E4">
      <w:pPr>
        <w:pStyle w:val="ConsPlusNonformat"/>
        <w:widowControl/>
      </w:pPr>
      <w:r>
        <w:t xml:space="preserve">    связи,              а/я 43</w:t>
      </w:r>
    </w:p>
    <w:p w:rsidR="00C327E4" w:rsidRDefault="00C327E4">
      <w:pPr>
        <w:pStyle w:val="ConsPlusNonformat"/>
        <w:widowControl/>
      </w:pPr>
      <w:r>
        <w:t xml:space="preserve">    информационных      (4242) 74-46-44</w:t>
      </w:r>
    </w:p>
    <w:p w:rsidR="00C327E4" w:rsidRDefault="00C327E4">
      <w:pPr>
        <w:pStyle w:val="ConsPlusNonformat"/>
        <w:widowControl/>
      </w:pPr>
      <w:r>
        <w:t xml:space="preserve">    технологий и        (4242) 77-19-15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хали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1  Управление          пр. Ленина, 39,    66.rsoc.ru     rsockanc6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Екатеринбург,</w:t>
      </w:r>
    </w:p>
    <w:p w:rsidR="00C327E4" w:rsidRDefault="00C327E4">
      <w:pPr>
        <w:pStyle w:val="ConsPlusNonformat"/>
        <w:widowControl/>
      </w:pPr>
      <w:r>
        <w:lastRenderedPageBreak/>
        <w:t xml:space="preserve">    по надзору в сфере  620000, а/я 337</w:t>
      </w:r>
    </w:p>
    <w:p w:rsidR="00C327E4" w:rsidRDefault="00C327E4">
      <w:pPr>
        <w:pStyle w:val="ConsPlusNonformat"/>
        <w:widowControl/>
      </w:pPr>
      <w:r>
        <w:t xml:space="preserve">    связи,              (343) 359-01-00</w:t>
      </w:r>
    </w:p>
    <w:p w:rsidR="00C327E4" w:rsidRDefault="00C327E4">
      <w:pPr>
        <w:pStyle w:val="ConsPlusNonformat"/>
        <w:widowControl/>
      </w:pPr>
      <w:r>
        <w:t xml:space="preserve">    информационных      (343) 359-01-5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вердл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2  Управление          ул. Нахимова,      67.rsoc.ru     rsockanc6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1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Смоленск,</w:t>
      </w:r>
    </w:p>
    <w:p w:rsidR="00C327E4" w:rsidRDefault="00C327E4">
      <w:pPr>
        <w:pStyle w:val="ConsPlusNonformat"/>
        <w:widowControl/>
      </w:pPr>
      <w:r>
        <w:t xml:space="preserve">    связи,              214025</w:t>
      </w:r>
    </w:p>
    <w:p w:rsidR="00C327E4" w:rsidRDefault="00C327E4">
      <w:pPr>
        <w:pStyle w:val="ConsPlusNonformat"/>
        <w:widowControl/>
      </w:pPr>
      <w:r>
        <w:t xml:space="preserve">    информационных      (4812) 35-39-53</w:t>
      </w:r>
    </w:p>
    <w:p w:rsidR="00C327E4" w:rsidRDefault="00C327E4">
      <w:pPr>
        <w:pStyle w:val="ConsPlusNonformat"/>
        <w:widowControl/>
      </w:pPr>
      <w:r>
        <w:t xml:space="preserve">    технологий и        (4812) 35-50-2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моле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3  Управление          ул. Тухачевского,  26.rsoc.ru     rsockanc2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Ставрополь,</w:t>
      </w:r>
    </w:p>
    <w:p w:rsidR="00C327E4" w:rsidRDefault="00C327E4">
      <w:pPr>
        <w:pStyle w:val="ConsPlusNonformat"/>
        <w:widowControl/>
      </w:pPr>
      <w:r>
        <w:t xml:space="preserve">    связи,              355040</w:t>
      </w:r>
    </w:p>
    <w:p w:rsidR="00C327E4" w:rsidRDefault="00C327E4">
      <w:pPr>
        <w:pStyle w:val="ConsPlusNonformat"/>
        <w:widowControl/>
      </w:pPr>
      <w:r>
        <w:t xml:space="preserve">    информационных      (8652) 72-35-36</w:t>
      </w:r>
    </w:p>
    <w:p w:rsidR="00C327E4" w:rsidRDefault="00C327E4">
      <w:pPr>
        <w:pStyle w:val="ConsPlusNonformat"/>
        <w:widowControl/>
      </w:pPr>
      <w:r>
        <w:t xml:space="preserve">    технологий и        (8652) 73-15-35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тавропольскому</w:t>
      </w:r>
    </w:p>
    <w:p w:rsidR="00C327E4" w:rsidRDefault="00C327E4">
      <w:pPr>
        <w:pStyle w:val="ConsPlusNonformat"/>
        <w:widowControl/>
      </w:pPr>
      <w:r>
        <w:t xml:space="preserve">   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4  Управление          ул</w:t>
      </w:r>
      <w:proofErr w:type="gramStart"/>
      <w:r>
        <w:t>.С</w:t>
      </w:r>
      <w:proofErr w:type="gramEnd"/>
      <w:r>
        <w:t>оветская, 182, 68.rsoc.ru     rsockanc6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Тамбов, 392000</w:t>
      </w:r>
    </w:p>
    <w:p w:rsidR="00C327E4" w:rsidRDefault="00C327E4">
      <w:pPr>
        <w:pStyle w:val="ConsPlusNonformat"/>
        <w:widowControl/>
      </w:pPr>
      <w:r>
        <w:t xml:space="preserve">    по надзору в сфере  (4752) 56-06-57</w:t>
      </w:r>
    </w:p>
    <w:p w:rsidR="00C327E4" w:rsidRDefault="00C327E4">
      <w:pPr>
        <w:pStyle w:val="ConsPlusNonformat"/>
        <w:widowControl/>
      </w:pPr>
      <w:r>
        <w:t xml:space="preserve">    связи,              (4752) 56-16-55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амб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5  Управление          ул. </w:t>
      </w:r>
      <w:proofErr w:type="spellStart"/>
      <w:r>
        <w:t>Трехсвятская</w:t>
      </w:r>
      <w:proofErr w:type="spellEnd"/>
      <w:r>
        <w:t>,  69.rsoc.ru     rsockanc6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, г. Тверь,</w:t>
      </w:r>
    </w:p>
    <w:p w:rsidR="00C327E4" w:rsidRDefault="00C327E4">
      <w:pPr>
        <w:pStyle w:val="ConsPlusNonformat"/>
        <w:widowControl/>
      </w:pPr>
      <w:r>
        <w:t xml:space="preserve">    по надзору в сфере  170000</w:t>
      </w:r>
    </w:p>
    <w:p w:rsidR="00C327E4" w:rsidRDefault="00C327E4">
      <w:pPr>
        <w:pStyle w:val="ConsPlusNonformat"/>
        <w:widowControl/>
      </w:pPr>
      <w:r>
        <w:t xml:space="preserve">    связи,              (4822) 35-81-31</w:t>
      </w:r>
    </w:p>
    <w:p w:rsidR="00C327E4" w:rsidRDefault="00C327E4">
      <w:pPr>
        <w:pStyle w:val="ConsPlusNonformat"/>
        <w:widowControl/>
      </w:pPr>
      <w:r>
        <w:t xml:space="preserve">    информационных      (4822) 35-81-9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ве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6  Управление          ул. </w:t>
      </w:r>
      <w:proofErr w:type="gramStart"/>
      <w:r>
        <w:t>Енисейская</w:t>
      </w:r>
      <w:proofErr w:type="gramEnd"/>
      <w:r>
        <w:t>,    70.rsoc.ru     rsockanc7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3/1, г. Томск,</w:t>
      </w:r>
    </w:p>
    <w:p w:rsidR="00C327E4" w:rsidRDefault="00C327E4">
      <w:pPr>
        <w:pStyle w:val="ConsPlusNonformat"/>
        <w:widowControl/>
      </w:pPr>
      <w:r>
        <w:t xml:space="preserve">    по надзору в сфере  634041</w:t>
      </w:r>
    </w:p>
    <w:p w:rsidR="00C327E4" w:rsidRDefault="00C327E4">
      <w:pPr>
        <w:pStyle w:val="ConsPlusNonformat"/>
        <w:widowControl/>
      </w:pPr>
      <w:r>
        <w:t xml:space="preserve">    связи,              (3822) 31-01-11</w:t>
      </w:r>
    </w:p>
    <w:p w:rsidR="00C327E4" w:rsidRDefault="00C327E4">
      <w:pPr>
        <w:pStyle w:val="ConsPlusNonformat"/>
        <w:widowControl/>
      </w:pPr>
      <w:r>
        <w:t xml:space="preserve">    информационных      (3822) 31-01-1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ом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7  Управление          ул. Смидович,      71.rsoc.ru     rsockanc7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-А, г. Тула,</w:t>
      </w:r>
    </w:p>
    <w:p w:rsidR="00C327E4" w:rsidRDefault="00C327E4">
      <w:pPr>
        <w:pStyle w:val="ConsPlusNonformat"/>
        <w:widowControl/>
      </w:pPr>
      <w:r>
        <w:t xml:space="preserve">    по надзору в сфере  300600</w:t>
      </w:r>
    </w:p>
    <w:p w:rsidR="00C327E4" w:rsidRDefault="00C327E4">
      <w:pPr>
        <w:pStyle w:val="ConsPlusNonformat"/>
        <w:widowControl/>
      </w:pPr>
      <w:r>
        <w:t xml:space="preserve">    связи,              (4872) 33-13-85</w:t>
      </w:r>
    </w:p>
    <w:p w:rsidR="00C327E4" w:rsidRDefault="00C327E4">
      <w:pPr>
        <w:pStyle w:val="ConsPlusNonformat"/>
        <w:widowControl/>
      </w:pPr>
      <w:r>
        <w:t xml:space="preserve">    информационных      (4872) 33-26-2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уль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8  Управление          ул. Республики,    72.rsoc.ru     rsockanc72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12, г. Тюмень,</w:t>
      </w:r>
    </w:p>
    <w:p w:rsidR="00C327E4" w:rsidRDefault="00C327E4">
      <w:pPr>
        <w:pStyle w:val="ConsPlusNonformat"/>
        <w:widowControl/>
      </w:pPr>
      <w:r>
        <w:t xml:space="preserve">    по надзору в сфере  625003</w:t>
      </w:r>
    </w:p>
    <w:p w:rsidR="00C327E4" w:rsidRDefault="00C327E4">
      <w:pPr>
        <w:pStyle w:val="ConsPlusNonformat"/>
        <w:widowControl/>
      </w:pPr>
      <w:r>
        <w:t xml:space="preserve">    связи,              (3452) 46-86-39</w:t>
      </w:r>
    </w:p>
    <w:p w:rsidR="00C327E4" w:rsidRDefault="00C327E4">
      <w:pPr>
        <w:pStyle w:val="ConsPlusNonformat"/>
        <w:widowControl/>
      </w:pPr>
      <w:r>
        <w:t xml:space="preserve">    информационных      (3452) 24-12-3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юменской области,</w:t>
      </w:r>
    </w:p>
    <w:p w:rsidR="00C327E4" w:rsidRDefault="00C327E4">
      <w:pPr>
        <w:pStyle w:val="ConsPlusNonformat"/>
        <w:widowControl/>
      </w:pPr>
      <w:r>
        <w:t xml:space="preserve">    Ханты-Мансийс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  <w:r>
        <w:t xml:space="preserve">    - </w:t>
      </w:r>
      <w:proofErr w:type="spellStart"/>
      <w:r>
        <w:t>Югре</w:t>
      </w:r>
      <w:proofErr w:type="spellEnd"/>
      <w:r>
        <w:t xml:space="preserve"> и </w:t>
      </w:r>
      <w:proofErr w:type="spellStart"/>
      <w:r>
        <w:t>Ямал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Ненец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9  Управление          ул. 5-я </w:t>
      </w:r>
      <w:proofErr w:type="spellStart"/>
      <w:r>
        <w:t>Подлесная</w:t>
      </w:r>
      <w:proofErr w:type="spellEnd"/>
      <w:r>
        <w:t>, 18.rsoc.ru     rsockanc1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2а, г. Ижевск,</w:t>
      </w:r>
    </w:p>
    <w:p w:rsidR="00C327E4" w:rsidRDefault="00C327E4">
      <w:pPr>
        <w:pStyle w:val="ConsPlusNonformat"/>
        <w:widowControl/>
      </w:pPr>
      <w:r>
        <w:t xml:space="preserve">    по надзору в сфере  426069</w:t>
      </w:r>
    </w:p>
    <w:p w:rsidR="00C327E4" w:rsidRDefault="00C327E4">
      <w:pPr>
        <w:pStyle w:val="ConsPlusNonformat"/>
        <w:widowControl/>
      </w:pPr>
      <w:r>
        <w:t xml:space="preserve">    связи,              (3412) 58-66-44</w:t>
      </w:r>
    </w:p>
    <w:p w:rsidR="00C327E4" w:rsidRDefault="00C327E4">
      <w:pPr>
        <w:pStyle w:val="ConsPlusNonformat"/>
        <w:widowControl/>
      </w:pPr>
      <w:r>
        <w:t xml:space="preserve">    информационных      (3412) 51-19-8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Удмурт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0  Управление          ул. К. Маркса,     73.rsoc.ru     rsockanc7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33/2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Ульяновск,</w:t>
      </w:r>
    </w:p>
    <w:p w:rsidR="00C327E4" w:rsidRDefault="00C327E4">
      <w:pPr>
        <w:pStyle w:val="ConsPlusNonformat"/>
        <w:widowControl/>
      </w:pPr>
      <w:r>
        <w:t xml:space="preserve">    связи,              432071</w:t>
      </w:r>
    </w:p>
    <w:p w:rsidR="00C327E4" w:rsidRDefault="00C327E4">
      <w:pPr>
        <w:pStyle w:val="ConsPlusNonformat"/>
        <w:widowControl/>
      </w:pPr>
      <w:r>
        <w:t xml:space="preserve">    информационных      (8422) 44-65-55</w:t>
      </w:r>
    </w:p>
    <w:p w:rsidR="00C327E4" w:rsidRDefault="00C327E4">
      <w:pPr>
        <w:pStyle w:val="ConsPlusNonformat"/>
        <w:widowControl/>
      </w:pPr>
      <w:r>
        <w:t xml:space="preserve">    технологий и        (8422) 41-17-7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Ульян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1  Управление          ул. Ленина, д. 4,  27.rsoc.ru     rsockanc2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Хабаровск,</w:t>
      </w:r>
    </w:p>
    <w:p w:rsidR="00C327E4" w:rsidRDefault="00C327E4">
      <w:pPr>
        <w:pStyle w:val="ConsPlusNonformat"/>
        <w:widowControl/>
      </w:pPr>
      <w:r>
        <w:t xml:space="preserve">    по надзору в сфере  680000</w:t>
      </w:r>
    </w:p>
    <w:p w:rsidR="00C327E4" w:rsidRDefault="00C327E4">
      <w:pPr>
        <w:pStyle w:val="ConsPlusNonformat"/>
        <w:widowControl/>
      </w:pPr>
      <w:r>
        <w:t xml:space="preserve">    связи,              (4212) 41-72-70</w:t>
      </w:r>
    </w:p>
    <w:p w:rsidR="00C327E4" w:rsidRDefault="00C327E4">
      <w:pPr>
        <w:pStyle w:val="ConsPlusNonformat"/>
        <w:widowControl/>
      </w:pPr>
      <w:r>
        <w:t xml:space="preserve">    информационных      (4212) 41-72-8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Хабаровскому краю</w:t>
      </w:r>
    </w:p>
    <w:p w:rsidR="00C327E4" w:rsidRDefault="00C327E4">
      <w:pPr>
        <w:pStyle w:val="ConsPlusNonformat"/>
        <w:widowControl/>
      </w:pPr>
      <w:r>
        <w:t xml:space="preserve">    и Еврейской</w:t>
      </w:r>
    </w:p>
    <w:p w:rsidR="00C327E4" w:rsidRDefault="00C327E4">
      <w:pPr>
        <w:pStyle w:val="ConsPlusNonformat"/>
        <w:widowControl/>
      </w:pPr>
      <w:r>
        <w:t xml:space="preserve">    автономн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72  Управление          ул. </w:t>
      </w:r>
      <w:proofErr w:type="spellStart"/>
      <w:r>
        <w:t>Цвиллинга</w:t>
      </w:r>
      <w:proofErr w:type="spellEnd"/>
      <w:r>
        <w:t>, 22, 74.rsoc.ru     rsockanc7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Челябинск,</w:t>
      </w:r>
    </w:p>
    <w:p w:rsidR="00C327E4" w:rsidRDefault="00C327E4">
      <w:pPr>
        <w:pStyle w:val="ConsPlusNonformat"/>
        <w:widowControl/>
      </w:pPr>
      <w:r>
        <w:t xml:space="preserve">    по надзору в сфере  454000</w:t>
      </w:r>
    </w:p>
    <w:p w:rsidR="00C327E4" w:rsidRDefault="00C327E4">
      <w:pPr>
        <w:pStyle w:val="ConsPlusNonformat"/>
        <w:widowControl/>
      </w:pPr>
      <w:r>
        <w:t xml:space="preserve">    связи,              (351) 263-91-09</w:t>
      </w:r>
    </w:p>
    <w:p w:rsidR="00C327E4" w:rsidRDefault="00C327E4">
      <w:pPr>
        <w:pStyle w:val="ConsPlusNonformat"/>
        <w:widowControl/>
      </w:pPr>
      <w:r>
        <w:t xml:space="preserve">    информационных      (351) 263-91-0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еляби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3  Управление          пр. Исаева, 36,    20.rsoc.ru     rsockanc2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Грозный, 364024</w:t>
      </w:r>
    </w:p>
    <w:p w:rsidR="00C327E4" w:rsidRDefault="00C327E4">
      <w:pPr>
        <w:pStyle w:val="ConsPlusNonformat"/>
        <w:widowControl/>
      </w:pPr>
      <w:r>
        <w:t xml:space="preserve">    по надзору в сфере  (8712) 22-31-24</w:t>
      </w:r>
    </w:p>
    <w:p w:rsidR="00C327E4" w:rsidRDefault="00C327E4">
      <w:pPr>
        <w:pStyle w:val="ConsPlusNonformat"/>
        <w:widowControl/>
      </w:pPr>
      <w:r>
        <w:t xml:space="preserve">    связи,              (8712) 22-31-24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ечен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4  Управление          ул. Гладкова,      21.rsoc.ru     rsockanc21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д. 7Б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Чебоксары,</w:t>
      </w:r>
    </w:p>
    <w:p w:rsidR="00C327E4" w:rsidRDefault="00C327E4">
      <w:pPr>
        <w:pStyle w:val="ConsPlusNonformat"/>
        <w:widowControl/>
      </w:pPr>
      <w:r>
        <w:t xml:space="preserve">    связи,              428020</w:t>
      </w:r>
    </w:p>
    <w:p w:rsidR="00C327E4" w:rsidRDefault="00C327E4">
      <w:pPr>
        <w:pStyle w:val="ConsPlusNonformat"/>
        <w:widowControl/>
      </w:pPr>
      <w:r>
        <w:t xml:space="preserve">    информационных      (8352) 66-73-25,</w:t>
      </w:r>
    </w:p>
    <w:p w:rsidR="00C327E4" w:rsidRDefault="00C327E4">
      <w:pPr>
        <w:pStyle w:val="ConsPlusNonformat"/>
        <w:widowControl/>
      </w:pPr>
      <w:r>
        <w:t xml:space="preserve">    технологий и        факс:</w:t>
      </w:r>
    </w:p>
    <w:p w:rsidR="00C327E4" w:rsidRDefault="00C327E4">
      <w:pPr>
        <w:pStyle w:val="ConsPlusNonformat"/>
        <w:widowControl/>
      </w:pPr>
      <w:r>
        <w:t xml:space="preserve">    массовых            (8352) 66-73-25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увашской</w:t>
      </w:r>
    </w:p>
    <w:p w:rsidR="00C327E4" w:rsidRDefault="00C327E4">
      <w:pPr>
        <w:pStyle w:val="ConsPlusNonformat"/>
        <w:widowControl/>
      </w:pPr>
      <w:r>
        <w:t xml:space="preserve">    Республике -</w:t>
      </w:r>
    </w:p>
    <w:p w:rsidR="00C327E4" w:rsidRDefault="00C327E4">
      <w:pPr>
        <w:pStyle w:val="ConsPlusNonformat"/>
        <w:widowControl/>
      </w:pPr>
      <w:r>
        <w:t xml:space="preserve">    Чуваши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5  Управление          ул. Кирова, д. 7,  76.rsoc.ru     rsockanc7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Ярославль,</w:t>
      </w:r>
    </w:p>
    <w:p w:rsidR="00C327E4" w:rsidRDefault="00C327E4">
      <w:pPr>
        <w:pStyle w:val="ConsPlusNonformat"/>
        <w:widowControl/>
      </w:pPr>
      <w:r>
        <w:t xml:space="preserve">    по надзору в сфере  150000</w:t>
      </w:r>
    </w:p>
    <w:p w:rsidR="00C327E4" w:rsidRDefault="00C327E4">
      <w:pPr>
        <w:pStyle w:val="ConsPlusNonformat"/>
        <w:widowControl/>
      </w:pPr>
      <w:r>
        <w:t xml:space="preserve">    связи,              (4852) 30-49-20</w:t>
      </w:r>
    </w:p>
    <w:p w:rsidR="00C327E4" w:rsidRDefault="00C327E4">
      <w:pPr>
        <w:pStyle w:val="ConsPlusNonformat"/>
        <w:widowControl/>
      </w:pPr>
      <w:r>
        <w:t xml:space="preserve">    информационных      (4852) 30-54-0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Яросла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 о регист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редства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, внес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 ЗАЯВЛЕНИЕ</w:t>
      </w:r>
    </w:p>
    <w:p w:rsidR="00C327E4" w:rsidRDefault="00C327E4">
      <w:pPr>
        <w:pStyle w:val="ConsPlusNonformat"/>
        <w:widowControl/>
      </w:pPr>
      <w:r>
        <w:t xml:space="preserve">                                 ---------</w:t>
      </w:r>
    </w:p>
    <w:p w:rsidR="00C327E4" w:rsidRDefault="00C327E4">
      <w:pPr>
        <w:pStyle w:val="ConsPlusNonformat"/>
        <w:widowControl/>
      </w:pPr>
      <w:r>
        <w:t xml:space="preserve">                о регистрации средства массовой информации</w:t>
      </w:r>
    </w:p>
    <w:p w:rsidR="00C327E4" w:rsidRDefault="00C327E4">
      <w:pPr>
        <w:pStyle w:val="ConsPlusNonformat"/>
        <w:widowControl/>
      </w:pPr>
      <w:r>
        <w:t xml:space="preserve">              </w:t>
      </w:r>
      <w:proofErr w:type="gramStart"/>
      <w:r>
        <w:t>(перерегистрации средства массовой информации,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</w:t>
      </w:r>
      <w:proofErr w:type="gramStart"/>
      <w:r>
        <w:t>внесении</w:t>
      </w:r>
      <w:proofErr w:type="gramEnd"/>
      <w:r>
        <w:t xml:space="preserve"> изменений в свидетельство о регистрации</w:t>
      </w:r>
    </w:p>
    <w:p w:rsidR="00C327E4" w:rsidRDefault="00C327E4">
      <w:pPr>
        <w:pStyle w:val="ConsPlusNonformat"/>
        <w:widowControl/>
      </w:pPr>
      <w:r>
        <w:t xml:space="preserve">                       средства массовой информаци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       </w:t>
      </w:r>
      <w:proofErr w:type="spellStart"/>
      <w:r>
        <w:t>Рег</w:t>
      </w:r>
      <w:proofErr w:type="spellEnd"/>
      <w:r>
        <w:t>. N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"__"                         20__ г.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заполняется регистрирующим органом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. Учредитель   (соучредители)   средства    массовой    информации   (СМИ)</w:t>
      </w:r>
    </w:p>
    <w:p w:rsidR="00C327E4" w:rsidRDefault="00C327E4">
      <w:pPr>
        <w:pStyle w:val="ConsPlusNonformat"/>
        <w:widowControl/>
      </w:pPr>
      <w:r>
        <w:t xml:space="preserve">для   юридических   лиц   указать   организационно-правовую  форму,  </w:t>
      </w:r>
      <w:proofErr w:type="gramStart"/>
      <w:r>
        <w:t>полное</w:t>
      </w:r>
      <w:proofErr w:type="gramEnd"/>
    </w:p>
    <w:p w:rsidR="00C327E4" w:rsidRDefault="00C327E4">
      <w:pPr>
        <w:pStyle w:val="ConsPlusNonformat"/>
        <w:widowControl/>
      </w:pPr>
      <w:r>
        <w:t>наименование,  адрес  местонахождения  с  почтовым  индексом,  ОГРН,   ИНН,</w:t>
      </w:r>
    </w:p>
    <w:p w:rsidR="00C327E4" w:rsidRDefault="00C327E4">
      <w:pPr>
        <w:pStyle w:val="ConsPlusNonformat"/>
        <w:widowControl/>
      </w:pPr>
      <w:r>
        <w:t>телефон, факс;</w:t>
      </w:r>
    </w:p>
    <w:p w:rsidR="00C327E4" w:rsidRDefault="00C327E4">
      <w:pPr>
        <w:pStyle w:val="ConsPlusNonformat"/>
        <w:widowControl/>
      </w:pPr>
      <w:r>
        <w:t>для   физических  лиц  указать  ФИО,   паспортные   данные,   адрес   места</w:t>
      </w:r>
    </w:p>
    <w:p w:rsidR="00C327E4" w:rsidRDefault="00C327E4">
      <w:pPr>
        <w:pStyle w:val="ConsPlusNonformat"/>
        <w:widowControl/>
      </w:pPr>
      <w:r>
        <w:t>жительства с почтовым индексом, телефон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. Наименование (название) средства массовой информации ___________________</w:t>
      </w:r>
    </w:p>
    <w:p w:rsidR="00C327E4" w:rsidRDefault="00C327E4">
      <w:pPr>
        <w:pStyle w:val="ConsPlusNonformat"/>
        <w:widowControl/>
      </w:pPr>
      <w:r>
        <w:t xml:space="preserve">В  случае  регистрации  СМИ  с  названием  на  иностранных  языках  или  </w:t>
      </w:r>
      <w:proofErr w:type="gramStart"/>
      <w:r>
        <w:t>на</w:t>
      </w:r>
      <w:proofErr w:type="gramEnd"/>
    </w:p>
    <w:p w:rsidR="00C327E4" w:rsidRDefault="00C327E4">
      <w:pPr>
        <w:pStyle w:val="ConsPlusNonformat"/>
        <w:widowControl/>
      </w:pPr>
      <w:proofErr w:type="gramStart"/>
      <w:r>
        <w:t>языках</w:t>
      </w:r>
      <w:proofErr w:type="gramEnd"/>
      <w:r>
        <w:t xml:space="preserve">  народов  Российской Федерации отдельно указывается перевод названия</w:t>
      </w:r>
    </w:p>
    <w:p w:rsidR="00C327E4" w:rsidRDefault="00C327E4">
      <w:pPr>
        <w:pStyle w:val="ConsPlusNonformat"/>
        <w:widowControl/>
      </w:pPr>
      <w:r>
        <w:t xml:space="preserve">на государственный язык Российской Федерации; в случае регистрации </w:t>
      </w:r>
      <w:proofErr w:type="gramStart"/>
      <w:r>
        <w:t>сетевого</w:t>
      </w:r>
      <w:proofErr w:type="gramEnd"/>
    </w:p>
    <w:p w:rsidR="00C327E4" w:rsidRDefault="00C327E4">
      <w:pPr>
        <w:pStyle w:val="ConsPlusNonformat"/>
        <w:widowControl/>
      </w:pPr>
      <w:r>
        <w:t xml:space="preserve">издания отдельно указывается адрес </w:t>
      </w:r>
      <w:proofErr w:type="spellStart"/>
      <w:r>
        <w:t>веб-сайта</w:t>
      </w:r>
      <w:proofErr w:type="spellEnd"/>
      <w:r>
        <w:t>, на котором размещено СМ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. Форма периодического распространения</w:t>
      </w:r>
    </w:p>
    <w:p w:rsidR="00C327E4" w:rsidRDefault="00C327E4">
      <w:pPr>
        <w:pStyle w:val="ConsPlusNonformat"/>
        <w:widowControl/>
      </w:pPr>
      <w:proofErr w:type="gramStart"/>
      <w:r>
        <w:t>(информационное    агентство;    телеканал;    радиоканал;   телепрограмма,</w:t>
      </w:r>
      <w:proofErr w:type="gramEnd"/>
    </w:p>
    <w:p w:rsidR="00C327E4" w:rsidRDefault="00C327E4">
      <w:pPr>
        <w:pStyle w:val="ConsPlusNonformat"/>
        <w:widowControl/>
      </w:pPr>
      <w:r>
        <w:t xml:space="preserve">радиопрограмма, </w:t>
      </w:r>
      <w:proofErr w:type="spellStart"/>
      <w:r>
        <w:t>аудиопрограмма</w:t>
      </w:r>
      <w:proofErr w:type="spellEnd"/>
      <w:r>
        <w:t xml:space="preserve">, </w:t>
      </w:r>
      <w:proofErr w:type="spellStart"/>
      <w:r>
        <w:t>кинохроникальная</w:t>
      </w:r>
      <w:proofErr w:type="spellEnd"/>
      <w:r>
        <w:t xml:space="preserve"> программа, видеопрограмма;</w:t>
      </w:r>
    </w:p>
    <w:p w:rsidR="00C327E4" w:rsidRDefault="00C327E4">
      <w:pPr>
        <w:pStyle w:val="ConsPlusNonformat"/>
        <w:widowControl/>
      </w:pPr>
      <w:r>
        <w:t>периодическое  печатное  издание с  указанием  вида:  альманах;  бюллетень,</w:t>
      </w:r>
    </w:p>
    <w:p w:rsidR="00C327E4" w:rsidRDefault="00C327E4">
      <w:pPr>
        <w:pStyle w:val="ConsPlusNonformat"/>
        <w:widowControl/>
      </w:pPr>
      <w:r>
        <w:t>газета, журнал, сборник; сетевое издание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. Адрес редакции, телефон</w:t>
      </w:r>
    </w:p>
    <w:p w:rsidR="00C327E4" w:rsidRDefault="00C327E4">
      <w:pPr>
        <w:pStyle w:val="ConsPlusNonformat"/>
        <w:widowControl/>
      </w:pPr>
      <w:r>
        <w:t>(фактический адрес местонахождения редакции с указанием почтового индекса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. Язык (языки) 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. Примерная тематика и (или) специализация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7. </w:t>
      </w:r>
      <w:proofErr w:type="gramStart"/>
      <w:r>
        <w:t>Предполагаемые</w:t>
      </w:r>
      <w:proofErr w:type="gramEnd"/>
      <w:r>
        <w:t xml:space="preserve"> периодичность выпуска, максимальный объем</w:t>
      </w:r>
    </w:p>
    <w:p w:rsidR="00C327E4" w:rsidRDefault="00C327E4">
      <w:pPr>
        <w:pStyle w:val="ConsPlusNonformat"/>
        <w:widowControl/>
      </w:pPr>
      <w:r>
        <w:t>максимальный  объем  периодических  печатных   изданий   включает  в  себя:</w:t>
      </w:r>
    </w:p>
    <w:p w:rsidR="00C327E4" w:rsidRDefault="00C327E4">
      <w:pPr>
        <w:pStyle w:val="ConsPlusNonformat"/>
        <w:widowControl/>
      </w:pPr>
      <w:r>
        <w:t>количество страниц, формат и тираж;</w:t>
      </w:r>
    </w:p>
    <w:p w:rsidR="00C327E4" w:rsidRDefault="00C327E4">
      <w:pPr>
        <w:pStyle w:val="ConsPlusNonformat"/>
        <w:widowControl/>
      </w:pPr>
      <w:r>
        <w:t xml:space="preserve">максимальный    объем    телепрограммы,   радиопрограммы,   </w:t>
      </w:r>
      <w:proofErr w:type="spellStart"/>
      <w:r>
        <w:t>аудиопрограммы</w:t>
      </w:r>
      <w:proofErr w:type="spellEnd"/>
      <w:r>
        <w:t>,</w:t>
      </w:r>
    </w:p>
    <w:p w:rsidR="00C327E4" w:rsidRDefault="00C327E4">
      <w:pPr>
        <w:pStyle w:val="ConsPlusNonformat"/>
        <w:widowControl/>
      </w:pPr>
      <w:proofErr w:type="spellStart"/>
      <w:r>
        <w:t>кинохроникальной</w:t>
      </w:r>
      <w:proofErr w:type="spellEnd"/>
      <w:r>
        <w:t xml:space="preserve">   программы,   видеопрограммы,   телеканала,   радиоканала</w:t>
      </w:r>
    </w:p>
    <w:p w:rsidR="00C327E4" w:rsidRDefault="00C327E4">
      <w:pPr>
        <w:pStyle w:val="ConsPlusNonformat"/>
        <w:widowControl/>
      </w:pPr>
      <w:r>
        <w:lastRenderedPageBreak/>
        <w:t>указывается в единицах измерения времени;</w:t>
      </w:r>
    </w:p>
    <w:p w:rsidR="00C327E4" w:rsidRDefault="00C327E4">
      <w:pPr>
        <w:pStyle w:val="ConsPlusNonformat"/>
        <w:widowControl/>
      </w:pPr>
      <w:r>
        <w:t xml:space="preserve">максимальный    объем   сетевых   изданий  указывается  </w:t>
      </w:r>
      <w:proofErr w:type="gramStart"/>
      <w:r>
        <w:t>в</w:t>
      </w:r>
      <w:proofErr w:type="gramEnd"/>
      <w:r>
        <w:t xml:space="preserve">   соответствующих</w:t>
      </w:r>
    </w:p>
    <w:p w:rsidR="00C327E4" w:rsidRDefault="00C327E4">
      <w:pPr>
        <w:pStyle w:val="ConsPlusNonformat"/>
        <w:widowControl/>
      </w:pPr>
      <w:proofErr w:type="gramStart"/>
      <w:r>
        <w:t>единицах</w:t>
      </w:r>
      <w:proofErr w:type="gramEnd"/>
      <w:r>
        <w:t xml:space="preserve"> измерения информации (например, в байтах).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8. Предполагаемая территория распространения 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9. Источники финансирования 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0.  Сведения  о  том,  в отношении каких  других  СМИ  заявитель  является</w:t>
      </w:r>
    </w:p>
    <w:p w:rsidR="00C327E4" w:rsidRDefault="00C327E4">
      <w:pPr>
        <w:pStyle w:val="ConsPlusNonformat"/>
        <w:widowControl/>
      </w:pPr>
      <w:r>
        <w:t>учредителем,  собственником,  главным редактором (редакцией), издателем или</w:t>
      </w:r>
    </w:p>
    <w:p w:rsidR="00C327E4" w:rsidRDefault="00C327E4">
      <w:pPr>
        <w:pStyle w:val="ConsPlusNonformat"/>
        <w:widowControl/>
      </w:pPr>
      <w:r>
        <w:t>распространителем 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1. Только для перерегистрации: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</w:t>
      </w:r>
      <w:proofErr w:type="gramStart"/>
      <w:r>
        <w:t>(указать, каким органом зарегистрировано СМИ, номер и дату выдач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свидетельства о регистрации СМИ, причину перерегистрации)</w:t>
      </w:r>
    </w:p>
    <w:p w:rsidR="00C327E4" w:rsidRDefault="00C327E4">
      <w:pPr>
        <w:pStyle w:val="ConsPlusNonformat"/>
        <w:widowControl/>
      </w:pPr>
      <w:r>
        <w:t>Только для внесения изменений в свидетельство о регистрации СМ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</w:t>
      </w:r>
      <w:proofErr w:type="gramStart"/>
      <w:r>
        <w:t>(указать, каким органом зарегистрировано СМИ, номер и дату выдачи</w:t>
      </w:r>
      <w:proofErr w:type="gramEnd"/>
    </w:p>
    <w:p w:rsidR="00C327E4" w:rsidRDefault="00C327E4">
      <w:pPr>
        <w:pStyle w:val="ConsPlusNonformat"/>
        <w:widowControl/>
      </w:pPr>
      <w:r>
        <w:t xml:space="preserve">       свидетельства о регистрации СМИ, причину внесения изменений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Контактная  информация  (для  уведомления   о  готовности  свидетельства  о</w:t>
      </w:r>
      <w:proofErr w:type="gramEnd"/>
    </w:p>
    <w:p w:rsidR="00C327E4" w:rsidRDefault="00C327E4">
      <w:pPr>
        <w:pStyle w:val="ConsPlusNonformat"/>
        <w:widowControl/>
      </w:pPr>
      <w:r>
        <w:t>регистрации СМИ и почтовой отправки)</w:t>
      </w:r>
    </w:p>
    <w:p w:rsidR="00C327E4" w:rsidRDefault="00C327E4">
      <w:pPr>
        <w:pStyle w:val="ConsPlusNonformat"/>
        <w:widowControl/>
      </w:pPr>
      <w:r>
        <w:t>Адрес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>Телефон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Согласен</w:t>
      </w:r>
      <w:proofErr w:type="gramEnd"/>
      <w:r>
        <w:t xml:space="preserve">  с отправкой свидетельства о регистрации СМИ по почте ________ </w:t>
      </w:r>
      <w:hyperlink r:id="rId71" w:history="1">
        <w:r>
          <w:rPr>
            <w:color w:val="0000FF"/>
          </w:rPr>
          <w:t>&lt;*&gt;</w:t>
        </w:r>
      </w:hyperlink>
    </w:p>
    <w:p w:rsidR="00C327E4" w:rsidRDefault="00C327E4">
      <w:pPr>
        <w:pStyle w:val="ConsPlusNonformat"/>
        <w:widowControl/>
      </w:pPr>
      <w:r>
        <w:t>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Намерен</w:t>
      </w:r>
      <w:proofErr w:type="gramEnd"/>
      <w:r>
        <w:t xml:space="preserve">  получить  свидетельство  о  регистрации  лично  ____ </w:t>
      </w:r>
      <w:hyperlink r:id="rId72" w:history="1">
        <w:r>
          <w:rPr>
            <w:color w:val="0000FF"/>
          </w:rPr>
          <w:t>&lt;*&gt;</w:t>
        </w:r>
      </w:hyperlink>
      <w:r>
        <w:t xml:space="preserve">  подпись,</w:t>
      </w:r>
    </w:p>
    <w:p w:rsidR="00C327E4" w:rsidRDefault="00C327E4">
      <w:pPr>
        <w:pStyle w:val="ConsPlusNonformat"/>
        <w:widowControl/>
      </w:pPr>
      <w:r>
        <w:t>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    --------------------------------</w:t>
      </w:r>
    </w:p>
    <w:p w:rsidR="00C327E4" w:rsidRDefault="00C327E4">
      <w:pPr>
        <w:pStyle w:val="ConsPlusNonformat"/>
        <w:widowControl/>
      </w:pPr>
      <w:r>
        <w:t xml:space="preserve">    &lt;*&gt; При  отсутствии  сведений    о    намерении    заявителя   получить</w:t>
      </w:r>
    </w:p>
    <w:p w:rsidR="00C327E4" w:rsidRDefault="00C327E4">
      <w:pPr>
        <w:pStyle w:val="ConsPlusNonformat"/>
        <w:widowControl/>
      </w:pPr>
      <w:r>
        <w:t>свидетельство   о   регистрации   СМИ   лично  либо  почтовым  отправлением</w:t>
      </w:r>
    </w:p>
    <w:p w:rsidR="00C327E4" w:rsidRDefault="00C327E4">
      <w:pPr>
        <w:pStyle w:val="ConsPlusNonformat"/>
        <w:widowControl/>
      </w:pPr>
      <w:r>
        <w:t>свидетельство о регистрации СМИ высылается учредителю почтой по его адресу.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К   предоставляемому  заявлению   прилагаются  документы,  указанные  </w:t>
      </w:r>
      <w:proofErr w:type="gramStart"/>
      <w:r>
        <w:t>в</w:t>
      </w:r>
      <w:proofErr w:type="gramEnd"/>
    </w:p>
    <w:p w:rsidR="00C327E4" w:rsidRDefault="00C327E4">
      <w:pPr>
        <w:pStyle w:val="ConsPlusNonformat"/>
        <w:widowControl/>
      </w:pPr>
      <w:r>
        <w:t xml:space="preserve">Административном регламенте предоставления Федеральной службой по надзору </w:t>
      </w:r>
      <w:proofErr w:type="gramStart"/>
      <w:r>
        <w:t>в</w:t>
      </w:r>
      <w:proofErr w:type="gramEnd"/>
    </w:p>
    <w:p w:rsidR="00C327E4" w:rsidRDefault="00C327E4">
      <w:pPr>
        <w:pStyle w:val="ConsPlusNonformat"/>
        <w:widowControl/>
      </w:pPr>
      <w:r>
        <w:t>сфере    связи,   информационных   технологий   и   массовых   коммуникаций</w:t>
      </w:r>
    </w:p>
    <w:p w:rsidR="00C327E4" w:rsidRDefault="00C327E4">
      <w:pPr>
        <w:pStyle w:val="ConsPlusNonformat"/>
        <w:widowControl/>
      </w:pPr>
      <w:r>
        <w:t>государственной услуги по регистрации средств массовой информации.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С   требованиями   </w:t>
      </w:r>
      <w:hyperlink r:id="rId73" w:history="1">
        <w:r>
          <w:rPr>
            <w:color w:val="0000FF"/>
          </w:rPr>
          <w:t>Закона</w:t>
        </w:r>
      </w:hyperlink>
      <w:r>
        <w:t xml:space="preserve">   Российской   Федерации  "О  средствах  массовой</w:t>
      </w:r>
    </w:p>
    <w:p w:rsidR="00C327E4" w:rsidRDefault="00C327E4">
      <w:pPr>
        <w:pStyle w:val="ConsPlusNonformat"/>
        <w:widowControl/>
      </w:pPr>
      <w:r>
        <w:t xml:space="preserve">информации" </w:t>
      </w:r>
      <w:proofErr w:type="gramStart"/>
      <w:r>
        <w:t>ознакомлен</w:t>
      </w:r>
      <w:proofErr w:type="gramEnd"/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Учредитель (соучредители) СМИ          Печать организации    Подпись</w:t>
      </w:r>
    </w:p>
    <w:p w:rsidR="00C327E4" w:rsidRDefault="00C327E4">
      <w:pPr>
        <w:pStyle w:val="ConsPlusNonformat"/>
        <w:widowControl/>
      </w:pPr>
      <w:r>
        <w:t>______________________________________                          ___________</w:t>
      </w:r>
    </w:p>
    <w:p w:rsidR="00C327E4" w:rsidRDefault="00C327E4">
      <w:pPr>
        <w:pStyle w:val="ConsPlusNonformat"/>
        <w:widowControl/>
      </w:pPr>
      <w:r>
        <w:t>______________________________________                          ___________</w:t>
      </w:r>
    </w:p>
    <w:p w:rsidR="00C327E4" w:rsidRDefault="00C327E4">
      <w:pPr>
        <w:pStyle w:val="ConsPlusNonformat"/>
        <w:widowControl/>
      </w:pPr>
      <w:r>
        <w:t>Для юридического лица - ФИО и</w:t>
      </w:r>
    </w:p>
    <w:p w:rsidR="00C327E4" w:rsidRDefault="00C327E4">
      <w:pPr>
        <w:pStyle w:val="ConsPlusNonformat"/>
        <w:widowControl/>
      </w:pPr>
      <w:r>
        <w:t>должность руководителя организации</w:t>
      </w:r>
    </w:p>
    <w:p w:rsidR="00C327E4" w:rsidRDefault="00C327E4">
      <w:pPr>
        <w:pStyle w:val="ConsPlusNonformat"/>
        <w:widowControl/>
      </w:pPr>
      <w:r>
        <w:t>Для физического лица - ФИ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Дат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"__"                          20__ г.</w:t>
      </w:r>
    </w:p>
    <w:p w:rsidR="00C327E4" w:rsidRDefault="00C327E4">
      <w:pPr>
        <w:pStyle w:val="ConsPlusNonformat"/>
        <w:widowControl/>
      </w:pPr>
      <w:r>
        <w:t>---------------------------------------</w:t>
      </w:r>
    </w:p>
    <w:p w:rsidR="00C327E4" w:rsidRDefault="00C327E4">
      <w:pPr>
        <w:pStyle w:val="ConsPlusNonformat"/>
        <w:widowControl/>
      </w:pPr>
      <w:r>
        <w:t>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РЕБОВА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ЗАПОЛНЕНИЮ ЗАЯВЛЕНИЯ О РЕГИСТРАЦИИ (ПЕРЕРЕГИСТРАЦИИ) СМ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НЕСЕНИИ</w:t>
      </w:r>
      <w:proofErr w:type="gramEnd"/>
      <w:r>
        <w:rPr>
          <w:rFonts w:ascii="Calibri" w:hAnsi="Calibri" w:cs="Calibri"/>
        </w:rPr>
        <w:t xml:space="preserve"> ИЗМЕНЕНИЙ В СВИДЕТЕЛЬСТВО О РЕГИСТРАЦИИ С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hyperlink r:id="rId74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подается лично или по почте в печатной форме или в электронной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На каждое СМИ заполняется отдельное </w:t>
      </w:r>
      <w:hyperlink r:id="rId75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 </w:t>
      </w:r>
      <w:hyperlink r:id="rId76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учредитель" - для юридических лиц указывается организационно-правовая форма, полное наименование, адрес местонахождения (адрес должен быть указан в соответствии с выпиской из ЕГРЮЛ), ОГРН, ИНН, КПП; для физических лиц - ФИО, паспортные данные, адрес места жительства (регистрация по месту проживания). При написании адреса указывается почтовый индек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В </w:t>
      </w:r>
      <w:hyperlink r:id="rId77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название средства массовой информации" указывается название СМИ. При этом заявителю нужно учитывать, что название СМИ будет перенесено в свидетельство о регистрации СМИ в точном соответствии с заявлением. В случае регистрации СМИ с названиями на иностранных языках или языках народов Российской Федерации указывается их перевод на государственный язык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В </w:t>
      </w:r>
      <w:hyperlink r:id="rId78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форма периодического распространения" могут быть указаны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дио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инохроникальная</w:t>
      </w:r>
      <w:proofErr w:type="spellEnd"/>
      <w:r>
        <w:rPr>
          <w:rFonts w:ascii="Calibri" w:hAnsi="Calibri" w:cs="Calibri"/>
        </w:rPr>
        <w:t xml:space="preserve"> 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канал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диоканал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део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аудиопрограмма</w:t>
      </w:r>
      <w:proofErr w:type="spellEnd"/>
      <w:r>
        <w:rPr>
          <w:rFonts w:ascii="Calibri" w:hAnsi="Calibri" w:cs="Calibri"/>
        </w:rPr>
        <w:t>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е печатное издание с обязательным указанием вида (газета, журнал, бюллетень, альманах, сборник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тевое издани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агентств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ри заполнении заявления в </w:t>
      </w:r>
      <w:hyperlink r:id="rId79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адрес учредителя" и "адрес редакции" указываются адрес местонахождения учредителя и фактическое местонахождение редакции (с написанием почтового индекса, названия республики в составе Российской Федерации, края, области, города, названия улицы, номера дома). Адрес учредителя может совпадать с адресом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ри заполнении </w:t>
      </w:r>
      <w:hyperlink r:id="rId80" w:history="1">
        <w:r>
          <w:rPr>
            <w:rFonts w:ascii="Calibri" w:hAnsi="Calibri" w:cs="Calibri"/>
            <w:color w:val="0000FF"/>
          </w:rPr>
          <w:t>графы</w:t>
        </w:r>
      </w:hyperlink>
      <w:r>
        <w:rPr>
          <w:rFonts w:ascii="Calibri" w:hAnsi="Calibri" w:cs="Calibri"/>
        </w:rPr>
        <w:t xml:space="preserve"> "тематика и (или) специализация" рекомендуется руководствоваться прилагаемым тематическим списко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Детск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Подростков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Для инвалид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Образователь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Культурно-просветительск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Религиозная.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одпунктов дана в соответствии с официальным текстом документа.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6. </w:t>
      </w:r>
      <w:proofErr w:type="gramStart"/>
      <w:r>
        <w:rPr>
          <w:rFonts w:ascii="Calibri" w:hAnsi="Calibri" w:cs="Calibri"/>
        </w:rPr>
        <w:t>Информационная</w:t>
      </w:r>
      <w:proofErr w:type="gramEnd"/>
      <w:r>
        <w:rPr>
          <w:rFonts w:ascii="Calibri" w:hAnsi="Calibri" w:cs="Calibri"/>
        </w:rPr>
        <w:t xml:space="preserve"> (с уточнением характера информаци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Спортив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Развлекатель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Рекламна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регистрации средств массовой информации </w:t>
      </w:r>
      <w:proofErr w:type="spellStart"/>
      <w:r>
        <w:rPr>
          <w:rFonts w:ascii="Calibri" w:hAnsi="Calibri" w:cs="Calibri"/>
        </w:rPr>
        <w:t>нерекламного</w:t>
      </w:r>
      <w:proofErr w:type="spellEnd"/>
      <w:r>
        <w:rPr>
          <w:rFonts w:ascii="Calibri" w:hAnsi="Calibri" w:cs="Calibri"/>
        </w:rPr>
        <w:t xml:space="preserve"> характера - "реклама в соответствии с законодательством Российской Федерации о рекламе"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редств массовой информации, специализирующихся в области рекламы, необходимо в графе "тематика и (или) специализация" указывать: "Рекламное издание" или "Рекламное СМИ" соответствен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Эротическая. (При наличии эротической тематики необходимо в данной графе указывать "эротическое СМИ" или "эротическое издание".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В </w:t>
      </w:r>
      <w:hyperlink r:id="rId81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территория распространения" могут быть указаны следующие сведен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.1. В случае подачи документов в регистрирующий орган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ы Российской Федерации (от 2-х и более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сийская Федераци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рубежные стра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В случае подачи документов в территориальные орган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 Российской Федерации (не более одного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е образова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В </w:t>
      </w:r>
      <w:hyperlink r:id="rId82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контактная информация" необходимо указать адрес (с почтовым индексом) учредителя (для ведения переписки или отправки готового свидетельства о регистрации СМИ), телефон, а также подтверждение желания получить свидетельство о регистрации СМИ по почте или намерение о получении свидетельства о регистрации СМИ лич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Текст </w:t>
      </w:r>
      <w:hyperlink r:id="rId83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может быть размещен на нескольких страницах (в зависимости от объема текста). При этом между пунктами заявления делается интерв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</w:t>
      </w:r>
      <w:proofErr w:type="spellStart"/>
      <w:r>
        <w:t>Рег</w:t>
      </w:r>
      <w:proofErr w:type="spellEnd"/>
      <w:r>
        <w:t>. N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"  "                         20   г.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  заполняется регистрирующим органом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ошу  выдать  дубликат  свидетельства  о регистрации средства массовой</w:t>
      </w:r>
    </w:p>
    <w:p w:rsidR="00C327E4" w:rsidRDefault="00C327E4">
      <w:pPr>
        <w:pStyle w:val="ConsPlusNonformat"/>
        <w:widowControl/>
      </w:pPr>
      <w:r>
        <w:t>информации</w:t>
      </w:r>
    </w:p>
    <w:p w:rsidR="00C327E4" w:rsidRDefault="00C327E4">
      <w:pPr>
        <w:pStyle w:val="ConsPlusNonformat"/>
        <w:widowControl/>
      </w:pPr>
      <w:r>
        <w:t>Номер свидетельства о регистрации СМИ: _______ дата выдачи 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редства массовой информации: 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ичина утраты свидетельства о регистрации СМИ: 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достоверяю,  что  орган  внутренних  дел уведомлен об утрате свидетельства</w:t>
      </w:r>
    </w:p>
    <w:p w:rsidR="00C327E4" w:rsidRDefault="00C327E4">
      <w:pPr>
        <w:pStyle w:val="ConsPlusNonformat"/>
        <w:widowControl/>
      </w:pPr>
      <w:r>
        <w:t>о регистрации СМИ _________ (дата, подпись, расшифровка)</w:t>
      </w:r>
    </w:p>
    <w:p w:rsidR="00C327E4" w:rsidRDefault="00C327E4">
      <w:pPr>
        <w:pStyle w:val="ConsPlusNonformat"/>
        <w:widowControl/>
      </w:pPr>
      <w:proofErr w:type="gramStart"/>
      <w:r>
        <w:t>(в   случае   хищения   либо  иных   действий,   за   которые   действующим</w:t>
      </w:r>
      <w:proofErr w:type="gramEnd"/>
    </w:p>
    <w:p w:rsidR="00C327E4" w:rsidRDefault="00C327E4">
      <w:pPr>
        <w:pStyle w:val="ConsPlusNonformat"/>
        <w:widowControl/>
      </w:pPr>
      <w:r>
        <w:t>законодательством установлена уголовная ответственность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Контактная   информация   (для    уведомления    о   готовности   дубликата</w:t>
      </w:r>
      <w:proofErr w:type="gramEnd"/>
    </w:p>
    <w:p w:rsidR="00C327E4" w:rsidRDefault="00C327E4">
      <w:pPr>
        <w:pStyle w:val="ConsPlusNonformat"/>
        <w:widowControl/>
      </w:pPr>
      <w:r>
        <w:t>свидетельства о регистрации СМИ и почтовой отправки):</w:t>
      </w:r>
    </w:p>
    <w:p w:rsidR="00C327E4" w:rsidRDefault="00C327E4">
      <w:pPr>
        <w:pStyle w:val="ConsPlusNonformat"/>
        <w:widowControl/>
      </w:pPr>
      <w:r>
        <w:t>Адрес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>Телефон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Согласен</w:t>
      </w:r>
      <w:proofErr w:type="gramEnd"/>
      <w:r>
        <w:t xml:space="preserve">  с  отправкой  дубликата  свидетельства о регистрации СМИ по почте</w:t>
      </w:r>
    </w:p>
    <w:p w:rsidR="00C327E4" w:rsidRDefault="00C327E4">
      <w:pPr>
        <w:pStyle w:val="ConsPlusNonformat"/>
        <w:widowControl/>
      </w:pPr>
      <w:r>
        <w:t xml:space="preserve">____________ </w:t>
      </w:r>
      <w:hyperlink r:id="rId84" w:history="1">
        <w:r>
          <w:rPr>
            <w:color w:val="0000FF"/>
          </w:rPr>
          <w:t>&lt;*&gt;</w:t>
        </w:r>
      </w:hyperlink>
      <w:r>
        <w:t xml:space="preserve"> 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Намерен получить дубликат свидетельства о регистрации лично ___________ </w:t>
      </w:r>
      <w:hyperlink r:id="rId85" w:history="1">
        <w:r>
          <w:rPr>
            <w:color w:val="0000FF"/>
          </w:rPr>
          <w:t>&lt;*&gt;</w:t>
        </w:r>
      </w:hyperlink>
    </w:p>
    <w:p w:rsidR="00C327E4" w:rsidRDefault="00C327E4">
      <w:pPr>
        <w:pStyle w:val="ConsPlusNonformat"/>
        <w:widowControl/>
      </w:pPr>
      <w:r>
        <w:t>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    --------------------------------</w:t>
      </w:r>
    </w:p>
    <w:p w:rsidR="00C327E4" w:rsidRDefault="00C327E4">
      <w:pPr>
        <w:pStyle w:val="ConsPlusNonformat"/>
        <w:widowControl/>
      </w:pPr>
      <w:r>
        <w:t xml:space="preserve">    &lt;*&gt;  При отсутствии  сведений  о намерении заявителя  получить дубликат</w:t>
      </w:r>
    </w:p>
    <w:p w:rsidR="00C327E4" w:rsidRDefault="00C327E4">
      <w:pPr>
        <w:pStyle w:val="ConsPlusNonformat"/>
        <w:widowControl/>
      </w:pPr>
      <w:r>
        <w:t>свидетельства  о  регистрации СМИ лично либо почтовым отправлением дубликат</w:t>
      </w:r>
    </w:p>
    <w:p w:rsidR="00C327E4" w:rsidRDefault="00C327E4">
      <w:pPr>
        <w:pStyle w:val="ConsPlusNonformat"/>
        <w:widowControl/>
      </w:pPr>
      <w:r>
        <w:t>свидетельства о регистрации СМИ высылается учредителю почтой по его адресу.</w:t>
      </w:r>
    </w:p>
    <w:p w:rsidR="00C327E4" w:rsidRDefault="00C327E4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Учредитель (соучредители) СМИ      Печать организации        Подпись</w:t>
      </w:r>
    </w:p>
    <w:p w:rsidR="00C327E4" w:rsidRDefault="00C327E4">
      <w:pPr>
        <w:pStyle w:val="ConsPlusNonformat"/>
        <w:widowControl/>
      </w:pPr>
      <w:r>
        <w:t>______________________________________                         ____________</w:t>
      </w:r>
    </w:p>
    <w:p w:rsidR="00C327E4" w:rsidRDefault="00C327E4">
      <w:pPr>
        <w:pStyle w:val="ConsPlusNonformat"/>
        <w:widowControl/>
      </w:pPr>
      <w:r>
        <w:t>______________________________________                         ____________</w:t>
      </w:r>
    </w:p>
    <w:p w:rsidR="00C327E4" w:rsidRDefault="00C327E4">
      <w:pPr>
        <w:pStyle w:val="ConsPlusNonformat"/>
        <w:widowControl/>
      </w:pPr>
      <w:r>
        <w:t>Для юридического лица - ФИО и</w:t>
      </w:r>
    </w:p>
    <w:p w:rsidR="00C327E4" w:rsidRDefault="00C327E4">
      <w:pPr>
        <w:pStyle w:val="ConsPlusNonformat"/>
        <w:widowControl/>
      </w:pPr>
      <w:r>
        <w:t>должность руководителя организации</w:t>
      </w:r>
    </w:p>
    <w:p w:rsidR="00C327E4" w:rsidRDefault="00C327E4">
      <w:pPr>
        <w:pStyle w:val="ConsPlusNonformat"/>
        <w:widowControl/>
      </w:pPr>
      <w:r>
        <w:t>Для физического лица - ФИ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Дат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"__"                     20__ г.</w:t>
      </w:r>
    </w:p>
    <w:p w:rsidR="00C327E4" w:rsidRDefault="00C327E4">
      <w:pPr>
        <w:pStyle w:val="ConsPlusNonformat"/>
        <w:widowControl/>
      </w:pPr>
      <w:r>
        <w:t>-------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ключения на заявлени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 массово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нформации (перерегистрации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несении</w:t>
      </w:r>
      <w:proofErr w:type="gramEnd"/>
      <w:r>
        <w:rPr>
          <w:rFonts w:ascii="Calibri" w:hAnsi="Calibri" w:cs="Calibri"/>
        </w:rPr>
        <w:t xml:space="preserve">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ЗАКЛЮЧЕНИЕ</w:t>
      </w:r>
    </w:p>
    <w:p w:rsidR="00C327E4" w:rsidRDefault="00C327E4">
      <w:pPr>
        <w:pStyle w:val="ConsPlusNonformat"/>
        <w:widowControl/>
      </w:pPr>
      <w:r>
        <w:t xml:space="preserve">          на заявление о регистрации средства массовой информации</w:t>
      </w:r>
    </w:p>
    <w:p w:rsidR="00C327E4" w:rsidRDefault="00C327E4">
      <w:pPr>
        <w:pStyle w:val="ConsPlusNonformat"/>
        <w:widowControl/>
      </w:pPr>
      <w:r>
        <w:t xml:space="preserve">          </w:t>
      </w:r>
      <w:proofErr w:type="gramStart"/>
      <w:r>
        <w:t>(перерегистрации средства массовой информации, внесени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изменений в свидетельство о регистрации средства</w:t>
      </w:r>
    </w:p>
    <w:p w:rsidR="00C327E4" w:rsidRDefault="00C327E4">
      <w:pPr>
        <w:pStyle w:val="ConsPlusNonformat"/>
        <w:widowControl/>
      </w:pPr>
      <w:r>
        <w:t xml:space="preserve">                           массовой информаци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Рассмотрено  заявление о регистрации СМИ (перерегистрации СМИ, внесении</w:t>
      </w:r>
      <w:proofErr w:type="gramEnd"/>
    </w:p>
    <w:p w:rsidR="00C327E4" w:rsidRDefault="00C327E4">
      <w:pPr>
        <w:pStyle w:val="ConsPlusNonformat"/>
        <w:widowControl/>
      </w:pPr>
      <w:r>
        <w:t>изменений в свидетельство о регистрации СМИ):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и документы к нему, поступившие </w:t>
      </w:r>
      <w:proofErr w:type="gramStart"/>
      <w:r>
        <w:t>от</w:t>
      </w:r>
      <w:proofErr w:type="gramEnd"/>
      <w:r>
        <w:t>: 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Основные  сведения  о  заявителе  и  регистрируемом  средстве  </w:t>
      </w:r>
      <w:proofErr w:type="gramStart"/>
      <w:r>
        <w:t>массовой</w:t>
      </w:r>
      <w:proofErr w:type="gramEnd"/>
    </w:p>
    <w:p w:rsidR="00C327E4" w:rsidRDefault="00C327E4">
      <w:pPr>
        <w:pStyle w:val="ConsPlusNonformat"/>
        <w:widowControl/>
      </w:pPr>
      <w:r>
        <w:t>информации  содержатся в прилагаемом контрольном экземпляре свидетельства о</w:t>
      </w:r>
    </w:p>
    <w:p w:rsidR="00C327E4" w:rsidRDefault="00C327E4">
      <w:pPr>
        <w:pStyle w:val="ConsPlusNonformat"/>
        <w:widowControl/>
      </w:pPr>
      <w:r>
        <w:t>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Дополнительные сведен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По   итогам   рассмотрения   заявления   о регистрации СМИ (перерегистрации</w:t>
      </w:r>
      <w:proofErr w:type="gramEnd"/>
    </w:p>
    <w:p w:rsidR="00C327E4" w:rsidRDefault="00C327E4">
      <w:pPr>
        <w:pStyle w:val="ConsPlusNonformat"/>
        <w:widowControl/>
      </w:pPr>
      <w:proofErr w:type="gramStart"/>
      <w:r>
        <w:t>СМИ,  внесении  изменений в свидетельство о регистрации СМИ) и документов к</w:t>
      </w:r>
      <w:proofErr w:type="gramEnd"/>
    </w:p>
    <w:p w:rsidR="00C327E4" w:rsidRDefault="00C327E4">
      <w:pPr>
        <w:pStyle w:val="ConsPlusNonformat"/>
        <w:widowControl/>
      </w:pPr>
      <w:r>
        <w:t>нему подготовлено свидетельств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Исполнитель                                            /            /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чальник отдела                                       /            /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едставленные   документы   соответствуют   требованиям   законодательства</w:t>
      </w:r>
    </w:p>
    <w:p w:rsidR="00C327E4" w:rsidRDefault="00C327E4">
      <w:pPr>
        <w:pStyle w:val="ConsPlusNonformat"/>
        <w:widowControl/>
      </w:pPr>
      <w:r>
        <w:t>Российской Федераци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чальник Правового управления</w:t>
      </w:r>
    </w:p>
    <w:p w:rsidR="00C327E4" w:rsidRDefault="00C327E4">
      <w:pPr>
        <w:pStyle w:val="ConsPlusNonformat"/>
        <w:widowControl/>
      </w:pPr>
      <w:r>
        <w:t>(или уполномоченный им сотрудник)                      /            /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6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прие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явления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 внесении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зменений в свидетельство 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гистрации СМИ, выдаче дублика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       о приеме заявления о регистрации СМИ</w:t>
      </w:r>
    </w:p>
    <w:p w:rsidR="00C327E4" w:rsidRDefault="00C327E4">
      <w:pPr>
        <w:pStyle w:val="ConsPlusNonformat"/>
        <w:widowControl/>
      </w:pPr>
      <w:r>
        <w:t xml:space="preserve">         </w:t>
      </w:r>
      <w:proofErr w:type="gramStart"/>
      <w:r>
        <w:t>(перерегистрации СМИ, внесении изменений в свидетельство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о регистрации СМИ, выдаче дубликата свидетельства</w:t>
      </w:r>
    </w:p>
    <w:p w:rsidR="00C327E4" w:rsidRDefault="00C327E4">
      <w:pPr>
        <w:pStyle w:val="ConsPlusNonformat"/>
        <w:widowControl/>
      </w:pPr>
      <w:r>
        <w:t xml:space="preserve">                            о регистрации СМ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spellStart"/>
      <w:r>
        <w:t>Вх</w:t>
      </w:r>
      <w:proofErr w:type="spellEnd"/>
      <w:r>
        <w:t>. N ________                                      от 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Наименование (название) СМИ 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Учредитель (соучредители) СМИ 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Ответственный</w:t>
      </w:r>
    </w:p>
    <w:p w:rsidR="00C327E4" w:rsidRDefault="00C327E4">
      <w:pPr>
        <w:pStyle w:val="ConsPlusNonformat"/>
        <w:widowControl/>
      </w:pPr>
      <w:r>
        <w:t>за прием документов _____________                   /___________/</w:t>
      </w:r>
    </w:p>
    <w:p w:rsidR="00C327E4" w:rsidRDefault="00C327E4">
      <w:pPr>
        <w:pStyle w:val="ConsPlusNonformat"/>
        <w:widowControl/>
      </w:pPr>
      <w:r>
        <w:t xml:space="preserve">                      (Подпись)       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7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внесенными изменения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               Учредител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     о выдаче свидетельства о регистрации СМИ</w:t>
      </w:r>
    </w:p>
    <w:p w:rsidR="00C327E4" w:rsidRDefault="00C327E4">
      <w:pPr>
        <w:pStyle w:val="ConsPlusNonformat"/>
        <w:widowControl/>
      </w:pPr>
      <w:r>
        <w:t xml:space="preserve">           </w:t>
      </w:r>
      <w:proofErr w:type="gramStart"/>
      <w:r>
        <w:t>(перерегистрации СМИ, свидетельства о регистрации СМ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            с внесенными изменениям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МИ (включая форму распространения) 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чредитель (соучредители) СМИ 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Свидетельство N __________ </w:t>
      </w:r>
      <w:proofErr w:type="gramStart"/>
      <w:r>
        <w:t>от</w:t>
      </w:r>
      <w:proofErr w:type="gramEnd"/>
      <w:r>
        <w:t xml:space="preserve"> 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иложение: оригинал свидетельства о регистрации СМИ 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Начальник </w:t>
      </w:r>
      <w:proofErr w:type="gramStart"/>
      <w:r>
        <w:t>ответственного</w:t>
      </w:r>
      <w:proofErr w:type="gramEnd"/>
    </w:p>
    <w:p w:rsidR="00C327E4" w:rsidRDefault="00C327E4">
      <w:pPr>
        <w:pStyle w:val="ConsPlusNonformat"/>
        <w:widowControl/>
      </w:pPr>
      <w:r>
        <w:t>структурного подразделения ________________          /______________/</w:t>
      </w:r>
    </w:p>
    <w:p w:rsidR="00C327E4" w:rsidRDefault="00C327E4">
      <w:pPr>
        <w:pStyle w:val="ConsPlusNonformat"/>
        <w:widowControl/>
      </w:pPr>
      <w:r>
        <w:t xml:space="preserve">                               (Подпись)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8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               Учредител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о выдаче дубликата свидетельства о 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МИ (включая форму распространения) 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чредитель (соучредители) СМИ 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Дубликат свидетельства о регистрации СМИ N ___________ </w:t>
      </w:r>
      <w:proofErr w:type="gramStart"/>
      <w:r>
        <w:t>от</w:t>
      </w:r>
      <w:proofErr w:type="gramEnd"/>
      <w:r>
        <w:t xml:space="preserve"> 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иложение: дубликат свидетельства о 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Начальник </w:t>
      </w:r>
      <w:proofErr w:type="gramStart"/>
      <w:r>
        <w:t>ответственного</w:t>
      </w:r>
      <w:proofErr w:type="gramEnd"/>
    </w:p>
    <w:p w:rsidR="00C327E4" w:rsidRDefault="00C327E4">
      <w:pPr>
        <w:pStyle w:val="ConsPlusNonformat"/>
        <w:widowControl/>
      </w:pPr>
      <w:r>
        <w:t>структурного подразделения ________________             /____________/</w:t>
      </w:r>
    </w:p>
    <w:p w:rsidR="00C327E4" w:rsidRDefault="00C327E4">
      <w:pPr>
        <w:pStyle w:val="ConsPlusNonformat"/>
        <w:widowControl/>
      </w:pPr>
      <w:r>
        <w:t xml:space="preserve">                              (Подпись)   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9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рекращении деятельност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Руководителю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  регистрирующего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  (территориального)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Сообщаю  (сообщаем), что в соответствии с требованиями </w:t>
      </w:r>
      <w:hyperlink r:id="rId86" w:history="1">
        <w:r>
          <w:rPr>
            <w:color w:val="0000FF"/>
          </w:rPr>
          <w:t>статьи 16</w:t>
        </w:r>
      </w:hyperlink>
      <w:r>
        <w:t xml:space="preserve"> Закона</w:t>
      </w:r>
    </w:p>
    <w:p w:rsidR="00C327E4" w:rsidRDefault="00C327E4">
      <w:pPr>
        <w:pStyle w:val="ConsPlusNonformat"/>
        <w:widowControl/>
      </w:pPr>
      <w:r>
        <w:t>Российской  Федерации  от 27 декабря 1991 г. N 2124-1 "О средствах массовой</w:t>
      </w:r>
    </w:p>
    <w:p w:rsidR="00C327E4" w:rsidRDefault="00C327E4">
      <w:pPr>
        <w:pStyle w:val="ConsPlusNonformat"/>
        <w:widowControl/>
      </w:pPr>
      <w:r>
        <w:t>информации" учредитель (учредители) средства массовой информаци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(полное наименование учредителя (соучредителей))</w:t>
      </w:r>
    </w:p>
    <w:p w:rsidR="00C327E4" w:rsidRDefault="00C327E4">
      <w:pPr>
        <w:pStyle w:val="ConsPlusNonformat"/>
        <w:widowControl/>
      </w:pPr>
      <w:r>
        <w:t>принял  (приняли)  решение о  прекращении  деятельности  средства  массовой</w:t>
      </w:r>
    </w:p>
    <w:p w:rsidR="00C327E4" w:rsidRDefault="00C327E4">
      <w:pPr>
        <w:pStyle w:val="ConsPlusNonformat"/>
        <w:widowControl/>
      </w:pPr>
      <w:r>
        <w:t>информаци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(форма распространения и наименование средства массовой информации)</w:t>
      </w:r>
    </w:p>
    <w:p w:rsidR="00C327E4" w:rsidRDefault="00C327E4">
      <w:pPr>
        <w:pStyle w:val="ConsPlusNonformat"/>
        <w:widowControl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             (причина прекращения деятельности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Оригинал свидетельства о регистрации СМИ 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(утерян, прилагаетс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иложение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______________    _____________________________    _________________</w:t>
      </w:r>
    </w:p>
    <w:p w:rsidR="00C327E4" w:rsidRDefault="00C327E4">
      <w:pPr>
        <w:pStyle w:val="ConsPlusNonformat"/>
        <w:widowControl/>
      </w:pPr>
      <w:r>
        <w:t xml:space="preserve">  (Должность)           (подпись, печать)              (Ф.И.О.)</w:t>
      </w:r>
    </w:p>
    <w:p w:rsidR="00C327E4" w:rsidRDefault="00C327E4">
      <w:pPr>
        <w:pStyle w:val="ConsPlusNonformat"/>
        <w:widowControl/>
        <w:sectPr w:rsidR="00C327E4" w:rsidSect="006C7B6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C327E4" w:rsidRDefault="00C327E4">
      <w:pPr>
        <w:pStyle w:val="ConsPlusNonformat"/>
        <w:widowControl/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0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 п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 внесении изменений в свидетельство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┌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 Пакет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</w:t>
      </w:r>
      <w:proofErr w:type="spellStart"/>
      <w:r>
        <w:t>│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└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┌────────────┐   (---------------------)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│ </w:t>
      </w:r>
      <w:proofErr w:type="spellStart"/>
      <w:r>
        <w:t>Уведомление│</w:t>
      </w:r>
      <w:proofErr w:type="spellEnd"/>
      <w:r>
        <w:t xml:space="preserve">   │ Прием, регистрация  │   </w:t>
      </w:r>
      <w:proofErr w:type="spellStart"/>
      <w:r>
        <w:t>│</w:t>
      </w:r>
      <w:proofErr w:type="spellEnd"/>
      <w:r>
        <w:t xml:space="preserve">  Исполн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       </w:t>
      </w:r>
      <w:proofErr w:type="spellStart"/>
      <w:r>
        <w:t>│отправляется│</w:t>
      </w:r>
      <w:proofErr w:type="spellEnd"/>
      <w:r>
        <w:t xml:space="preserve">   │  пакета документов, │   </w:t>
      </w:r>
      <w:proofErr w:type="spellStart"/>
      <w:r>
        <w:t>│</w:t>
      </w:r>
      <w:proofErr w:type="spellEnd"/>
      <w:r>
        <w:t xml:space="preserve">  отдела ДОУ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│  в течение ├──&gt;</w:t>
      </w:r>
      <w:proofErr w:type="spellStart"/>
      <w:r>
        <w:t>│подготовка</w:t>
      </w:r>
      <w:proofErr w:type="spellEnd"/>
      <w:r>
        <w:t xml:space="preserve"> и </w:t>
      </w:r>
      <w:proofErr w:type="spellStart"/>
      <w:r>
        <w:t>отправка│</w:t>
      </w:r>
      <w:proofErr w:type="spellEnd"/>
      <w:r>
        <w:t>&lt;──┤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│ 3 дней </w:t>
      </w:r>
      <w:proofErr w:type="gramStart"/>
      <w:r>
        <w:t>при</w:t>
      </w:r>
      <w:proofErr w:type="gramEnd"/>
      <w:r>
        <w:t xml:space="preserve"> │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   │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│  передаче  │   (─────────┬───────────)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│ документов │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│  по почте  │             </w:t>
      </w:r>
      <w:proofErr w:type="spellStart"/>
      <w:r>
        <w:t>│</w:t>
      </w:r>
      <w:proofErr w:type="spellEnd"/>
      <w:r>
        <w:t xml:space="preserve">  ┌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└────────────┘             \/ \/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┌─────────────────┐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   Проверка    │     </w:t>
      </w:r>
      <w:proofErr w:type="spellStart"/>
      <w:r>
        <w:t>│</w:t>
      </w:r>
      <w:proofErr w:type="spellEnd"/>
      <w:r>
        <w:t xml:space="preserve"> Уведомл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комплектности  │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поступлен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</w:t>
      </w:r>
      <w:proofErr w:type="spellStart"/>
      <w:r>
        <w:t>│пакета</w:t>
      </w:r>
      <w:proofErr w:type="spellEnd"/>
      <w:r>
        <w:t xml:space="preserve"> </w:t>
      </w:r>
      <w:proofErr w:type="spellStart"/>
      <w:r>
        <w:t>документов│</w:t>
      </w:r>
      <w:proofErr w:type="spellEnd"/>
      <w:r>
        <w:t>&lt;──┐ │  заявления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└────────┬────────┘   │ └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</w:t>
      </w:r>
      <w:proofErr w:type="spellStart"/>
      <w:r>
        <w:t>│</w:t>
      </w:r>
      <w:proofErr w:type="spellEnd"/>
      <w:r>
        <w:t xml:space="preserve">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</w:t>
      </w:r>
      <w:proofErr w:type="spellStart"/>
      <w:r>
        <w:t>└──────────────────┤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                   </w:t>
      </w:r>
      <w:proofErr w:type="spellStart"/>
      <w:r>
        <w:t>│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 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┌──────────────────┼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\/                       │</w:t>
      </w:r>
    </w:p>
    <w:p w:rsidR="00C327E4" w:rsidRDefault="00C327E4">
      <w:pPr>
        <w:pStyle w:val="ConsPlusNonformat"/>
        <w:widowControl/>
      </w:pPr>
      <w:r>
        <w:t xml:space="preserve">                    \/                 -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┌─────/\────┐ ┌──────────────────────────┐   ┌────/\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Представлен</w:t>
      </w:r>
      <w:proofErr w:type="gramStart"/>
      <w:r>
        <w:t>│</w:t>
      </w:r>
      <w:proofErr w:type="spellEnd"/>
      <w:r>
        <w:t xml:space="preserve"> │  В</w:t>
      </w:r>
      <w:proofErr w:type="gramEnd"/>
      <w:r>
        <w:t xml:space="preserve"> срок не более 3 дней, │   </w:t>
      </w:r>
      <w:proofErr w:type="spellStart"/>
      <w:r>
        <w:t>│Представлен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│  </w:t>
      </w:r>
      <w:proofErr w:type="gramStart"/>
      <w:r>
        <w:t>полный</w:t>
      </w:r>
      <w:proofErr w:type="gramEnd"/>
      <w:r>
        <w:t xml:space="preserve">   │ </w:t>
      </w:r>
      <w:proofErr w:type="spellStart"/>
      <w:r>
        <w:t>│с</w:t>
      </w:r>
      <w:proofErr w:type="spellEnd"/>
      <w:r>
        <w:t xml:space="preserve"> визой начальника </w:t>
      </w:r>
      <w:proofErr w:type="spellStart"/>
      <w:r>
        <w:t>отдела,│</w:t>
      </w:r>
      <w:proofErr w:type="spellEnd"/>
      <w:r>
        <w:t xml:space="preserve">   │ неполный  │        (-----------)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&lt; комплект  &gt; │  начальника управления,  │   &lt; комплект  &gt;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документов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зам. руководителя службы ├┐  </w:t>
      </w:r>
      <w:proofErr w:type="spellStart"/>
      <w:r>
        <w:t>│документов</w:t>
      </w:r>
      <w:proofErr w:type="spellEnd"/>
      <w:r>
        <w:t xml:space="preserve"> │        </w:t>
      </w:r>
      <w:proofErr w:type="spellStart"/>
      <w:r>
        <w:t>│</w:t>
      </w:r>
      <w:proofErr w:type="spellEnd"/>
      <w:r>
        <w:t xml:space="preserve">  отдела   │</w:t>
      </w:r>
    </w:p>
    <w:p w:rsidR="00C327E4" w:rsidRDefault="00C327E4">
      <w:pPr>
        <w:pStyle w:val="ConsPlusNonformat"/>
        <w:widowControl/>
        <w:jc w:val="both"/>
      </w:pPr>
      <w:r>
        <w:t>(-----------) └─────\/────┘ └──────────────────────────┘│  └────\/──┬──┘      ┌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В срок  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         \/        │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 xml:space="preserve">│  не более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(---------------)  │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3 дней   │       \/                                  └─&gt;│ Подготовка и  │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со дня   │(--------------)   (----------------)         </w:t>
      </w:r>
      <w:proofErr w:type="spellStart"/>
      <w:r>
        <w:t>│с</w:t>
      </w:r>
      <w:proofErr w:type="spellEnd"/>
      <w:r>
        <w:t xml:space="preserve"> обоснованием │&lt;─┘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поступления││</w:t>
      </w:r>
      <w:proofErr w:type="spellEnd"/>
      <w:r>
        <w:t xml:space="preserve">  Назначение  │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 </w:t>
      </w:r>
      <w:proofErr w:type="spellStart"/>
      <w:r>
        <w:t>│отказа</w:t>
      </w:r>
      <w:proofErr w:type="spellEnd"/>
      <w:r>
        <w:t xml:space="preserve"> в </w:t>
      </w:r>
      <w:proofErr w:type="spellStart"/>
      <w:r>
        <w:t>приеме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документов</w:t>
      </w:r>
      <w:proofErr w:type="spellEnd"/>
      <w:r>
        <w:t xml:space="preserve"> </w:t>
      </w:r>
      <w:proofErr w:type="spellStart"/>
      <w:r>
        <w:t>││</w:t>
      </w:r>
      <w:proofErr w:type="gramStart"/>
      <w:r>
        <w:t>ответственного</w:t>
      </w:r>
      <w:proofErr w:type="gramEnd"/>
      <w:r>
        <w:t>│</w:t>
      </w:r>
      <w:proofErr w:type="spellEnd"/>
      <w:r>
        <w:t xml:space="preserve">&lt;──┤регистрации СМИ │         </w:t>
      </w:r>
      <w:proofErr w:type="spellStart"/>
      <w:r>
        <w:t>│</w:t>
      </w:r>
      <w:proofErr w:type="spellEnd"/>
      <w:r>
        <w:t xml:space="preserve">  документов к ├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│ в отдел   ││  за выдачу   │   (----------------)         │  рассмотрению │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─────┬─────)│  разрешения</w:t>
      </w:r>
      <w:proofErr w:type="gramStart"/>
      <w:r>
        <w:t xml:space="preserve">  │                              (──────┬────────)    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└─────&gt;│ исполнителя  │                                     </w:t>
      </w:r>
      <w:proofErr w:type="spellStart"/>
      <w:r>
        <w:t>│</w:t>
      </w:r>
      <w:proofErr w:type="spellEnd"/>
      <w:r>
        <w:t xml:space="preserve">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(──────┬───────)   ┌──────────────────┐              │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┌┤Исполнитель </w:t>
      </w:r>
      <w:proofErr w:type="spellStart"/>
      <w:r>
        <w:t>отдела│</w:t>
      </w:r>
      <w:proofErr w:type="spellEnd"/>
      <w:r>
        <w:t xml:space="preserve">              │      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\/         ││ регистрации СМИ  │              \/     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(----------)    │└──────────────────┘       (-----------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│ Проверка │&lt;───┘                           │ Отправка  │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</w:t>
      </w:r>
      <w:proofErr w:type="spellStart"/>
      <w:r>
        <w:t>│документов│</w:t>
      </w:r>
      <w:proofErr w:type="spellEnd"/>
      <w:r>
        <w:t>&lt;─┐  (------------------)       │ заявителю │&lt;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(────┬─────)  │  </w:t>
      </w:r>
      <w:proofErr w:type="spellStart"/>
      <w:r>
        <w:t>│При</w:t>
      </w:r>
      <w:proofErr w:type="spellEnd"/>
      <w:r>
        <w:t xml:space="preserve"> необходимости │       </w:t>
      </w:r>
      <w:proofErr w:type="spellStart"/>
      <w:r>
        <w:t>│уведомления│</w:t>
      </w:r>
      <w:proofErr w:type="spellEnd"/>
      <w:r>
        <w:t xml:space="preserve">     │   ДОУ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возможно</w:t>
      </w:r>
      <w:proofErr w:type="spellEnd"/>
      <w:r>
        <w:t xml:space="preserve"> </w:t>
      </w:r>
      <w:proofErr w:type="spellStart"/>
      <w:r>
        <w:t>обращение│</w:t>
      </w:r>
      <w:proofErr w:type="spellEnd"/>
      <w:r>
        <w:t xml:space="preserve">       (-----------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/       └──┤    в Правовое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управление ил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 к независимым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экспертам, сро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    20 дней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(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└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\/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┌──────────┐                  ┌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│ Проверка │                  </w:t>
      </w:r>
      <w:proofErr w:type="spellStart"/>
      <w:r>
        <w:t>│</w:t>
      </w:r>
      <w:proofErr w:type="spellEnd"/>
      <w:r>
        <w:t xml:space="preserve">  Наличие ошибок │</w:t>
      </w:r>
    </w:p>
    <w:p w:rsidR="00C327E4" w:rsidRDefault="00C327E4">
      <w:pPr>
        <w:pStyle w:val="ConsPlusNonformat"/>
        <w:widowControl/>
      </w:pPr>
      <w:r>
        <w:t xml:space="preserve">                  &lt;не выявила&gt;                  &lt;или недостоверных&gt;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│ </w:t>
      </w:r>
      <w:proofErr w:type="spellStart"/>
      <w:r>
        <w:t>нарушений│</w:t>
      </w:r>
      <w:proofErr w:type="spellEnd"/>
      <w:r>
        <w:t xml:space="preserve">                  │    сведений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└────┬─────┘   (-----------)  └────────┬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</w:t>
      </w:r>
      <w:proofErr w:type="spellStart"/>
      <w:r>
        <w:t>│Исполнитель│</w:t>
      </w:r>
      <w:proofErr w:type="spellEnd"/>
      <w:r>
        <w:t xml:space="preserve">           │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┌┤  отдела   │           \/        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\/       </w:t>
      </w:r>
      <w:proofErr w:type="spellStart"/>
      <w:r>
        <w:t>││регистрации│</w:t>
      </w:r>
      <w:proofErr w:type="spellEnd"/>
      <w:r>
        <w:t xml:space="preserve">  (-----------------------)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(-------------) ││    СМИ    │  </w:t>
      </w:r>
      <w:proofErr w:type="spellStart"/>
      <w:r>
        <w:t>│Подготовка</w:t>
      </w:r>
      <w:proofErr w:type="spellEnd"/>
      <w:r>
        <w:t xml:space="preserve"> уведомления │&lt;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  │ Подготовка</w:t>
      </w:r>
      <w:proofErr w:type="gramStart"/>
      <w:r>
        <w:t xml:space="preserve">  │&lt;┘(─────┬─────)  </w:t>
      </w:r>
      <w:proofErr w:type="spellStart"/>
      <w:r>
        <w:t>│</w:t>
      </w:r>
      <w:proofErr w:type="gramEnd"/>
      <w:r>
        <w:t>об</w:t>
      </w:r>
      <w:proofErr w:type="spellEnd"/>
      <w:r>
        <w:t xml:space="preserve"> отказе в </w:t>
      </w:r>
      <w:proofErr w:type="spellStart"/>
      <w:r>
        <w:t>регистрации│</w:t>
      </w:r>
      <w:proofErr w:type="spellEnd"/>
      <w:r>
        <w:t xml:space="preserve">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┌────────┤</w:t>
      </w:r>
      <w:proofErr w:type="spellStart"/>
      <w:r>
        <w:t>свидетельства│</w:t>
      </w:r>
      <w:proofErr w:type="spellEnd"/>
      <w:r>
        <w:t xml:space="preserve">        │        (──────────┬────────────)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│        </w:t>
      </w:r>
      <w:proofErr w:type="spellStart"/>
      <w:r>
        <w:t>│</w:t>
      </w:r>
      <w:proofErr w:type="spellEnd"/>
      <w:r>
        <w:t xml:space="preserve">           ──┴──      │       ┌───────────┤</w:t>
      </w:r>
    </w:p>
    <w:p w:rsidR="00C327E4" w:rsidRDefault="00C327E4">
      <w:pPr>
        <w:pStyle w:val="ConsPlusNonformat"/>
        <w:widowControl/>
        <w:jc w:val="both"/>
      </w:pPr>
      <w:r>
        <w:t xml:space="preserve">       </w:t>
      </w:r>
      <w:proofErr w:type="gramStart"/>
      <w:r>
        <w:t>\/       (──────┬─────\1 /      │       \/          \/             (-----------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┌──────────┐         │      \/       │┌───────────┐ (-----------)    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</w:t>
      </w:r>
      <w:proofErr w:type="spellStart"/>
      <w:r>
        <w:t>│Заключение│</w:t>
      </w:r>
      <w:proofErr w:type="spellEnd"/>
      <w:r>
        <w:t xml:space="preserve">         \/              </w:t>
      </w:r>
      <w:proofErr w:type="spellStart"/>
      <w:r>
        <w:t>││Уведомление│</w:t>
      </w:r>
      <w:proofErr w:type="spellEnd"/>
      <w:r>
        <w:t xml:space="preserve"> </w:t>
      </w:r>
      <w:proofErr w:type="spellStart"/>
      <w:r>
        <w:t>│Визирование│</w:t>
      </w:r>
      <w:proofErr w:type="spellEnd"/>
      <w:r>
        <w:t>&lt;──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└──────────┘  (-------------)        │└───────────┘ </w:t>
      </w:r>
      <w:proofErr w:type="spellStart"/>
      <w:r>
        <w:t>│уведомления│</w:t>
      </w:r>
      <w:proofErr w:type="spellEnd"/>
      <w:r>
        <w:t xml:space="preserve">  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│ Копирование</w:t>
      </w:r>
      <w:proofErr w:type="gramStart"/>
      <w:r>
        <w:t xml:space="preserve"> │&lt;───────┘              (─────┬─────)       │   </w:t>
      </w:r>
      <w:proofErr w:type="gramEnd"/>
      <w:r>
        <w:t>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</w:t>
      </w:r>
      <w:proofErr w:type="spellStart"/>
      <w:r>
        <w:t>│свидетельства│</w:t>
      </w:r>
      <w:proofErr w:type="spellEnd"/>
      <w:r>
        <w:t xml:space="preserve">                             \/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┌─────┤  для архива ├──────────────────┐  (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(-------------)                  │  </w:t>
      </w:r>
      <w:proofErr w:type="spellStart"/>
      <w:r>
        <w:t>│</w:t>
      </w:r>
      <w:proofErr w:type="spellEnd"/>
      <w:r>
        <w:t xml:space="preserve"> Отправка (передача) │            (--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&lt;─────────┐ </w:t>
      </w:r>
      <w:proofErr w:type="spellStart"/>
      <w:r>
        <w:t>│Исполнитель</w:t>
      </w:r>
      <w:proofErr w:type="spellEnd"/>
      <w:r>
        <w:t xml:space="preserve"> 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</w:t>
      </w:r>
      <w:proofErr w:type="gramStart"/>
      <w:r>
        <w:t>\/                                     \/ (---------------------)          ├─┤   (или исполнитель,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┌─────────/\────────┐              ┌─────────────/\──────────────┐                   │ </w:t>
      </w:r>
      <w:proofErr w:type="spellStart"/>
      <w:r>
        <w:t>│</w:t>
      </w:r>
      <w:proofErr w:type="gramStart"/>
      <w:r>
        <w:t>ответственный</w:t>
      </w:r>
      <w:proofErr w:type="spellEnd"/>
      <w:proofErr w:type="gramEnd"/>
      <w:r>
        <w:t xml:space="preserve"> за </w:t>
      </w:r>
      <w:proofErr w:type="spellStart"/>
      <w:r>
        <w:t>выдачу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proofErr w:type="gramStart"/>
      <w:r>
        <w:t>│Отсутствие</w:t>
      </w:r>
      <w:proofErr w:type="spellEnd"/>
      <w:r>
        <w:t xml:space="preserve"> </w:t>
      </w:r>
      <w:proofErr w:type="spellStart"/>
      <w:r>
        <w:t>согласия│</w:t>
      </w:r>
      <w:proofErr w:type="spellEnd"/>
      <w:r>
        <w:t xml:space="preserve">              &lt;Наличие согласия за пересылку&gt;                   │ </w:t>
      </w:r>
      <w:proofErr w:type="spellStart"/>
      <w:r>
        <w:t>│</w:t>
      </w:r>
      <w:proofErr w:type="spellEnd"/>
      <w:r>
        <w:t xml:space="preserve">       документов)  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│   на пересылку    │              </w:t>
      </w:r>
      <w:proofErr w:type="spellStart"/>
      <w:r>
        <w:t>│</w:t>
      </w:r>
      <w:proofErr w:type="spellEnd"/>
      <w:r>
        <w:t xml:space="preserve">   свидетельства по почте    │                   </w:t>
      </w:r>
      <w:proofErr w:type="spellStart"/>
      <w:r>
        <w:t>│</w:t>
      </w:r>
      <w:proofErr w:type="spellEnd"/>
      <w:r>
        <w:t xml:space="preserve"> (-----------------------)</w:t>
      </w:r>
    </w:p>
    <w:p w:rsidR="00C327E4" w:rsidRDefault="00C327E4">
      <w:pPr>
        <w:pStyle w:val="ConsPlusNonformat"/>
        <w:widowControl/>
        <w:jc w:val="both"/>
      </w:pPr>
      <w:r>
        <w:t>&lt;   свидетельства   &gt;              └─────────────\/──────────────┘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│     по почте      │      (-------------)       │                                   </w:t>
      </w:r>
      <w:proofErr w:type="spellStart"/>
      <w:r>
        <w:t>│</w:t>
      </w:r>
      <w:proofErr w:type="spellEnd"/>
      <w:r>
        <w:t xml:space="preserve">  ┌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└─────────\/────────┘      </w:t>
      </w:r>
      <w:proofErr w:type="spellStart"/>
      <w:r>
        <w:t>│Исполнитель</w:t>
      </w:r>
      <w:proofErr w:type="spellEnd"/>
      <w:r>
        <w:t xml:space="preserve">,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Отправка</w:t>
      </w:r>
      <w:proofErr w:type="spellEnd"/>
      <w:r>
        <w:t xml:space="preserve"> </w:t>
      </w:r>
      <w:proofErr w:type="spellStart"/>
      <w:r>
        <w:t>производитс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</w:t>
      </w:r>
      <w:proofErr w:type="spellStart"/>
      <w:r>
        <w:t>│</w:t>
      </w:r>
      <w:proofErr w:type="gramStart"/>
      <w:r>
        <w:t>ответственный</w:t>
      </w:r>
      <w:proofErr w:type="gramEnd"/>
      <w:r>
        <w:t>│</w:t>
      </w:r>
      <w:proofErr w:type="spellEnd"/>
      <w:r>
        <w:t xml:space="preserve">       \/             (------------------) └──┤ при наличии </w:t>
      </w:r>
      <w:proofErr w:type="spellStart"/>
      <w:r>
        <w:t>согласи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┌─┤ за выдачу   │    ┌───────────┐     </w:t>
      </w:r>
      <w:proofErr w:type="spellStart"/>
      <w:r>
        <w:t>│Исполнитель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│ на отправку по </w:t>
      </w:r>
      <w:proofErr w:type="spellStart"/>
      <w:r>
        <w:t>почт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\/             │ </w:t>
      </w:r>
      <w:proofErr w:type="spellStart"/>
      <w:r>
        <w:t>│свидетельств</w:t>
      </w:r>
      <w:proofErr w:type="spellEnd"/>
      <w:r>
        <w:t xml:space="preserve"> │┌──&gt;</w:t>
      </w:r>
      <w:proofErr w:type="spellStart"/>
      <w:r>
        <w:t>│Подготовка</w:t>
      </w:r>
      <w:proofErr w:type="spellEnd"/>
      <w:r>
        <w:t xml:space="preserve"> │&lt;────┤ регистрации СМИ  │    └───────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(--------------------)   │ (-------------)│   </w:t>
      </w:r>
      <w:proofErr w:type="spellStart"/>
      <w:r>
        <w:t>│письменного│</w:t>
      </w:r>
      <w:proofErr w:type="spellEnd"/>
      <w:r>
        <w:t xml:space="preserve">     (-------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Выдача</w:t>
      </w:r>
      <w:proofErr w:type="spellEnd"/>
      <w:r>
        <w:t xml:space="preserve"> </w:t>
      </w:r>
      <w:proofErr w:type="spellStart"/>
      <w:r>
        <w:t>свидетельства│</w:t>
      </w:r>
      <w:proofErr w:type="spellEnd"/>
      <w:r>
        <w:t xml:space="preserve">   │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уведомлени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 лично заявителю  │&lt;──┘  (-----------) │   </w:t>
      </w:r>
      <w:proofErr w:type="spellStart"/>
      <w:r>
        <w:t>│</w:t>
      </w:r>
      <w:proofErr w:type="spellEnd"/>
      <w:r>
        <w:t xml:space="preserve"> заявителю ├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(─────────┬──────────)      </w:t>
      </w:r>
      <w:proofErr w:type="spellStart"/>
      <w:r>
        <w:t>│За</w:t>
      </w:r>
      <w:proofErr w:type="spellEnd"/>
      <w:r>
        <w:t xml:space="preserve"> </w:t>
      </w:r>
      <w:proofErr w:type="spellStart"/>
      <w:r>
        <w:t>подписью│</w:t>
      </w:r>
      <w:proofErr w:type="spellEnd"/>
      <w:r>
        <w:t xml:space="preserve"> │   └─────┬─────┘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</w:t>
      </w:r>
      <w:proofErr w:type="spellStart"/>
      <w:r>
        <w:t>│начальника</w:t>
      </w:r>
      <w:proofErr w:type="spellEnd"/>
      <w:r>
        <w:t xml:space="preserve"> ├─┘         │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</w:t>
      </w:r>
      <w:proofErr w:type="spellStart"/>
      <w:r>
        <w:t>│</w:t>
      </w:r>
      <w:proofErr w:type="spellEnd"/>
      <w:r>
        <w:t xml:space="preserve">  отдела   │           \/ 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(-----------)   (---------------)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</w:t>
      </w:r>
      <w:proofErr w:type="spellEnd"/>
      <w:r>
        <w:t xml:space="preserve">   Отправка    │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</w:t>
      </w:r>
      <w:proofErr w:type="spellEnd"/>
      <w:r>
        <w:t xml:space="preserve">  уведомления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и</w:t>
      </w:r>
      <w:proofErr w:type="spellEnd"/>
      <w:r>
        <w:t xml:space="preserve"> </w:t>
      </w:r>
      <w:proofErr w:type="spellStart"/>
      <w:r>
        <w:t>свидетельства│</w:t>
      </w:r>
      <w:proofErr w:type="spellEnd"/>
      <w:r>
        <w:t>&lt;───┤</w:t>
      </w:r>
      <w:proofErr w:type="spellStart"/>
      <w:r>
        <w:t>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(───────┬───────)    </w:t>
      </w:r>
      <w:proofErr w:type="spellStart"/>
      <w:r>
        <w:t>│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        </w:t>
      </w:r>
      <w:proofErr w:type="spellStart"/>
      <w:r>
        <w:t>│</w:t>
      </w:r>
      <w:proofErr w:type="spellEnd"/>
      <w:r>
        <w:t xml:space="preserve">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└────────────────────┬──────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Оформление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регистрационного│</w:t>
      </w:r>
      <w:proofErr w:type="spellEnd"/>
      <w:r>
        <w:t>&lt;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дела      │   </w:t>
      </w:r>
      <w:proofErr w:type="spellStart"/>
      <w:r>
        <w:t>│</w:t>
      </w:r>
      <w:proofErr w:type="spellEnd"/>
      <w:r>
        <w:t xml:space="preserve">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         (───────┬────────)   │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│            ├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\/           │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(---------------)     (----------------)   │  </w:t>
      </w:r>
      <w:proofErr w:type="spellStart"/>
      <w:r>
        <w:t>│</w:t>
      </w:r>
      <w:proofErr w:type="spellEnd"/>
      <w:r>
        <w:t xml:space="preserve">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│В течение 1 </w:t>
      </w:r>
      <w:proofErr w:type="spellStart"/>
      <w:r>
        <w:t>дня│</w:t>
      </w:r>
      <w:proofErr w:type="spellEnd"/>
      <w:r>
        <w:t xml:space="preserve">     </w:t>
      </w:r>
      <w:proofErr w:type="spellStart"/>
      <w:r>
        <w:t>│Внесение</w:t>
      </w:r>
      <w:proofErr w:type="spellEnd"/>
      <w:r>
        <w:t xml:space="preserve"> данных │   </w:t>
      </w:r>
      <w:proofErr w:type="spellStart"/>
      <w:r>
        <w:t>│</w:t>
      </w:r>
      <w:proofErr w:type="spellEnd"/>
      <w:r>
        <w:t xml:space="preserve">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│ со дня выдачи ├────&gt;│  о СМИ в базу  │&lt;──┘</w:t>
      </w:r>
    </w:p>
    <w:p w:rsidR="00C327E4" w:rsidRDefault="00C327E4">
      <w:pPr>
        <w:pStyle w:val="ConsPlusNonformat"/>
        <w:widowControl/>
        <w:jc w:val="both"/>
      </w:pPr>
      <w:r>
        <w:t xml:space="preserve"> │  (отправки)   │     </w:t>
      </w:r>
      <w:proofErr w:type="spellStart"/>
      <w:r>
        <w:t>│</w:t>
      </w:r>
      <w:proofErr w:type="spellEnd"/>
      <w:r>
        <w:t xml:space="preserve">    данных      │</w:t>
      </w:r>
    </w:p>
    <w:p w:rsidR="00C327E4" w:rsidRDefault="00C327E4">
      <w:pPr>
        <w:pStyle w:val="ConsPlusNonformat"/>
        <w:widowControl/>
        <w:jc w:val="both"/>
      </w:pPr>
      <w:r>
        <w:t xml:space="preserve"> │ свидетельства</w:t>
      </w:r>
      <w:proofErr w:type="gramStart"/>
      <w:r>
        <w:t xml:space="preserve"> │     (───────┬────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(---------------)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---)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Публикация   │   </w:t>
      </w:r>
      <w:proofErr w:type="spellStart"/>
      <w:r>
        <w:t>│Исполнитель</w:t>
      </w:r>
      <w:proofErr w:type="spellEnd"/>
      <w:r>
        <w:t>,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информации   │&lt;──┤</w:t>
      </w:r>
      <w:proofErr w:type="spellStart"/>
      <w:proofErr w:type="gramStart"/>
      <w:r>
        <w:t>ответственный</w:t>
      </w:r>
      <w:proofErr w:type="gramEnd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│  в реестре </w:t>
      </w:r>
      <w:proofErr w:type="gramStart"/>
      <w:r>
        <w:t>на</w:t>
      </w:r>
      <w:proofErr w:type="gramEnd"/>
      <w:r>
        <w:t xml:space="preserve">  │   </w:t>
      </w:r>
      <w:proofErr w:type="spellStart"/>
      <w:r>
        <w:t>│</w:t>
      </w:r>
      <w:proofErr w:type="spellEnd"/>
      <w:r>
        <w:t xml:space="preserve"> за внес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</w:t>
      </w:r>
      <w:proofErr w:type="gramStart"/>
      <w:r>
        <w:t>сайте</w:t>
      </w:r>
      <w:proofErr w:type="gramEnd"/>
      <w:r>
        <w:t xml:space="preserve">      │   </w:t>
      </w:r>
      <w:proofErr w:type="spellStart"/>
      <w:r>
        <w:t>│</w:t>
      </w:r>
      <w:proofErr w:type="spellEnd"/>
      <w:r>
        <w:t xml:space="preserve"> информаци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---)   │  в реестр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 (-------------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-----</w:t>
      </w:r>
    </w:p>
    <w:p w:rsidR="00C327E4" w:rsidRDefault="00C327E4">
      <w:pPr>
        <w:pStyle w:val="ConsPlusNonformat"/>
        <w:widowControl/>
      </w:pPr>
      <w:r>
        <w:t xml:space="preserve">                              \1 /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Подготовка 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проекта   │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заключения</w:t>
      </w:r>
      <w:proofErr w:type="spellEnd"/>
      <w:r>
        <w:t xml:space="preserve"> </w:t>
      </w:r>
      <w:proofErr w:type="spellStart"/>
      <w:proofErr w:type="gramStart"/>
      <w:r>
        <w:t>на</w:t>
      </w:r>
      <w:proofErr w:type="gramEnd"/>
      <w:r>
        <w:t>│</w:t>
      </w:r>
      <w:proofErr w:type="spellEnd"/>
      <w:r>
        <w:t xml:space="preserve"> 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заявление  │&lt;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регистрации│</w:t>
      </w:r>
      <w:proofErr w:type="spellEnd"/>
      <w:r>
        <w:t xml:space="preserve"> 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СМИ    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──────┬──────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\/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(---------)     (-------------)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     │В </w:t>
      </w:r>
      <w:proofErr w:type="spellStart"/>
      <w:r>
        <w:t>течение│</w:t>
      </w:r>
      <w:proofErr w:type="spellEnd"/>
      <w:r>
        <w:t xml:space="preserve">     │ Визирование │&lt;──┤   отдела  │</w:t>
      </w:r>
    </w:p>
    <w:p w:rsidR="00C327E4" w:rsidRDefault="00C327E4">
      <w:pPr>
        <w:pStyle w:val="ConsPlusNonformat"/>
        <w:widowControl/>
        <w:jc w:val="both"/>
      </w:pPr>
      <w:r>
        <w:t xml:space="preserve">       │ 5 дней  ├────&gt;│ заключения  │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(---------)     (──────┬──────)   │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        (-----------)</w:t>
      </w:r>
    </w:p>
    <w:p w:rsidR="00C327E4" w:rsidRDefault="00C327E4">
      <w:pPr>
        <w:pStyle w:val="ConsPlusNonformat"/>
        <w:widowControl/>
      </w:pPr>
      <w:r>
        <w:t xml:space="preserve">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)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Визирование │   </w:t>
      </w:r>
      <w:proofErr w:type="spellStart"/>
      <w:r>
        <w:t>│</w:t>
      </w:r>
      <w:proofErr w:type="spellEnd"/>
      <w:r>
        <w:t xml:space="preserve"> Сотрудни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заключения  │&lt;──┤ Правового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───┬──┬──────)   </w:t>
      </w:r>
      <w:proofErr w:type="spellStart"/>
      <w:r>
        <w:t>│управления</w:t>
      </w:r>
      <w:proofErr w:type="spell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┌───────────────┘  │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│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\/                 \/      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┌──────────┐      (-------------)    │  Исполн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</w:t>
      </w:r>
      <w:proofErr w:type="spellStart"/>
      <w:r>
        <w:t>│Заключение│</w:t>
      </w:r>
      <w:proofErr w:type="spellEnd"/>
      <w:r>
        <w:t xml:space="preserve">  ┌──&gt;│    Печать   │&lt;───┤    отдела     │</w:t>
      </w:r>
    </w:p>
    <w:p w:rsidR="00C327E4" w:rsidRDefault="00C327E4">
      <w:pPr>
        <w:pStyle w:val="ConsPlusNonformat"/>
        <w:widowControl/>
        <w:jc w:val="both"/>
      </w:pPr>
      <w:r>
        <w:t xml:space="preserve">     └──────────┘  │   </w:t>
      </w:r>
      <w:proofErr w:type="spellStart"/>
      <w:r>
        <w:t>│свидетельства│</w:t>
      </w:r>
      <w:proofErr w:type="spellEnd"/>
      <w:r>
        <w:t xml:space="preserve">    </w:t>
      </w:r>
      <w:proofErr w:type="spellStart"/>
      <w:r>
        <w:t>│регистрации</w:t>
      </w:r>
      <w:proofErr w:type="spellEnd"/>
      <w:r>
        <w:t xml:space="preserve"> СМИ│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│   (──────┬───┬──)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│В течение │ 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└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│  5 дней  ├──┘          \/                 │</w:t>
      </w:r>
    </w:p>
    <w:p w:rsidR="00C327E4" w:rsidRDefault="00C327E4">
      <w:pPr>
        <w:pStyle w:val="ConsPlusNonformat"/>
        <w:widowControl/>
      </w:pPr>
      <w:r>
        <w:t xml:space="preserve">     (----------)      (-------------)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┌──&gt;│ Подписание  │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│   </w:t>
      </w:r>
      <w:proofErr w:type="spellStart"/>
      <w:r>
        <w:t>│свидетельства│</w:t>
      </w:r>
      <w:proofErr w:type="spellEnd"/>
      <w:r>
        <w:t xml:space="preserve">&lt;─┐  </w:t>
      </w:r>
      <w:proofErr w:type="spellStart"/>
      <w:r>
        <w:t>│Свидетельство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│В течение</w:t>
      </w:r>
      <w:proofErr w:type="gramStart"/>
      <w:r>
        <w:t xml:space="preserve"> │  </w:t>
      </w:r>
      <w:proofErr w:type="spellStart"/>
      <w:r>
        <w:t>│</w:t>
      </w:r>
      <w:proofErr w:type="spellEnd"/>
      <w:r>
        <w:t xml:space="preserve">   (──────┬──────)  │  └─────────────┘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│  5 дней  ├──┘          │         </w:t>
      </w:r>
      <w:proofErr w:type="spellStart"/>
      <w:r>
        <w:t>│</w:t>
      </w:r>
      <w:proofErr w:type="spellEnd"/>
      <w:r>
        <w:t xml:space="preserve">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           │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Начальник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\/        </w:t>
      </w:r>
      <w:proofErr w:type="spellStart"/>
      <w:r>
        <w:t>└────┤ответственного</w:t>
      </w:r>
      <w:proofErr w:type="spell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)       │  структурного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Подписание  │&lt;─┐    </w:t>
      </w:r>
      <w:proofErr w:type="spellStart"/>
      <w:r>
        <w:t>│подразделения</w:t>
      </w:r>
      <w:proofErr w:type="spellEnd"/>
      <w:r>
        <w:t xml:space="preserve">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свидетельства│</w:t>
      </w:r>
      <w:proofErr w:type="spellEnd"/>
      <w:r>
        <w:t xml:space="preserve">  │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)  │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    </w:t>
      </w:r>
      <w:proofErr w:type="spellStart"/>
      <w:r>
        <w:t>│</w:t>
      </w:r>
      <w:proofErr w:type="spellEnd"/>
      <w:r>
        <w:t xml:space="preserve">  Замест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└────┤  руководителя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</w:t>
      </w:r>
      <w:proofErr w:type="spellStart"/>
      <w:r>
        <w:t>│регистрирующего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│    органа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  (--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C327E4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. Уведомление об измен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стонахождения редакции, периодичности выпуск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аксимального объема 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Уведомление об изменени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местонахождения редакции,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периодичности выпуск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и максимального объем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</w:t>
      </w:r>
      <w:proofErr w:type="spellStart"/>
      <w:r>
        <w:t>│средства</w:t>
      </w:r>
      <w:proofErr w:type="spellEnd"/>
      <w:r>
        <w:t xml:space="preserve"> массовой </w:t>
      </w:r>
      <w:proofErr w:type="spellStart"/>
      <w:r>
        <w:t>информ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</w:pPr>
      <w:r>
        <w:t>(--------------)                    \/</w:t>
      </w:r>
    </w:p>
    <w:p w:rsidR="00C327E4" w:rsidRDefault="00C327E4">
      <w:pPr>
        <w:pStyle w:val="ConsPlusNonformat"/>
        <w:widowControl/>
        <w:jc w:val="both"/>
      </w:pPr>
      <w:r>
        <w:t>│   Передача   │              (----------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документов  │              </w:t>
      </w:r>
      <w:proofErr w:type="spellStart"/>
      <w:r>
        <w:t>│</w:t>
      </w:r>
      <w:proofErr w:type="spellEnd"/>
      <w:r>
        <w:t xml:space="preserve">  Прием 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осуществляется├</w:t>
      </w:r>
      <w:proofErr w:type="spellEnd"/>
      <w:r>
        <w:t>─────────────&gt;</w:t>
      </w:r>
      <w:proofErr w:type="spellStart"/>
      <w:r>
        <w:t>│документов│</w:t>
      </w:r>
      <w:proofErr w:type="spellEnd"/>
      <w:r>
        <w:t>&lt;───┤отдела ДОУ │</w:t>
      </w:r>
    </w:p>
    <w:p w:rsidR="00C327E4" w:rsidRDefault="00C327E4">
      <w:pPr>
        <w:pStyle w:val="ConsPlusNonformat"/>
        <w:widowControl/>
        <w:jc w:val="both"/>
      </w:pPr>
      <w:r>
        <w:t>│   в течение  │              (─────┬────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 3 дней    │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---)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</w:pPr>
      <w:r>
        <w:t>(--------------)                    \/</w:t>
      </w:r>
    </w:p>
    <w:p w:rsidR="00C327E4" w:rsidRDefault="00C327E4">
      <w:pPr>
        <w:pStyle w:val="ConsPlusNonformat"/>
        <w:widowControl/>
        <w:jc w:val="both"/>
      </w:pPr>
      <w:r>
        <w:t>│  В течение   │             (-----------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3 дней со дня │             </w:t>
      </w:r>
      <w:proofErr w:type="spellStart"/>
      <w:r>
        <w:t>│Назначение</w:t>
      </w:r>
      <w:proofErr w:type="spellEnd"/>
      <w:r>
        <w:t xml:space="preserve"> │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ступления ├────────────&gt;</w:t>
      </w:r>
      <w:proofErr w:type="spellStart"/>
      <w:r>
        <w:t>│исполнителя│</w:t>
      </w:r>
      <w:proofErr w:type="spellEnd"/>
      <w:r>
        <w:t>&lt;───┤регистрации СМИ │</w:t>
      </w:r>
    </w:p>
    <w:p w:rsidR="00C327E4" w:rsidRDefault="00C327E4">
      <w:pPr>
        <w:pStyle w:val="ConsPlusNonformat"/>
        <w:widowControl/>
        <w:jc w:val="both"/>
      </w:pPr>
      <w:r>
        <w:t>│  документов  │             (─────┬─────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в отдел    │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---)                   │</w:t>
      </w:r>
    </w:p>
    <w:p w:rsidR="00C327E4" w:rsidRDefault="00C327E4">
      <w:pPr>
        <w:pStyle w:val="ConsPlusNonformat"/>
        <w:widowControl/>
      </w:pPr>
      <w:r>
        <w:t>(--------------)                   \/</w:t>
      </w:r>
    </w:p>
    <w:p w:rsidR="00C327E4" w:rsidRDefault="00C327E4">
      <w:pPr>
        <w:pStyle w:val="ConsPlusNonformat"/>
        <w:widowControl/>
        <w:jc w:val="both"/>
      </w:pPr>
      <w:r>
        <w:t>│  В течение   │             (-----------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7 дней со дня │             </w:t>
      </w:r>
      <w:proofErr w:type="spellStart"/>
      <w:r>
        <w:t>│</w:t>
      </w:r>
      <w:proofErr w:type="spellEnd"/>
      <w:r>
        <w:t xml:space="preserve">  Внесение │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ступления ├────────────&gt;│ сведений  │&lt;───┤регистрации СМИ │</w:t>
      </w:r>
    </w:p>
    <w:p w:rsidR="00C327E4" w:rsidRDefault="00C327E4">
      <w:pPr>
        <w:pStyle w:val="ConsPlusNonformat"/>
        <w:widowControl/>
        <w:jc w:val="both"/>
      </w:pPr>
      <w:r>
        <w:t xml:space="preserve">│  документов  │             </w:t>
      </w:r>
      <w:proofErr w:type="spellStart"/>
      <w:r>
        <w:t>│</w:t>
      </w:r>
      <w:proofErr w:type="spellEnd"/>
      <w:r>
        <w:t xml:space="preserve">  в базу   │    (-----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к</w:t>
      </w:r>
      <w:proofErr w:type="spellEnd"/>
      <w:r>
        <w:t xml:space="preserve"> исполнителю │             </w:t>
      </w:r>
      <w:proofErr w:type="spellStart"/>
      <w:r>
        <w:t>│</w:t>
      </w:r>
      <w:proofErr w:type="spellEnd"/>
      <w:r>
        <w:t xml:space="preserve">  данных   │</w:t>
      </w:r>
    </w:p>
    <w:p w:rsidR="00C327E4" w:rsidRDefault="00C327E4">
      <w:pPr>
        <w:pStyle w:val="ConsPlusNonformat"/>
        <w:widowControl/>
        <w:jc w:val="both"/>
      </w:pPr>
      <w:r>
        <w:t>(--------------)             (─────┬─────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      (-----------) 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│  Внесение │    </w:t>
      </w:r>
      <w:proofErr w:type="spellStart"/>
      <w:r>
        <w:t>│</w:t>
      </w:r>
      <w:proofErr w:type="gramStart"/>
      <w:r>
        <w:t>Ответственный</w:t>
      </w:r>
      <w:proofErr w:type="gramEnd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│ </w:t>
      </w:r>
      <w:proofErr w:type="spellStart"/>
      <w:r>
        <w:t>документов│</w:t>
      </w:r>
      <w:proofErr w:type="spellEnd"/>
      <w:r>
        <w:t>&lt;───┤ за хран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│  в архив  │    </w:t>
      </w:r>
      <w:proofErr w:type="spellStart"/>
      <w:r>
        <w:t>│дел</w:t>
      </w:r>
      <w:proofErr w:type="spellEnd"/>
      <w:r>
        <w:t xml:space="preserve"> в архиве │</w:t>
      </w:r>
    </w:p>
    <w:p w:rsidR="00C327E4" w:rsidRDefault="00C327E4">
      <w:pPr>
        <w:pStyle w:val="ConsPlusNonformat"/>
        <w:widowControl/>
      </w:pPr>
      <w:r>
        <w:t xml:space="preserve">                             (-----------)    (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. Выдача 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C327E4">
          <w:pgSz w:w="11905" w:h="16838" w:code="9"/>
          <w:pgMar w:top="1134" w:right="850" w:bottom="1134" w:left="1701" w:header="720" w:footer="720" w:gutter="0"/>
          <w:cols w:space="720"/>
        </w:sect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          ┌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│   Пакет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</w:t>
      </w:r>
      <w:proofErr w:type="spellStart"/>
      <w:r>
        <w:t>│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└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\/</w:t>
      </w:r>
    </w:p>
    <w:p w:rsidR="00C327E4" w:rsidRDefault="00C327E4">
      <w:pPr>
        <w:pStyle w:val="ConsPlusNonformat"/>
        <w:widowControl/>
      </w:pPr>
      <w:r>
        <w:t xml:space="preserve">        (----------------)    (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 Уведомление  │    </w:t>
      </w:r>
      <w:proofErr w:type="spellStart"/>
      <w:r>
        <w:t>│</w:t>
      </w:r>
      <w:proofErr w:type="spellEnd"/>
      <w:r>
        <w:t xml:space="preserve"> Прием, регистрация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отправляется  │    </w:t>
      </w:r>
      <w:proofErr w:type="spellStart"/>
      <w:r>
        <w:t>│</w:t>
      </w:r>
      <w:proofErr w:type="spellEnd"/>
      <w:r>
        <w:t xml:space="preserve"> пакета документов,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</w:t>
      </w:r>
      <w:proofErr w:type="spellStart"/>
      <w:r>
        <w:t>│в</w:t>
      </w:r>
      <w:proofErr w:type="spellEnd"/>
      <w:r>
        <w:t xml:space="preserve"> течение 3 </w:t>
      </w:r>
      <w:proofErr w:type="spellStart"/>
      <w:r>
        <w:t>дней├</w:t>
      </w:r>
      <w:proofErr w:type="spellEnd"/>
      <w:r>
        <w:t>───&gt;</w:t>
      </w:r>
      <w:proofErr w:type="spellStart"/>
      <w:r>
        <w:t>│подготовка</w:t>
      </w:r>
      <w:proofErr w:type="spellEnd"/>
      <w:r>
        <w:t xml:space="preserve"> и </w:t>
      </w:r>
      <w:proofErr w:type="spellStart"/>
      <w:r>
        <w:t>отправка│</w:t>
      </w:r>
      <w:proofErr w:type="spellEnd"/>
      <w:r>
        <w:t>&lt;───┤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│  при передаче  │ 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 документов</w:t>
      </w:r>
      <w:proofErr w:type="gramStart"/>
      <w:r>
        <w:t xml:space="preserve">   │    (──────────┬─────┬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│    по почте    │               </w:t>
      </w:r>
      <w:proofErr w:type="spellStart"/>
      <w:r>
        <w:t>│</w:t>
      </w:r>
      <w:proofErr w:type="spellEnd"/>
      <w:r>
        <w:t xml:space="preserve">     └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(----------------)               │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                  \/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(-------------)   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Проверка   │        </w:t>
      </w:r>
      <w:proofErr w:type="spellStart"/>
      <w:r>
        <w:t>│</w:t>
      </w:r>
      <w:proofErr w:type="spellEnd"/>
      <w:r>
        <w:t xml:space="preserve"> Уведомл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</w:t>
      </w:r>
      <w:proofErr w:type="spellStart"/>
      <w:r>
        <w:t>│комплектности│</w:t>
      </w:r>
      <w:proofErr w:type="spellEnd"/>
      <w:r>
        <w:t xml:space="preserve">   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поступлен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 пакета    │&lt;──┐    │  заявления  │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документов  │   </w:t>
      </w:r>
      <w:proofErr w:type="spellStart"/>
      <w:r>
        <w:t>│</w:t>
      </w:r>
      <w:proofErr w:type="spellEnd"/>
      <w:r>
        <w:t xml:space="preserve">    └─────────────┘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(─────┬───────)   </w:t>
      </w:r>
      <w:proofErr w:type="spellStart"/>
      <w:r>
        <w:t>└────────────────────┤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              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┌───────────────────┼─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 </w:t>
      </w:r>
      <w:proofErr w:type="spellStart"/>
      <w:r>
        <w:t>│</w:t>
      </w:r>
      <w:proofErr w:type="spellEnd"/>
      <w:r>
        <w:t xml:space="preserve">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\/                 \/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┌───────────┐             -             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</w:t>
      </w:r>
      <w:proofErr w:type="gramStart"/>
      <w:r>
        <w:t>Представлен</w:t>
      </w:r>
      <w:proofErr w:type="gramEnd"/>
      <w:r>
        <w:t>│</w:t>
      </w:r>
      <w:proofErr w:type="spellEnd"/>
      <w:r>
        <w:t xml:space="preserve">   (--------------------------)      </w:t>
      </w:r>
      <w:proofErr w:type="spellStart"/>
      <w:r>
        <w:t>│Представлен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) &lt;  полный</w:t>
      </w:r>
      <w:proofErr w:type="gramStart"/>
      <w:r>
        <w:t xml:space="preserve">   &gt;   │ В</w:t>
      </w:r>
      <w:proofErr w:type="gramEnd"/>
      <w:r>
        <w:t xml:space="preserve"> срок не более 3 дней,  │      </w:t>
      </w:r>
      <w:proofErr w:type="spellStart"/>
      <w:r>
        <w:t>│</w:t>
      </w:r>
      <w:proofErr w:type="spellEnd"/>
      <w:r>
        <w:t xml:space="preserve">  неполный │</w:t>
      </w:r>
    </w:p>
    <w:p w:rsidR="00C327E4" w:rsidRDefault="00C327E4">
      <w:pPr>
        <w:pStyle w:val="ConsPlusNonformat"/>
        <w:widowControl/>
        <w:jc w:val="both"/>
      </w:pPr>
      <w:r>
        <w:t xml:space="preserve">│  В срок   │ </w:t>
      </w:r>
      <w:proofErr w:type="spellStart"/>
      <w:r>
        <w:t>│</w:t>
      </w:r>
      <w:proofErr w:type="spellEnd"/>
      <w:r>
        <w:t xml:space="preserve"> комплект  │   </w:t>
      </w:r>
      <w:proofErr w:type="spellStart"/>
      <w:r>
        <w:t>│с</w:t>
      </w:r>
      <w:proofErr w:type="spellEnd"/>
      <w:r>
        <w:t xml:space="preserve"> визой начальника </w:t>
      </w:r>
      <w:proofErr w:type="spellStart"/>
      <w:r>
        <w:t>отдела,│</w:t>
      </w:r>
      <w:proofErr w:type="spellEnd"/>
      <w:r>
        <w:t xml:space="preserve">      &lt;  комплект &gt;</w:t>
      </w:r>
    </w:p>
    <w:p w:rsidR="00C327E4" w:rsidRDefault="00C327E4">
      <w:pPr>
        <w:pStyle w:val="ConsPlusNonformat"/>
        <w:widowControl/>
        <w:jc w:val="both"/>
      </w:pPr>
      <w:r>
        <w:t xml:space="preserve">│ не более  │ </w:t>
      </w:r>
      <w:proofErr w:type="spellStart"/>
      <w:r>
        <w:t>│документов</w:t>
      </w:r>
      <w:proofErr w:type="spellEnd"/>
      <w:r>
        <w:t xml:space="preserve"> │   </w:t>
      </w:r>
      <w:proofErr w:type="spellStart"/>
      <w:r>
        <w:t>│</w:t>
      </w:r>
      <w:proofErr w:type="spellEnd"/>
      <w:r>
        <w:t xml:space="preserve">  начальника управления,  ├─┐    │ </w:t>
      </w:r>
      <w:proofErr w:type="spellStart"/>
      <w:r>
        <w:t>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3 дней   │ └─────┬─────┘   │ зам. руководителя службы │ </w:t>
      </w:r>
      <w:proofErr w:type="spellStart"/>
      <w:r>
        <w:t>│</w:t>
      </w:r>
      <w:proofErr w:type="spellEnd"/>
      <w:r>
        <w:t xml:space="preserve">    └─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│  со дня   │       </w:t>
      </w:r>
      <w:proofErr w:type="spellStart"/>
      <w:r>
        <w:t>│</w:t>
      </w:r>
      <w:proofErr w:type="spellEnd"/>
      <w:r>
        <w:t xml:space="preserve">         (--------------------------) │          \/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поступления│</w:t>
      </w:r>
      <w:proofErr w:type="spellEnd"/>
      <w:r>
        <w:t xml:space="preserve">       \/                                     │    (---------------)   (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документов</w:t>
      </w:r>
      <w:proofErr w:type="spellEnd"/>
      <w:r>
        <w:t xml:space="preserve"> │(--------------)                              │    </w:t>
      </w:r>
      <w:proofErr w:type="spellStart"/>
      <w:r>
        <w:t>│</w:t>
      </w:r>
      <w:proofErr w:type="spellEnd"/>
      <w:r>
        <w:t xml:space="preserve"> Подготовка и  │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в отдел  ││  Назначение  │    (----------------)        │    </w:t>
      </w:r>
      <w:proofErr w:type="spellStart"/>
      <w:r>
        <w:t>│с</w:t>
      </w:r>
      <w:proofErr w:type="spellEnd"/>
      <w:r>
        <w:t xml:space="preserve"> обоснованием │   </w:t>
      </w:r>
      <w:proofErr w:type="spellStart"/>
      <w:r>
        <w:t>│</w:t>
      </w:r>
      <w:proofErr w:type="spellEnd"/>
      <w:r>
        <w:t xml:space="preserve">  отдела   │</w:t>
      </w:r>
    </w:p>
    <w:p w:rsidR="00C327E4" w:rsidRDefault="00C327E4">
      <w:pPr>
        <w:pStyle w:val="ConsPlusNonformat"/>
        <w:widowControl/>
        <w:jc w:val="both"/>
      </w:pPr>
      <w:r>
        <w:t>(─────┬─────)</w:t>
      </w:r>
      <w:proofErr w:type="spellStart"/>
      <w:r>
        <w:t>│ответственного│</w:t>
      </w:r>
      <w:proofErr w:type="spellEnd"/>
      <w:r>
        <w:t xml:space="preserve">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└───&gt;</w:t>
      </w:r>
      <w:proofErr w:type="spellStart"/>
      <w:r>
        <w:t>│отказа</w:t>
      </w:r>
      <w:proofErr w:type="spellEnd"/>
      <w:r>
        <w:t xml:space="preserve"> в </w:t>
      </w:r>
      <w:proofErr w:type="spellStart"/>
      <w:r>
        <w:t>приеме│</w:t>
      </w:r>
      <w:proofErr w:type="spellEnd"/>
      <w:r>
        <w:t>&lt;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│      </w:t>
      </w:r>
      <w:proofErr w:type="spellStart"/>
      <w:r>
        <w:t>│</w:t>
      </w:r>
      <w:proofErr w:type="spellEnd"/>
      <w:r>
        <w:t xml:space="preserve">   за выдачу  │&lt;───┤регистрации СМИ │             </w:t>
      </w:r>
      <w:proofErr w:type="spellStart"/>
      <w:r>
        <w:t>│</w:t>
      </w:r>
      <w:proofErr w:type="spellEnd"/>
      <w:r>
        <w:t xml:space="preserve">   документов  │  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└─────&gt;│  разрешения  │    (----------------)             </w:t>
      </w:r>
      <w:proofErr w:type="spellStart"/>
      <w:r>
        <w:t>│к</w:t>
      </w:r>
      <w:proofErr w:type="spellEnd"/>
      <w:r>
        <w:t xml:space="preserve"> рассмотрению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│ исполнителя</w:t>
      </w:r>
      <w:proofErr w:type="gramStart"/>
      <w:r>
        <w:t xml:space="preserve">  │                                   (───────┬─┬─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>┌─────────┐  └──────┬───────┘                                           │ └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│В </w:t>
      </w:r>
      <w:proofErr w:type="spellStart"/>
      <w:r>
        <w:t>течение├┐</w:t>
      </w:r>
      <w:proofErr w:type="spellEnd"/>
      <w:r>
        <w:t xml:space="preserve">        │                                         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7 дней  ││        \/                                                  \/                 \/</w:t>
      </w:r>
    </w:p>
    <w:p w:rsidR="00C327E4" w:rsidRDefault="00C327E4">
      <w:pPr>
        <w:pStyle w:val="ConsPlusNonformat"/>
        <w:widowControl/>
        <w:jc w:val="both"/>
      </w:pPr>
      <w:r>
        <w:t>└─────────┘│ (--------------)    (------------------)            (-----------)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│ </w:t>
      </w:r>
      <w:proofErr w:type="spellStart"/>
      <w:r>
        <w:t>│</w:t>
      </w:r>
      <w:proofErr w:type="spellEnd"/>
      <w:r>
        <w:t xml:space="preserve">  Проверка    │    </w:t>
      </w:r>
      <w:proofErr w:type="spellStart"/>
      <w:r>
        <w:t>│Исполнитель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    │ Отправка  │   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└&gt;│ документов   │&lt;───┤ регистрации СМИ  │     ┌─────&gt;│ заявителю │&lt;─┐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(──────┬───────)    (------------------)     │      </w:t>
      </w:r>
      <w:proofErr w:type="spellStart"/>
      <w:r>
        <w:t>│уведомления│</w:t>
      </w:r>
      <w:proofErr w:type="spellEnd"/>
      <w:r>
        <w:t xml:space="preserve">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                   </w:t>
      </w:r>
      <w:proofErr w:type="spellStart"/>
      <w:r>
        <w:t>│</w:t>
      </w:r>
      <w:proofErr w:type="spellEnd"/>
      <w:r>
        <w:t xml:space="preserve">      (-----------)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└────────────────────────────┐ (──────┴────────)            </w:t>
      </w:r>
      <w:proofErr w:type="spellStart"/>
      <w:r>
        <w:t>└────┤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Возможна</w:t>
      </w:r>
      <w:proofErr w:type="spellEnd"/>
      <w:r>
        <w:t xml:space="preserve"> </w:t>
      </w:r>
      <w:proofErr w:type="spellStart"/>
      <w:r>
        <w:t>личная│</w:t>
      </w:r>
      <w:proofErr w:type="spellEnd"/>
      <w:r>
        <w:t xml:space="preserve">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</w:t>
      </w:r>
      <w:proofErr w:type="spellEnd"/>
      <w:r>
        <w:t xml:space="preserve">   передача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</w:t>
      </w:r>
      <w:proofErr w:type="spellEnd"/>
      <w:r>
        <w:t xml:space="preserve">  уведомления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┴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\/        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┌───────────────────┐                           ┌──────────────────────┐</w:t>
      </w:r>
    </w:p>
    <w:p w:rsidR="00C327E4" w:rsidRDefault="00C327E4">
      <w:pPr>
        <w:pStyle w:val="ConsPlusNonformat"/>
        <w:widowControl/>
      </w:pPr>
      <w:r>
        <w:t xml:space="preserve">             &lt;Проверка не выявила&gt;                           &lt;  Наличие ошибок или  &gt;</w:t>
      </w:r>
    </w:p>
    <w:p w:rsidR="00C327E4" w:rsidRDefault="00C327E4">
      <w:pPr>
        <w:pStyle w:val="ConsPlusNonformat"/>
        <w:widowControl/>
        <w:jc w:val="both"/>
      </w:pPr>
      <w:r>
        <w:t xml:space="preserve">             │    нарушений      │                           </w:t>
      </w:r>
      <w:proofErr w:type="spellStart"/>
      <w:r>
        <w:t>│недостоверных</w:t>
      </w:r>
      <w:proofErr w:type="spellEnd"/>
      <w:r>
        <w:t xml:space="preserve"> </w:t>
      </w:r>
      <w:proofErr w:type="spellStart"/>
      <w:r>
        <w:t>сведений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└────────┬──────────┘                           └───────────┬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                             </w:t>
      </w:r>
      <w:proofErr w:type="spellStart"/>
      <w:r>
        <w:t>│</w:t>
      </w:r>
      <w:proofErr w:type="spellEnd"/>
      <w:r>
        <w:t xml:space="preserve">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\/                                                 \/        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(-------------)            (------------------) (-----------------------)  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│  Подготовка │&lt;───────────┤Исполнитель </w:t>
      </w:r>
      <w:proofErr w:type="spellStart"/>
      <w:r>
        <w:t>отдела│</w:t>
      </w:r>
      <w:proofErr w:type="spellEnd"/>
      <w:r>
        <w:t xml:space="preserve"> </w:t>
      </w:r>
      <w:proofErr w:type="spellStart"/>
      <w:r>
        <w:t>│Подготовка</w:t>
      </w:r>
      <w:proofErr w:type="spellEnd"/>
      <w:r>
        <w:t xml:space="preserve"> уведомления │&lt;─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│  дубликата  │            </w:t>
      </w:r>
      <w:proofErr w:type="spellStart"/>
      <w:r>
        <w:t>│</w:t>
      </w:r>
      <w:proofErr w:type="spellEnd"/>
      <w:r>
        <w:t xml:space="preserve"> регистрации СМИ  │ </w:t>
      </w:r>
      <w:proofErr w:type="spellStart"/>
      <w:r>
        <w:t>│об</w:t>
      </w:r>
      <w:proofErr w:type="spellEnd"/>
      <w:r>
        <w:t xml:space="preserve"> отказе и </w:t>
      </w:r>
      <w:proofErr w:type="spellStart"/>
      <w:r>
        <w:t>регистрации│</w:t>
      </w:r>
      <w:proofErr w:type="spellEnd"/>
      <w:r>
        <w:t xml:space="preserve">  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свидетельства│</w:t>
      </w:r>
      <w:proofErr w:type="spellEnd"/>
      <w:r>
        <w:t xml:space="preserve">            (──┬───────────────) (────┬─────┬────────────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│           ──┴──             │           ┌──────────┘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gramStart"/>
      <w:r>
        <w:t>(───────┬────\1 /             │           \/               \/                (-----------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              │     \/              │    ┌───────────┐      (-----------)       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Уведомление│</w:t>
      </w:r>
      <w:proofErr w:type="spellEnd"/>
      <w:r>
        <w:t xml:space="preserve">      </w:t>
      </w:r>
      <w:proofErr w:type="spellStart"/>
      <w:r>
        <w:t>│Визирование│</w:t>
      </w:r>
      <w:proofErr w:type="spellEnd"/>
      <w:r>
        <w:t>&lt;─────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\/                    │    └───────────┘      </w:t>
      </w:r>
      <w:proofErr w:type="spellStart"/>
      <w:r>
        <w:t>│уведомления│</w:t>
      </w:r>
      <w:proofErr w:type="spellEnd"/>
      <w:r>
        <w:t xml:space="preserve">     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┌────────────────────────┐       │                       (────┬──────)          │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│ Копирование дубликата  │&lt;──────┘                            │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</w:t>
      </w:r>
      <w:proofErr w:type="spellStart"/>
      <w:r>
        <w:t>│свидетельства</w:t>
      </w:r>
      <w:proofErr w:type="spellEnd"/>
      <w:r>
        <w:t xml:space="preserve"> для </w:t>
      </w:r>
      <w:proofErr w:type="spellStart"/>
      <w:r>
        <w:t>архива│</w:t>
      </w:r>
      <w:proofErr w:type="spellEnd"/>
      <w:r>
        <w:t xml:space="preserve">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└───────────┬────────────┘                         (---------------------)   (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                             </w:t>
      </w:r>
      <w:proofErr w:type="spellStart"/>
      <w:r>
        <w:t>│</w:t>
      </w:r>
      <w:proofErr w:type="spellEnd"/>
      <w:r>
        <w:t xml:space="preserve"> Отправка (передача) │   </w:t>
      </w:r>
      <w:proofErr w:type="spellStart"/>
      <w:r>
        <w:t>│</w:t>
      </w:r>
      <w:proofErr w:type="spellEnd"/>
      <w:r>
        <w:t xml:space="preserve">   Исполнитель   │</w:t>
      </w:r>
    </w:p>
    <w:p w:rsidR="00C327E4" w:rsidRDefault="00C327E4">
      <w:pPr>
        <w:pStyle w:val="ConsPlusNonformat"/>
        <w:widowControl/>
        <w:jc w:val="both"/>
      </w:pPr>
      <w:r>
        <w:t xml:space="preserve">        ┌──────────────-───────────────────┐               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>&lt;──┤   отдела ДОУ    │</w:t>
      </w:r>
    </w:p>
    <w:p w:rsidR="00C327E4" w:rsidRDefault="00C327E4">
      <w:pPr>
        <w:pStyle w:val="ConsPlusNonformat"/>
        <w:widowControl/>
        <w:jc w:val="both"/>
      </w:pPr>
      <w:r>
        <w:t xml:space="preserve">        </w:t>
      </w:r>
      <w:proofErr w:type="gramStart"/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(---------------------)&lt;┐ │(или </w:t>
      </w:r>
      <w:proofErr w:type="spellStart"/>
      <w:r>
        <w:t>исполнитель,│</w:t>
      </w:r>
      <w:proofErr w:type="spellEnd"/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\/                                 \/                                         │ </w:t>
      </w:r>
      <w:proofErr w:type="spellStart"/>
      <w:r>
        <w:t>│</w:t>
      </w:r>
      <w:proofErr w:type="spellEnd"/>
      <w:r>
        <w:t xml:space="preserve">  ответственный  │</w:t>
      </w:r>
    </w:p>
    <w:p w:rsidR="00C327E4" w:rsidRDefault="00C327E4">
      <w:pPr>
        <w:pStyle w:val="ConsPlusNonformat"/>
        <w:widowControl/>
        <w:jc w:val="both"/>
      </w:pPr>
      <w:r>
        <w:t xml:space="preserve">┌─────────────┐                     </w:t>
      </w:r>
      <w:proofErr w:type="spellStart"/>
      <w:r>
        <w:t>┌─────────────┐</w:t>
      </w:r>
      <w:proofErr w:type="spellEnd"/>
      <w:r>
        <w:t xml:space="preserve">                                   │ </w:t>
      </w:r>
      <w:proofErr w:type="spellStart"/>
      <w:r>
        <w:t>│</w:t>
      </w:r>
      <w:proofErr w:type="spellEnd"/>
      <w:r>
        <w:t xml:space="preserve">    за выдачу    │</w:t>
      </w:r>
    </w:p>
    <w:p w:rsidR="00C327E4" w:rsidRDefault="00C327E4">
      <w:pPr>
        <w:pStyle w:val="ConsPlusNonformat"/>
        <w:widowControl/>
        <w:jc w:val="both"/>
      </w:pPr>
      <w:proofErr w:type="gramStart"/>
      <w:r>
        <w:t xml:space="preserve">│ Отсутствие  │                     </w:t>
      </w:r>
      <w:proofErr w:type="spellStart"/>
      <w:r>
        <w:t>│</w:t>
      </w:r>
      <w:proofErr w:type="spellEnd"/>
      <w:r>
        <w:t xml:space="preserve">   Наличие   │ 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документов)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lastRenderedPageBreak/>
        <w:t xml:space="preserve">│  согласия   │    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согласия</w:t>
      </w:r>
      <w:proofErr w:type="gramEnd"/>
      <w:r>
        <w:t xml:space="preserve">  │                                   </w:t>
      </w:r>
      <w:proofErr w:type="spellStart"/>
      <w:r>
        <w:t>│</w:t>
      </w:r>
      <w:proofErr w:type="spellEnd"/>
      <w:r>
        <w:t xml:space="preserve"> (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&lt;на </w:t>
      </w:r>
      <w:proofErr w:type="gramStart"/>
      <w:r>
        <w:t>пересылку</w:t>
      </w:r>
      <w:proofErr w:type="gramEnd"/>
      <w:r>
        <w:t xml:space="preserve"> &gt;                     &lt; на пересылку&gt;                                   │   (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дубликата  │    (-------------)  │  дубликата  │    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Отправка  │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свидетельства│</w:t>
      </w:r>
      <w:proofErr w:type="spellEnd"/>
      <w:r>
        <w:t xml:space="preserve">    │ </w:t>
      </w:r>
      <w:proofErr w:type="spellStart"/>
      <w:r>
        <w:t>Исполнитель,│</w:t>
      </w:r>
      <w:proofErr w:type="spellEnd"/>
      <w:r>
        <w:t xml:space="preserve">  </w:t>
      </w:r>
      <w:proofErr w:type="spellStart"/>
      <w:r>
        <w:t>│свидетельства│</w:t>
      </w:r>
      <w:proofErr w:type="spellEnd"/>
      <w:r>
        <w:t xml:space="preserve">                                   │   </w:t>
      </w:r>
      <w:proofErr w:type="spellStart"/>
      <w:r>
        <w:t>│производитс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 почте   │  ┌─┤</w:t>
      </w:r>
      <w:proofErr w:type="spellStart"/>
      <w:proofErr w:type="gramStart"/>
      <w:r>
        <w:t>ответственный</w:t>
      </w:r>
      <w:proofErr w:type="gramEnd"/>
      <w:r>
        <w:t>│</w:t>
      </w:r>
      <w:proofErr w:type="spellEnd"/>
      <w:r>
        <w:t xml:space="preserve">  │  по почте   │    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ри</w:t>
      </w:r>
      <w:proofErr w:type="spellEnd"/>
      <w:r>
        <w:t xml:space="preserve"> наличии │</w:t>
      </w:r>
    </w:p>
    <w:p w:rsidR="00C327E4" w:rsidRDefault="00C327E4">
      <w:pPr>
        <w:pStyle w:val="ConsPlusNonformat"/>
        <w:widowControl/>
        <w:jc w:val="both"/>
      </w:pPr>
      <w:r>
        <w:t xml:space="preserve">└──────┬──────┘  │ </w:t>
      </w:r>
      <w:proofErr w:type="spellStart"/>
      <w:r>
        <w:t>│</w:t>
      </w:r>
      <w:proofErr w:type="spellEnd"/>
      <w:r>
        <w:t xml:space="preserve">  за выдачу  │  └──────┬──────┘                                   </w:t>
      </w:r>
      <w:proofErr w:type="spellStart"/>
      <w:r>
        <w:t>└───┤согласия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t xml:space="preserve">       │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свидетельств│</w:t>
      </w:r>
      <w:proofErr w:type="spellEnd"/>
      <w:r>
        <w:t xml:space="preserve">         │                                              </w:t>
      </w:r>
      <w:proofErr w:type="spellStart"/>
      <w:r>
        <w:t>│</w:t>
      </w:r>
      <w:proofErr w:type="spellEnd"/>
      <w:r>
        <w:t xml:space="preserve">  отправку  │</w:t>
      </w:r>
    </w:p>
    <w:p w:rsidR="00C327E4" w:rsidRDefault="00C327E4">
      <w:pPr>
        <w:pStyle w:val="ConsPlusNonformat"/>
        <w:widowControl/>
        <w:jc w:val="both"/>
      </w:pPr>
      <w:r>
        <w:t xml:space="preserve">       \/        │ (-------------)         \/                                             │  по почте  │</w:t>
      </w:r>
    </w:p>
    <w:p w:rsidR="00C327E4" w:rsidRDefault="00C327E4">
      <w:pPr>
        <w:pStyle w:val="ConsPlusNonformat"/>
        <w:widowControl/>
        <w:jc w:val="both"/>
      </w:pPr>
      <w:r>
        <w:t>(-------------)  │                   (-----------)     (-----------)                      (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 Выдача   │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Подготовка</w:t>
      </w:r>
      <w:proofErr w:type="spellEnd"/>
      <w:r>
        <w:t xml:space="preserve"> │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свидетельства│</w:t>
      </w:r>
      <w:proofErr w:type="spellEnd"/>
      <w:r>
        <w:t xml:space="preserve">  │   (-----------)┌─&gt;</w:t>
      </w:r>
      <w:proofErr w:type="spellStart"/>
      <w:r>
        <w:t>│письменного│</w:t>
      </w:r>
      <w:proofErr w:type="spellEnd"/>
      <w:r>
        <w:t>&lt;────┤  отдела   │</w:t>
      </w:r>
    </w:p>
    <w:p w:rsidR="00C327E4" w:rsidRDefault="00C327E4">
      <w:pPr>
        <w:pStyle w:val="ConsPlusNonformat"/>
        <w:widowControl/>
        <w:jc w:val="both"/>
      </w:pPr>
      <w:r>
        <w:t>│    лично</w:t>
      </w:r>
      <w:proofErr w:type="gramStart"/>
      <w:r>
        <w:t xml:space="preserve">    │&lt;─┘   </w:t>
      </w:r>
      <w:proofErr w:type="spellStart"/>
      <w:r>
        <w:t>│З</w:t>
      </w:r>
      <w:proofErr w:type="gramEnd"/>
      <w:r>
        <w:t>а</w:t>
      </w:r>
      <w:proofErr w:type="spellEnd"/>
      <w:r>
        <w:t xml:space="preserve"> </w:t>
      </w:r>
      <w:proofErr w:type="spellStart"/>
      <w:r>
        <w:t>подписью││</w:t>
      </w:r>
      <w:proofErr w:type="spellEnd"/>
      <w:r>
        <w:t xml:space="preserve">  </w:t>
      </w:r>
      <w:proofErr w:type="spellStart"/>
      <w:r>
        <w:t>│уведомления│</w:t>
      </w:r>
      <w:proofErr w:type="spellEnd"/>
      <w:r>
        <w:t xml:space="preserve">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заявителю  │      </w:t>
      </w:r>
      <w:proofErr w:type="spellStart"/>
      <w:r>
        <w:t>│начальника</w:t>
      </w:r>
      <w:proofErr w:type="spellEnd"/>
      <w:r>
        <w:t xml:space="preserve"> ├┘  │ заявителю │    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>(-------------)      │  отдела   │   (─────┬─────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└───────────)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             (-------------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 Отправка 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уведомления │&lt;───┤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и дубликата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</w:t>
      </w:r>
      <w:proofErr w:type="spellStart"/>
      <w:r>
        <w:t>│свидетельства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             (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A25B38" w:rsidRDefault="00A25B38"/>
    <w:sectPr w:rsidR="00A25B38" w:rsidSect="00F02DB4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7E4"/>
    <w:rsid w:val="0001666D"/>
    <w:rsid w:val="00027262"/>
    <w:rsid w:val="00027801"/>
    <w:rsid w:val="00042B24"/>
    <w:rsid w:val="00056AE7"/>
    <w:rsid w:val="00063FD2"/>
    <w:rsid w:val="00067A92"/>
    <w:rsid w:val="00067CF6"/>
    <w:rsid w:val="00072D3B"/>
    <w:rsid w:val="000824FF"/>
    <w:rsid w:val="000A125A"/>
    <w:rsid w:val="000A1744"/>
    <w:rsid w:val="000A3559"/>
    <w:rsid w:val="000A4F69"/>
    <w:rsid w:val="000B3414"/>
    <w:rsid w:val="000C0D4C"/>
    <w:rsid w:val="000D6875"/>
    <w:rsid w:val="000F6FC2"/>
    <w:rsid w:val="001100BC"/>
    <w:rsid w:val="0011511E"/>
    <w:rsid w:val="00121AD5"/>
    <w:rsid w:val="00122C03"/>
    <w:rsid w:val="00130D0E"/>
    <w:rsid w:val="00141842"/>
    <w:rsid w:val="001450B9"/>
    <w:rsid w:val="00157DEC"/>
    <w:rsid w:val="001638B0"/>
    <w:rsid w:val="001638C9"/>
    <w:rsid w:val="0019013B"/>
    <w:rsid w:val="00193471"/>
    <w:rsid w:val="00195628"/>
    <w:rsid w:val="001A38F8"/>
    <w:rsid w:val="001A5E8A"/>
    <w:rsid w:val="001B0768"/>
    <w:rsid w:val="001B29BB"/>
    <w:rsid w:val="001B5D1C"/>
    <w:rsid w:val="001E4F98"/>
    <w:rsid w:val="00214153"/>
    <w:rsid w:val="002202AC"/>
    <w:rsid w:val="00227B16"/>
    <w:rsid w:val="00283AB5"/>
    <w:rsid w:val="002A7504"/>
    <w:rsid w:val="00312903"/>
    <w:rsid w:val="00313874"/>
    <w:rsid w:val="00315CD9"/>
    <w:rsid w:val="00323C6B"/>
    <w:rsid w:val="00323C89"/>
    <w:rsid w:val="003318E6"/>
    <w:rsid w:val="003321F2"/>
    <w:rsid w:val="00332651"/>
    <w:rsid w:val="00345536"/>
    <w:rsid w:val="003516EF"/>
    <w:rsid w:val="00360302"/>
    <w:rsid w:val="00375200"/>
    <w:rsid w:val="00382E51"/>
    <w:rsid w:val="003871DE"/>
    <w:rsid w:val="00391123"/>
    <w:rsid w:val="00397EBA"/>
    <w:rsid w:val="003A2C39"/>
    <w:rsid w:val="003A4ABF"/>
    <w:rsid w:val="003B2353"/>
    <w:rsid w:val="003B7BBD"/>
    <w:rsid w:val="003D765F"/>
    <w:rsid w:val="00416407"/>
    <w:rsid w:val="00433CB6"/>
    <w:rsid w:val="004438D0"/>
    <w:rsid w:val="00450A9A"/>
    <w:rsid w:val="004702F0"/>
    <w:rsid w:val="004A2774"/>
    <w:rsid w:val="004B3550"/>
    <w:rsid w:val="004C0C55"/>
    <w:rsid w:val="004F02A8"/>
    <w:rsid w:val="00500860"/>
    <w:rsid w:val="00502069"/>
    <w:rsid w:val="00506F6D"/>
    <w:rsid w:val="0051446E"/>
    <w:rsid w:val="00515BCC"/>
    <w:rsid w:val="0052564D"/>
    <w:rsid w:val="005320F2"/>
    <w:rsid w:val="00557B30"/>
    <w:rsid w:val="00564634"/>
    <w:rsid w:val="00564906"/>
    <w:rsid w:val="0058072F"/>
    <w:rsid w:val="00581FBB"/>
    <w:rsid w:val="005A4003"/>
    <w:rsid w:val="005B74D5"/>
    <w:rsid w:val="005C15A2"/>
    <w:rsid w:val="005D1714"/>
    <w:rsid w:val="005D1962"/>
    <w:rsid w:val="005E0014"/>
    <w:rsid w:val="005E5B54"/>
    <w:rsid w:val="005E6529"/>
    <w:rsid w:val="00602711"/>
    <w:rsid w:val="0062641B"/>
    <w:rsid w:val="00643C02"/>
    <w:rsid w:val="00653AAA"/>
    <w:rsid w:val="0066552E"/>
    <w:rsid w:val="00676508"/>
    <w:rsid w:val="00692256"/>
    <w:rsid w:val="006952AC"/>
    <w:rsid w:val="006A224B"/>
    <w:rsid w:val="006B1274"/>
    <w:rsid w:val="006B49CC"/>
    <w:rsid w:val="006B6C6A"/>
    <w:rsid w:val="006C223B"/>
    <w:rsid w:val="006C4005"/>
    <w:rsid w:val="006C7B69"/>
    <w:rsid w:val="00704173"/>
    <w:rsid w:val="007076ED"/>
    <w:rsid w:val="00711984"/>
    <w:rsid w:val="007152A2"/>
    <w:rsid w:val="0076706F"/>
    <w:rsid w:val="00781149"/>
    <w:rsid w:val="007A50CD"/>
    <w:rsid w:val="007C1454"/>
    <w:rsid w:val="007D05C8"/>
    <w:rsid w:val="007E2F9D"/>
    <w:rsid w:val="007E38F3"/>
    <w:rsid w:val="007F3647"/>
    <w:rsid w:val="00803841"/>
    <w:rsid w:val="008052E8"/>
    <w:rsid w:val="008070DD"/>
    <w:rsid w:val="00812714"/>
    <w:rsid w:val="00823902"/>
    <w:rsid w:val="00846462"/>
    <w:rsid w:val="00853A82"/>
    <w:rsid w:val="00872640"/>
    <w:rsid w:val="00873867"/>
    <w:rsid w:val="008768DC"/>
    <w:rsid w:val="008779D5"/>
    <w:rsid w:val="00890421"/>
    <w:rsid w:val="008A3AB9"/>
    <w:rsid w:val="008A4BC7"/>
    <w:rsid w:val="008B6465"/>
    <w:rsid w:val="008B6DF0"/>
    <w:rsid w:val="008B7B3A"/>
    <w:rsid w:val="008E0080"/>
    <w:rsid w:val="008E4EE1"/>
    <w:rsid w:val="00907AC7"/>
    <w:rsid w:val="00933D88"/>
    <w:rsid w:val="0093757B"/>
    <w:rsid w:val="009516CF"/>
    <w:rsid w:val="0095544F"/>
    <w:rsid w:val="00955BE0"/>
    <w:rsid w:val="009764C1"/>
    <w:rsid w:val="00987522"/>
    <w:rsid w:val="009A3163"/>
    <w:rsid w:val="009B291E"/>
    <w:rsid w:val="009D4A6B"/>
    <w:rsid w:val="009E5C51"/>
    <w:rsid w:val="00A06336"/>
    <w:rsid w:val="00A16ACD"/>
    <w:rsid w:val="00A16B46"/>
    <w:rsid w:val="00A20FEC"/>
    <w:rsid w:val="00A25B38"/>
    <w:rsid w:val="00A262BF"/>
    <w:rsid w:val="00A40012"/>
    <w:rsid w:val="00A47AA8"/>
    <w:rsid w:val="00A6131A"/>
    <w:rsid w:val="00A67A02"/>
    <w:rsid w:val="00A72AF9"/>
    <w:rsid w:val="00A72F20"/>
    <w:rsid w:val="00A8301F"/>
    <w:rsid w:val="00A917E6"/>
    <w:rsid w:val="00A94DB0"/>
    <w:rsid w:val="00AA503A"/>
    <w:rsid w:val="00AB2A9C"/>
    <w:rsid w:val="00AB3BBA"/>
    <w:rsid w:val="00AE1AE1"/>
    <w:rsid w:val="00AE57D9"/>
    <w:rsid w:val="00B03E82"/>
    <w:rsid w:val="00B05AA1"/>
    <w:rsid w:val="00B331BE"/>
    <w:rsid w:val="00B3607B"/>
    <w:rsid w:val="00B72DDE"/>
    <w:rsid w:val="00B85FED"/>
    <w:rsid w:val="00BA3D9A"/>
    <w:rsid w:val="00BA46D4"/>
    <w:rsid w:val="00BB0931"/>
    <w:rsid w:val="00BB24A1"/>
    <w:rsid w:val="00BB4383"/>
    <w:rsid w:val="00BC5C79"/>
    <w:rsid w:val="00BD271E"/>
    <w:rsid w:val="00BE2D6E"/>
    <w:rsid w:val="00BF18F0"/>
    <w:rsid w:val="00C100BA"/>
    <w:rsid w:val="00C327E4"/>
    <w:rsid w:val="00C34F1F"/>
    <w:rsid w:val="00C37574"/>
    <w:rsid w:val="00C72AFC"/>
    <w:rsid w:val="00C80E7E"/>
    <w:rsid w:val="00C8554E"/>
    <w:rsid w:val="00C8687A"/>
    <w:rsid w:val="00C9251A"/>
    <w:rsid w:val="00CC19E5"/>
    <w:rsid w:val="00CC2527"/>
    <w:rsid w:val="00CC30F9"/>
    <w:rsid w:val="00CF6424"/>
    <w:rsid w:val="00D02A12"/>
    <w:rsid w:val="00D03CE2"/>
    <w:rsid w:val="00D05D0C"/>
    <w:rsid w:val="00D14EB8"/>
    <w:rsid w:val="00D1673A"/>
    <w:rsid w:val="00D179C0"/>
    <w:rsid w:val="00D276E0"/>
    <w:rsid w:val="00D309C1"/>
    <w:rsid w:val="00D40F2B"/>
    <w:rsid w:val="00D42D83"/>
    <w:rsid w:val="00D5241D"/>
    <w:rsid w:val="00D57384"/>
    <w:rsid w:val="00D610F9"/>
    <w:rsid w:val="00D62417"/>
    <w:rsid w:val="00D75176"/>
    <w:rsid w:val="00D8165A"/>
    <w:rsid w:val="00D84229"/>
    <w:rsid w:val="00D968E6"/>
    <w:rsid w:val="00DA1F46"/>
    <w:rsid w:val="00DB48B0"/>
    <w:rsid w:val="00DC3353"/>
    <w:rsid w:val="00DD7835"/>
    <w:rsid w:val="00E20248"/>
    <w:rsid w:val="00E56672"/>
    <w:rsid w:val="00E74A60"/>
    <w:rsid w:val="00E92460"/>
    <w:rsid w:val="00E9573A"/>
    <w:rsid w:val="00EA3351"/>
    <w:rsid w:val="00EC2CE2"/>
    <w:rsid w:val="00ED3D38"/>
    <w:rsid w:val="00EE0817"/>
    <w:rsid w:val="00F02DB4"/>
    <w:rsid w:val="00F11F82"/>
    <w:rsid w:val="00F1557A"/>
    <w:rsid w:val="00F20C39"/>
    <w:rsid w:val="00F41F5D"/>
    <w:rsid w:val="00F52ACE"/>
    <w:rsid w:val="00F52FEA"/>
    <w:rsid w:val="00F74492"/>
    <w:rsid w:val="00F83EE6"/>
    <w:rsid w:val="00F974BB"/>
    <w:rsid w:val="00FA6775"/>
    <w:rsid w:val="00FD54F1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5AA7E093373692B8FD41BE7692FCBA328612221D5361DCEA4009200F51EC1550AFAC71B4E8BC8065lFK" TargetMode="External"/><Relationship Id="rId18" Type="http://schemas.openxmlformats.org/officeDocument/2006/relationships/hyperlink" Target="consultantplus://offline/ref=EC5AA7E093373692B8FD41BE7692FCBA32851F201A5961DCEA4009200F51EC1550AFAC71B4E8B98665l6K" TargetMode="External"/><Relationship Id="rId26" Type="http://schemas.openxmlformats.org/officeDocument/2006/relationships/hyperlink" Target="consultantplus://offline/ref=EC5AA7E093373692B8FD41BE7692FCBA32861F26185461DCEA4009200F51EC1550AFAC71B4E8BD8565l2K" TargetMode="External"/><Relationship Id="rId39" Type="http://schemas.openxmlformats.org/officeDocument/2006/relationships/hyperlink" Target="consultantplus://offline/ref=EC5AA7E093373692B8FD41BE7692FCBA32851F201A5961DCEA4009200F51EC1550AFAC71B4E8BB8765l7K" TargetMode="External"/><Relationship Id="rId21" Type="http://schemas.openxmlformats.org/officeDocument/2006/relationships/hyperlink" Target="consultantplus://offline/ref=EC5AA7E093373692B8FD41BE7692FCBA32851F201A5961DCEA4009200F51EC1550AFAC71B4E8B98E65lEK" TargetMode="External"/><Relationship Id="rId34" Type="http://schemas.openxmlformats.org/officeDocument/2006/relationships/hyperlink" Target="consultantplus://offline/ref=EC5AA7E093373692B8FD41BE7692FCBA32851F201A5961DCEA4009200F51EC1550AFAC71B4E8B98E65lEK" TargetMode="External"/><Relationship Id="rId42" Type="http://schemas.openxmlformats.org/officeDocument/2006/relationships/hyperlink" Target="consultantplus://offline/ref=EC5AA7E093373692B8FD41BE7692FCBA328612221D5361DCEA4009200F51EC1550AFAC71B4E8BC8165l7K" TargetMode="External"/><Relationship Id="rId47" Type="http://schemas.openxmlformats.org/officeDocument/2006/relationships/hyperlink" Target="consultantplus://offline/ref=EC5AA7E093373692B8FD41BE7692FCBA328612221D5361DCEA4009200F51EC1550AFAC71B4E8B88565l4K" TargetMode="External"/><Relationship Id="rId50" Type="http://schemas.openxmlformats.org/officeDocument/2006/relationships/hyperlink" Target="consultantplus://offline/ref=EC5AA7E093373692B8FD41BE7692FCBA328612221D5361DCEA4009200F65l1K" TargetMode="External"/><Relationship Id="rId55" Type="http://schemas.openxmlformats.org/officeDocument/2006/relationships/hyperlink" Target="consultantplus://offline/ref=EC5AA7E093373692B8FD41BE7692FCBA32851F201A5961DCEA4009200F51EC1550AFAC71B4E8BA8165l6K" TargetMode="External"/><Relationship Id="rId63" Type="http://schemas.openxmlformats.org/officeDocument/2006/relationships/hyperlink" Target="consultantplus://offline/ref=EC5AA7E093373692B8FD41BE7692FCBA32851F201A5961DCEA4009200F51EC1550AFAC71B4E8BA8065lEK" TargetMode="External"/><Relationship Id="rId68" Type="http://schemas.openxmlformats.org/officeDocument/2006/relationships/hyperlink" Target="consultantplus://offline/ref=EC5AA7E093373692B8FD41BE7692FCBA3285152B1F5061DCEA4009200F65l1K" TargetMode="External"/><Relationship Id="rId76" Type="http://schemas.openxmlformats.org/officeDocument/2006/relationships/hyperlink" Target="consultantplus://offline/ref=EC5AA7E093373692B8FD41BE7692FCBA32851F201A5961DCEA4009200F51EC1550AFAC71B4E8BA8765l6K" TargetMode="External"/><Relationship Id="rId84" Type="http://schemas.openxmlformats.org/officeDocument/2006/relationships/hyperlink" Target="consultantplus://offline/ref=EC5AA7E093373692B8FD41BE7692FCBA32851F201A5961DCEA4009200F51EC1550AFAC71B4E8BA8165lFK" TargetMode="External"/><Relationship Id="rId7" Type="http://schemas.openxmlformats.org/officeDocument/2006/relationships/hyperlink" Target="consultantplus://offline/ref=EC5AA7E093373692B8FD41BE7692FCBA32851F201A5961DCEA4009200F51EC1550AFAC71B4E8BC8665l6K" TargetMode="External"/><Relationship Id="rId71" Type="http://schemas.openxmlformats.org/officeDocument/2006/relationships/hyperlink" Target="consultantplus://offline/ref=EC5AA7E093373692B8FD41BE7692FCBA32851F201A5961DCEA4009200F51EC1550AFAC71B4E8BA8665l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5AA7E093373692B8FD41BE7692FCBA32851F201A5961DCEA4009200F51EC1550AFAC71B4E8B98665l6K" TargetMode="External"/><Relationship Id="rId29" Type="http://schemas.openxmlformats.org/officeDocument/2006/relationships/hyperlink" Target="consultantplus://offline/ref=EC5AA7E093373692B8FD41BE7692FCBA3285132A1D5161DCEA4009200F65l1K" TargetMode="External"/><Relationship Id="rId11" Type="http://schemas.openxmlformats.org/officeDocument/2006/relationships/hyperlink" Target="consultantplus://offline/ref=EC5AA7E093373692B8FD41BE7692FCBA32851F201A5961DCEA4009200F51EC1550AFAC71B4E8B98E65lEK" TargetMode="External"/><Relationship Id="rId24" Type="http://schemas.openxmlformats.org/officeDocument/2006/relationships/hyperlink" Target="consultantplus://offline/ref=EC5AA7E093373692B8FD41BE7692FCBA3284172B1C5761DCEA4009200F51EC1550AFAC75B6EE6BlDK" TargetMode="External"/><Relationship Id="rId32" Type="http://schemas.openxmlformats.org/officeDocument/2006/relationships/hyperlink" Target="consultantplus://offline/ref=EC5AA7E093373692B8FD41BE7692FCBA32851F201A5961DCEA4009200F51EC1550AFAC71B4E8BA8665l6K" TargetMode="External"/><Relationship Id="rId37" Type="http://schemas.openxmlformats.org/officeDocument/2006/relationships/hyperlink" Target="consultantplus://offline/ref=EC5AA7E093373692B8FD41BE7692FCBA32851F201A5961DCEA4009200F51EC1550AFAC71B4E8BA8165l6K" TargetMode="External"/><Relationship Id="rId40" Type="http://schemas.openxmlformats.org/officeDocument/2006/relationships/hyperlink" Target="consultantplus://offline/ref=EC5AA7E093373692B8FD41BE7692FCBA32851F201A5961DCEA4009200F51EC1550AFAC71B4E8B98E65lEK" TargetMode="External"/><Relationship Id="rId45" Type="http://schemas.openxmlformats.org/officeDocument/2006/relationships/hyperlink" Target="consultantplus://offline/ref=EC5AA7E093373692B8FD41BE7692FCBA32851F201A5961DCEA4009200F51EC1550AFAC71B4E8B98E65lEK" TargetMode="External"/><Relationship Id="rId53" Type="http://schemas.openxmlformats.org/officeDocument/2006/relationships/hyperlink" Target="consultantplus://offline/ref=EC5AA7E093373692B8FD41BE7692FCBA328612221D5361DCEA4009200F51EC1550AFAC71B4E8BC8F65l3K" TargetMode="External"/><Relationship Id="rId58" Type="http://schemas.openxmlformats.org/officeDocument/2006/relationships/hyperlink" Target="http://www.rsoc.ru" TargetMode="External"/><Relationship Id="rId66" Type="http://schemas.openxmlformats.org/officeDocument/2006/relationships/hyperlink" Target="consultantplus://offline/ref=EC5AA7E093373692B8FD41BE7692FCBA328515231D5861DCEA4009200F51EC1550AFAC71B4E8BA8365lEK" TargetMode="External"/><Relationship Id="rId74" Type="http://schemas.openxmlformats.org/officeDocument/2006/relationships/hyperlink" Target="consultantplus://offline/ref=EC5AA7E093373692B8FD41BE7692FCBA32851F201A5961DCEA4009200F51EC1550AFAC71B4E8B98E65lEK" TargetMode="External"/><Relationship Id="rId79" Type="http://schemas.openxmlformats.org/officeDocument/2006/relationships/hyperlink" Target="consultantplus://offline/ref=EC5AA7E093373692B8FD41BE7692FCBA32851F201A5961DCEA4009200F51EC1550AFAC71B4E8BA8765l3K" TargetMode="External"/><Relationship Id="rId87" Type="http://schemas.openxmlformats.org/officeDocument/2006/relationships/fontTable" Target="fontTable.xml"/><Relationship Id="rId5" Type="http://schemas.openxmlformats.org/officeDocument/2006/relationships/hyperlink" Target="consultantplus://offline/ref=EC5AA7E093373692B8FD41BE7692FCBA32851E27185461DCEA4009200F51EC1550AFAC71B4E8BC8565l7K" TargetMode="External"/><Relationship Id="rId61" Type="http://schemas.openxmlformats.org/officeDocument/2006/relationships/hyperlink" Target="consultantplus://offline/ref=EC5AA7E093373692B8FD41BE7692FCBA32851F201A5961DCEA4009200F51EC1550AFAC71B4E8BA8F65l1K" TargetMode="External"/><Relationship Id="rId82" Type="http://schemas.openxmlformats.org/officeDocument/2006/relationships/hyperlink" Target="consultantplus://offline/ref=EC5AA7E093373692B8FD41BE7692FCBA32851F201A5961DCEA4009200F51EC1550AFAC71B4E8BA8665l5K" TargetMode="External"/><Relationship Id="rId19" Type="http://schemas.openxmlformats.org/officeDocument/2006/relationships/hyperlink" Target="consultantplus://offline/ref=EC5AA7E093373692B8FD41BE7692FCBA3285102A1E5561DCEA4009200F51EC1550AFAC71B4E8BC8465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5AA7E093373692B8FD41BE7692FCBA32851E271D5361DCEA4009200F51EC1550AFAC71B4E8BC8065l6K" TargetMode="External"/><Relationship Id="rId14" Type="http://schemas.openxmlformats.org/officeDocument/2006/relationships/hyperlink" Target="consultantplus://offline/ref=EC5AA7E093373692B8FD41BE7692FCBA32851F201A5961DCEA4009200F51EC1550AFAC71B4E8B98665l6K" TargetMode="External"/><Relationship Id="rId22" Type="http://schemas.openxmlformats.org/officeDocument/2006/relationships/hyperlink" Target="consultantplus://offline/ref=EC5AA7E093373692B8FD41BE7692FCBA32851F201A5961DCEA4009200F51EC1550AFAC71B4E8BA8165l6K" TargetMode="External"/><Relationship Id="rId27" Type="http://schemas.openxmlformats.org/officeDocument/2006/relationships/hyperlink" Target="consultantplus://offline/ref=EC5AA7E093373692B8FD41BE7692FCBA32851E271D5361DCEA4009200F51EC1550AFAC71B4E8BC8065l6K" TargetMode="External"/><Relationship Id="rId30" Type="http://schemas.openxmlformats.org/officeDocument/2006/relationships/hyperlink" Target="consultantplus://offline/ref=EC5AA7E093373692B8FD41BE7692FCBA32851F201A5961DCEA4009200F51EC1550AFAC71B4E8B98E65lEK" TargetMode="External"/><Relationship Id="rId35" Type="http://schemas.openxmlformats.org/officeDocument/2006/relationships/hyperlink" Target="consultantplus://offline/ref=EC5AA7E093373692B8FD41BE7692FCBA32851F201A5961DCEA4009200F51EC1550AFAC71B4E8B98E65lEK" TargetMode="External"/><Relationship Id="rId43" Type="http://schemas.openxmlformats.org/officeDocument/2006/relationships/hyperlink" Target="consultantplus://offline/ref=EC5AA7E093373692B8FD41BE7692FCBA32851F201A5961DCEA4009200F51EC1550AFAC71B4E8BA8165l6K" TargetMode="External"/><Relationship Id="rId48" Type="http://schemas.openxmlformats.org/officeDocument/2006/relationships/hyperlink" Target="consultantplus://offline/ref=EC5AA7E093373692B8FD41BE7692FCBA3A841E2B1E5A3CD6E219052260l8K" TargetMode="External"/><Relationship Id="rId56" Type="http://schemas.openxmlformats.org/officeDocument/2006/relationships/hyperlink" Target="consultantplus://offline/ref=EC5AA7E093373692B8FD41BE7692FCBA32851F201A5961DCEA4009200F51EC1550AFAC71B4E8BA8F65l1K" TargetMode="External"/><Relationship Id="rId64" Type="http://schemas.openxmlformats.org/officeDocument/2006/relationships/hyperlink" Target="consultantplus://offline/ref=EC5AA7E093373692B8FD41BE7692FCBA328611231D5261DCEA4009200F65l1K" TargetMode="External"/><Relationship Id="rId69" Type="http://schemas.openxmlformats.org/officeDocument/2006/relationships/hyperlink" Target="consultantplus://offline/ref=EC5AA7E093373692B8FD41BE7692FCBA32851F201A5961DCEA4009200F51EC1550AFAC71B4E8B98765l1K" TargetMode="External"/><Relationship Id="rId77" Type="http://schemas.openxmlformats.org/officeDocument/2006/relationships/hyperlink" Target="consultantplus://offline/ref=EC5AA7E093373692B8FD41BE7692FCBA32851F201A5961DCEA4009200F51EC1550AFAC71B4E8BA8765l5K" TargetMode="External"/><Relationship Id="rId8" Type="http://schemas.openxmlformats.org/officeDocument/2006/relationships/hyperlink" Target="consultantplus://offline/ref=EC5AA7E093373692B8FD41BE7692FCBA34821E231C5A3CD6E219052260l8K" TargetMode="External"/><Relationship Id="rId51" Type="http://schemas.openxmlformats.org/officeDocument/2006/relationships/hyperlink" Target="consultantplus://offline/ref=EC5AA7E093373692B8FD41BE7692FCBA32851F201A5961DCEA4009200F51EC1550AFAC71B4E8BD8565lEK" TargetMode="External"/><Relationship Id="rId72" Type="http://schemas.openxmlformats.org/officeDocument/2006/relationships/hyperlink" Target="consultantplus://offline/ref=EC5AA7E093373692B8FD41BE7692FCBA32851F201A5961DCEA4009200F51EC1550AFAC71B4E8BA8665l2K" TargetMode="External"/><Relationship Id="rId80" Type="http://schemas.openxmlformats.org/officeDocument/2006/relationships/hyperlink" Target="consultantplus://offline/ref=EC5AA7E093373692B8FD41BE7692FCBA32851F201A5961DCEA4009200F51EC1550AFAC71B4E8BA8765l1K" TargetMode="External"/><Relationship Id="rId85" Type="http://schemas.openxmlformats.org/officeDocument/2006/relationships/hyperlink" Target="consultantplus://offline/ref=EC5AA7E093373692B8FD41BE7692FCBA32851F201A5961DCEA4009200F51EC1550AFAC71B4E8BA8165lF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C5AA7E093373692B8FD41BE7692FCBA3285152B1E5361DCEA4009200F51EC1550AFAC71B4E9BC8665l0K" TargetMode="External"/><Relationship Id="rId17" Type="http://schemas.openxmlformats.org/officeDocument/2006/relationships/hyperlink" Target="consultantplus://offline/ref=EC5AA7E093373692B8FD41BE7692FCBA32851F201A5961DCEA4009200F51EC1550AFAC71B4E8B98665l6K" TargetMode="External"/><Relationship Id="rId25" Type="http://schemas.openxmlformats.org/officeDocument/2006/relationships/hyperlink" Target="consultantplus://offline/ref=EC5AA7E093373692B8FD41BE7692FCBA3285152B1F5061DCEA4009200F51EC1550AFAC71B4E8BC8E65l3K" TargetMode="External"/><Relationship Id="rId33" Type="http://schemas.openxmlformats.org/officeDocument/2006/relationships/hyperlink" Target="consultantplus://offline/ref=EC5AA7E093373692B8FD41BE7692FCBA32851F201A5961DCEA4009200F51EC1550AFAC71B4E8BA8665l6K" TargetMode="External"/><Relationship Id="rId38" Type="http://schemas.openxmlformats.org/officeDocument/2006/relationships/hyperlink" Target="consultantplus://offline/ref=EC5AA7E093373692B8FD41BE7692FCBA32851F201A5961DCEA4009200F51EC1550AFAC71B4E8BA8165l6K" TargetMode="External"/><Relationship Id="rId46" Type="http://schemas.openxmlformats.org/officeDocument/2006/relationships/hyperlink" Target="consultantplus://offline/ref=EC5AA7E093373692B8FD41BE7692FCBA32851F201A5961DCEA4009200F51EC1550AFAC71B4E8BF8665l5K" TargetMode="External"/><Relationship Id="rId59" Type="http://schemas.openxmlformats.org/officeDocument/2006/relationships/hyperlink" Target="consultantplus://offline/ref=EC5AA7E093373692B8FD41BE7692FCBA32851F201A5961DCEA4009200F51EC1550AFAC71B4E8BA8065lEK" TargetMode="External"/><Relationship Id="rId67" Type="http://schemas.openxmlformats.org/officeDocument/2006/relationships/hyperlink" Target="consultantplus://offline/ref=EC5AA7E093373692B8FD41BE7692FCBA3285152B1F5061DCEA4009200F51EC1550AFAC796Bl3K" TargetMode="External"/><Relationship Id="rId20" Type="http://schemas.openxmlformats.org/officeDocument/2006/relationships/hyperlink" Target="consultantplus://offline/ref=EC5AA7E093373692B8FD41BE7692FCBA32851F201A5961DCEA4009200F51EC1550AFAC71B4E8B98E65lEK" TargetMode="External"/><Relationship Id="rId41" Type="http://schemas.openxmlformats.org/officeDocument/2006/relationships/hyperlink" Target="consultantplus://offline/ref=EC5AA7E093373692B8FD41BE7692FCBA328612221D5361DCEA4009200F51EC1550AFAC746Bl0K" TargetMode="External"/><Relationship Id="rId54" Type="http://schemas.openxmlformats.org/officeDocument/2006/relationships/hyperlink" Target="consultantplus://offline/ref=EC5AA7E093373692B8FD41BE7692FCBA328612221D5361DCEA4009200F51EC1550AFAC71B4E8BC8465l7K" TargetMode="External"/><Relationship Id="rId62" Type="http://schemas.openxmlformats.org/officeDocument/2006/relationships/hyperlink" Target="consultantplus://offline/ref=EC5AA7E093373692B8FD41BE7692FCBA32851F201A5961DCEA4009200F51EC1550AFAC71B4E8BA8165l6K" TargetMode="External"/><Relationship Id="rId70" Type="http://schemas.openxmlformats.org/officeDocument/2006/relationships/hyperlink" Target="http://www.rsoc.ru" TargetMode="External"/><Relationship Id="rId75" Type="http://schemas.openxmlformats.org/officeDocument/2006/relationships/hyperlink" Target="consultantplus://offline/ref=EC5AA7E093373692B8FD41BE7692FCBA32851F201A5961DCEA4009200F51EC1550AFAC71B4E8B98E65lEK" TargetMode="External"/><Relationship Id="rId83" Type="http://schemas.openxmlformats.org/officeDocument/2006/relationships/hyperlink" Target="consultantplus://offline/ref=EC5AA7E093373692B8FD41BE7692FCBA32851F201A5961DCEA4009200F51EC1550AFAC71B4E8B98E65lE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5AA7E093373692B8FD41BE7692FCBA32861F26185461DCEA4009200F51EC1550AFAC71B4E8BD8565l2K" TargetMode="External"/><Relationship Id="rId15" Type="http://schemas.openxmlformats.org/officeDocument/2006/relationships/hyperlink" Target="consultantplus://offline/ref=EC5AA7E093373692B8FD41BE7692FCBA32851F201A5961DCEA4009200F51EC1550AFAC71B4E8B98665l6K" TargetMode="External"/><Relationship Id="rId23" Type="http://schemas.openxmlformats.org/officeDocument/2006/relationships/hyperlink" Target="consultantplus://offline/ref=EC5AA7E093373692B8FD41BE7692FCBA328612221D5361DCEA4009200F51EC1550AFAC746Bl6K" TargetMode="External"/><Relationship Id="rId28" Type="http://schemas.openxmlformats.org/officeDocument/2006/relationships/hyperlink" Target="consultantplus://offline/ref=EC5AA7E093373692B8FD41BE7692FCBA328517211E5661DCEA4009200F65l1K" TargetMode="External"/><Relationship Id="rId36" Type="http://schemas.openxmlformats.org/officeDocument/2006/relationships/hyperlink" Target="consultantplus://offline/ref=EC5AA7E093373692B8FD41BE7692FCBA32851F201A5961DCEA4009200F51EC1550AFAC71B4E8B98E65lEK" TargetMode="External"/><Relationship Id="rId49" Type="http://schemas.openxmlformats.org/officeDocument/2006/relationships/hyperlink" Target="consultantplus://offline/ref=EC5AA7E093373692B8FD41BE7692FCBA3285102B1A5661DCEA4009200F65l1K" TargetMode="External"/><Relationship Id="rId57" Type="http://schemas.openxmlformats.org/officeDocument/2006/relationships/hyperlink" Target="consultantplus://offline/ref=EC5AA7E093373692B8FD41BE7692FCBA32851F201A5961DCEA4009200F51EC1550AFAC71B4E8B98E65lEK" TargetMode="External"/><Relationship Id="rId10" Type="http://schemas.openxmlformats.org/officeDocument/2006/relationships/hyperlink" Target="consultantplus://offline/ref=EC5AA7E093373692B8FD41BE7692FCBA3284162A195261DCEA4009200F51EC1550AFAC71B4E9BC8365lFK" TargetMode="External"/><Relationship Id="rId31" Type="http://schemas.openxmlformats.org/officeDocument/2006/relationships/hyperlink" Target="consultantplus://offline/ref=EC5AA7E093373692B8FD41BE7692FCBA32851F201A5961DCEA4009200F51EC1550AFAC71B4E8BA8665lEK" TargetMode="External"/><Relationship Id="rId44" Type="http://schemas.openxmlformats.org/officeDocument/2006/relationships/hyperlink" Target="consultantplus://offline/ref=EC5AA7E093373692B8FD41BE7692FCBA328612221D5361DCEA4009200F51EC1550AFAC746Bl0K" TargetMode="External"/><Relationship Id="rId52" Type="http://schemas.openxmlformats.org/officeDocument/2006/relationships/hyperlink" Target="consultantplus://offline/ref=EC5AA7E093373692B8FD41BE7692FCBA32851F201A5961DCEA4009200F51EC1550AFAC71B4E8BA8065lEK" TargetMode="External"/><Relationship Id="rId60" Type="http://schemas.openxmlformats.org/officeDocument/2006/relationships/hyperlink" Target="consultantplus://offline/ref=EC5AA7E093373692B8FD41BE7692FCBA32851F201A5961DCEA4009200F51EC1550AFAC71B4E8BA8165l6K" TargetMode="External"/><Relationship Id="rId65" Type="http://schemas.openxmlformats.org/officeDocument/2006/relationships/hyperlink" Target="consultantplus://offline/ref=EC5AA7E093373692B8FD41BE7692FCBA328515231D5861DCEA4009200F51EC1550AFAC71B4E8BA8365lEK" TargetMode="External"/><Relationship Id="rId73" Type="http://schemas.openxmlformats.org/officeDocument/2006/relationships/hyperlink" Target="consultantplus://offline/ref=EC5AA7E093373692B8FD41BE7692FCBA328612221D5361DCEA4009200F65l1K" TargetMode="External"/><Relationship Id="rId78" Type="http://schemas.openxmlformats.org/officeDocument/2006/relationships/hyperlink" Target="consultantplus://offline/ref=EC5AA7E093373692B8FD41BE7692FCBA32851F201A5961DCEA4009200F51EC1550AFAC71B4E8BA8765l4K" TargetMode="External"/><Relationship Id="rId81" Type="http://schemas.openxmlformats.org/officeDocument/2006/relationships/hyperlink" Target="consultantplus://offline/ref=EC5AA7E093373692B8FD41BE7692FCBA32851F201A5961DCEA4009200F51EC1550AFAC71B4E8BA8765lFK" TargetMode="External"/><Relationship Id="rId86" Type="http://schemas.openxmlformats.org/officeDocument/2006/relationships/hyperlink" Target="consultantplus://offline/ref=EC5AA7E093373692B8FD41BE7692FCBA328612221D5361DCEA4009200F51EC1550AFAC71B4E8BD876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A81-BF6A-4D5E-86B4-B92CDE7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25760</Words>
  <Characters>146837</Characters>
  <Application>Microsoft Office Word</Application>
  <DocSecurity>0</DocSecurity>
  <Lines>1223</Lines>
  <Paragraphs>344</Paragraphs>
  <ScaleCrop>false</ScaleCrop>
  <Company>Управление Роскомнадзора по Ставропольскому краю</Company>
  <LinksUpToDate>false</LinksUpToDate>
  <CharactersWithSpaces>17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nik</dc:creator>
  <cp:lastModifiedBy>1</cp:lastModifiedBy>
  <cp:revision>2</cp:revision>
  <dcterms:created xsi:type="dcterms:W3CDTF">2015-01-14T08:10:00Z</dcterms:created>
  <dcterms:modified xsi:type="dcterms:W3CDTF">2015-01-14T08:10:00Z</dcterms:modified>
</cp:coreProperties>
</file>